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11332" w14:textId="77777777" w:rsidR="0068732C" w:rsidRDefault="0068732C">
      <w:r>
        <w:rPr>
          <w:noProof/>
          <w:lang w:eastAsia="fr-CH"/>
        </w:rPr>
        <mc:AlternateContent>
          <mc:Choice Requires="wps">
            <w:drawing>
              <wp:anchor distT="45720" distB="45720" distL="114300" distR="114300" simplePos="0" relativeHeight="251663360" behindDoc="0" locked="0" layoutInCell="1" allowOverlap="1" wp14:anchorId="6F10F89E" wp14:editId="791EAFCB">
                <wp:simplePos x="0" y="0"/>
                <wp:positionH relativeFrom="column">
                  <wp:posOffset>4008755</wp:posOffset>
                </wp:positionH>
                <wp:positionV relativeFrom="paragraph">
                  <wp:posOffset>-588645</wp:posOffset>
                </wp:positionV>
                <wp:extent cx="2413000" cy="71691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716915"/>
                        </a:xfrm>
                        <a:prstGeom prst="rect">
                          <a:avLst/>
                        </a:prstGeom>
                        <a:noFill/>
                        <a:ln w="9525">
                          <a:noFill/>
                          <a:miter lim="800000"/>
                          <a:headEnd/>
                          <a:tailEnd/>
                        </a:ln>
                      </wps:spPr>
                      <wps:txbx>
                        <w:txbxContent>
                          <w:p w14:paraId="16FCF1C8" w14:textId="01CD4BC3" w:rsidR="0068732C" w:rsidRPr="00A268DE" w:rsidRDefault="0068732C" w:rsidP="00166F48">
                            <w:pPr>
                              <w:jc w:val="center"/>
                              <w:rPr>
                                <w:color w:val="FFFFFF" w:themeColor="background1"/>
                                <w:sz w:val="96"/>
                                <w:szCs w:val="96"/>
                              </w:rPr>
                            </w:pPr>
                            <w:r>
                              <w:rPr>
                                <w:color w:val="FFFFFF" w:themeColor="background1"/>
                                <w:sz w:val="96"/>
                                <w:szCs w:val="96"/>
                              </w:rPr>
                              <w:t>ES</w:t>
                            </w:r>
                            <w:r w:rsidRPr="00A268DE">
                              <w:rPr>
                                <w:color w:val="FFFFFF" w:themeColor="background1"/>
                                <w:sz w:val="96"/>
                                <w:szCs w:val="96"/>
                              </w:rPr>
                              <w:t xml:space="preserve"> - T</w:t>
                            </w:r>
                            <w:r>
                              <w:rPr>
                                <w:color w:val="FFFFFF" w:themeColor="background1"/>
                                <w:sz w:val="96"/>
                                <w:szCs w:val="96"/>
                              </w:rPr>
                              <w:t>SI</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F10F89E" id="_x0000_t202" coordsize="21600,21600" o:spt="202" path="m,l,21600r21600,l21600,xe">
                <v:stroke joinstyle="miter"/>
                <v:path gradientshapeok="t" o:connecttype="rect"/>
              </v:shapetype>
              <v:shape id="Zone de texte 2" o:spid="_x0000_s1026" type="#_x0000_t202" style="position:absolute;margin-left:315.65pt;margin-top:-46.35pt;width:190pt;height:56.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" filled="f" stroked="f">
                <v:textbox>
                  <w:txbxContent>
                    <w:p w14:paraId="16FCF1C8" w14:textId="01CD4BC3" w:rsidR="0068732C" w:rsidRPr="00A268DE" w:rsidRDefault="0068732C" w:rsidP="00166F48">
                      <w:pPr>
                        <w:jc w:val="center"/>
                        <w:rPr>
                          <w:color w:val="FFFFFF" w:themeColor="background1"/>
                          <w:sz w:val="96"/>
                          <w:szCs w:val="96"/>
                        </w:rPr>
                      </w:pPr>
                      <w:r>
                        <w:rPr>
                          <w:color w:val="FFFFFF" w:themeColor="background1"/>
                          <w:sz w:val="96"/>
                          <w:szCs w:val="96"/>
                        </w:rPr>
                        <w:t>ES</w:t>
                      </w:r>
                      <w:r w:rsidRPr="00A268DE">
                        <w:rPr>
                          <w:color w:val="FFFFFF" w:themeColor="background1"/>
                          <w:sz w:val="96"/>
                          <w:szCs w:val="96"/>
                        </w:rPr>
                        <w:t xml:space="preserve"> - T</w:t>
                      </w:r>
                      <w:r>
                        <w:rPr>
                          <w:color w:val="FFFFFF" w:themeColor="background1"/>
                          <w:sz w:val="96"/>
                          <w:szCs w:val="96"/>
                        </w:rPr>
                        <w:t>SI</w:t>
                      </w:r>
                    </w:p>
                  </w:txbxContent>
                </v:textbox>
              </v:shape>
            </w:pict>
          </mc:Fallback>
        </mc:AlternateContent>
      </w:r>
    </w:p>
    <w:p w14:paraId="071A1A97" w14:textId="77777777" w:rsidR="001E7934" w:rsidRDefault="00F24892" w:rsidP="001E7934">
      <w:sdt>
        <w:sdtPr>
          <w:id w:val="1695263337"/>
          <w:docPartObj>
            <w:docPartGallery w:val="Cover Pages"/>
            <w:docPartUnique/>
          </w:docPartObj>
        </w:sdtPr>
        <w:sdtEndPr/>
        <w:sdtContent>
          <w:r w:rsidR="0068732C">
            <w:rPr>
              <w:noProof/>
              <w:lang w:eastAsia="fr-CH"/>
            </w:rPr>
            <mc:AlternateContent>
              <mc:Choice Requires="wpg">
                <w:drawing>
                  <wp:anchor distT="0" distB="0" distL="114300" distR="114300" simplePos="0" relativeHeight="251659264" behindDoc="0" locked="0" layoutInCell="1" allowOverlap="1" wp14:anchorId="294AFC41" wp14:editId="3CBC06AE">
                    <wp:simplePos x="0" y="0"/>
                    <wp:positionH relativeFrom="page">
                      <wp:posOffset>4305300</wp:posOffset>
                    </wp:positionH>
                    <wp:positionV relativeFrom="page">
                      <wp:posOffset>0</wp:posOffset>
                    </wp:positionV>
                    <wp:extent cx="3248891" cy="10058400"/>
                    <wp:effectExtent l="0" t="0" r="8890" b="0"/>
                    <wp:wrapNone/>
                    <wp:docPr id="453" name="Groupe 453"/>
                    <wp:cNvGraphicFramePr/>
                    <a:graphic xmlns:a="http://schemas.openxmlformats.org/drawingml/2006/main">
                      <a:graphicData uri="http://schemas.microsoft.com/office/word/2010/wordprocessingGroup">
                        <wpg:wgp>
                          <wpg:cNvGrpSpPr/>
                          <wpg:grpSpPr>
                            <a:xfrm>
                              <a:off x="0" y="0"/>
                              <a:ext cx="3248891" cy="10058400"/>
                              <a:chOff x="-152400" y="0"/>
                              <a:chExt cx="3248891" cy="10058400"/>
                            </a:xfrm>
                          </wpg:grpSpPr>
                          <wps:wsp>
                            <wps:cNvPr id="459" name="Rectangle 459" descr="Light vertical"/>
                            <wps:cNvSpPr>
                              <a:spLocks noChangeArrowheads="1"/>
                            </wps:cNvSpPr>
                            <wps:spPr bwMode="auto">
                              <a:xfrm>
                                <a:off x="-152400" y="0"/>
                                <a:ext cx="290935" cy="10058400"/>
                              </a:xfrm>
                              <a:prstGeom prst="rect">
                                <a:avLst/>
                              </a:prstGeom>
                              <a:gradFill flip="none" rotWithShape="1">
                                <a:gsLst>
                                  <a:gs pos="0">
                                    <a:schemeClr val="bg1"/>
                                  </a:gs>
                                  <a:gs pos="100000">
                                    <a:schemeClr val="accent2"/>
                                  </a:gs>
                                </a:gsLst>
                                <a:lin ang="0" scaled="1"/>
                                <a:tileRect/>
                              </a:gra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F203A53" id="Groupe 453" o:spid="_x0000_s1026" style="position:absolute;margin-left:339pt;margin-top:0;width:255.8pt;height:11in;z-index:251659264;mso-height-percent:1000;mso-position-horizontal-relative:page;mso-position-vertical-relative:page;mso-height-percent:1000" coordorigin="-1524" coordsize="3248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">
                    <v:rect id="Rectangle 459" o:spid="_x0000_s1027" alt="Light vertical" style="position:absolute;left:-1524;width:2909;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" fillcolor="white [3212]" stroked="f" strokecolor="white" strokeweight="1pt">
                      <v:fill color2="#ed7d31 [3205]" rotate="t" angle="90" focus="100%" type="gradien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" fillcolor="#ed7d31 [3205]" stroked="f" strokecolor="#d8d8d8"/>
                    <w10:wrap anchorx="page" anchory="page"/>
                  </v:group>
                </w:pict>
              </mc:Fallback>
            </mc:AlternateContent>
          </w:r>
        </w:sdtContent>
      </w:sdt>
    </w:p>
    <w:p w14:paraId="0F7AD9E4" w14:textId="694731E2" w:rsidR="001E7934" w:rsidRDefault="00BA6BDE">
      <w:r>
        <w:rPr>
          <w:noProof/>
          <w:lang w:eastAsia="fr-CH"/>
        </w:rPr>
        <w:drawing>
          <wp:anchor distT="0" distB="0" distL="114300" distR="114300" simplePos="0" relativeHeight="251660288" behindDoc="0" locked="0" layoutInCell="0" allowOverlap="1" wp14:anchorId="37B03F01" wp14:editId="5CA48B09">
            <wp:simplePos x="0" y="0"/>
            <wp:positionH relativeFrom="margin">
              <wp:align>center</wp:align>
            </wp:positionH>
            <wp:positionV relativeFrom="page">
              <wp:posOffset>3003550</wp:posOffset>
            </wp:positionV>
            <wp:extent cx="3954255" cy="3415795"/>
            <wp:effectExtent l="0" t="0" r="8255"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3954255" cy="34157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noProof/>
          <w:color w:val="1A0DAB"/>
          <w:sz w:val="20"/>
          <w:szCs w:val="20"/>
          <w:bdr w:val="none" w:sz="0" w:space="0" w:color="auto" w:frame="1"/>
        </w:rPr>
        <w:drawing>
          <wp:anchor distT="0" distB="0" distL="114300" distR="114300" simplePos="0" relativeHeight="251658239" behindDoc="0" locked="0" layoutInCell="1" allowOverlap="1" wp14:anchorId="45FAA24A" wp14:editId="50B7DD37">
            <wp:simplePos x="0" y="0"/>
            <wp:positionH relativeFrom="column">
              <wp:posOffset>-1941195</wp:posOffset>
            </wp:positionH>
            <wp:positionV relativeFrom="paragraph">
              <wp:posOffset>2914650</wp:posOffset>
            </wp:positionV>
            <wp:extent cx="5760720" cy="2979420"/>
            <wp:effectExtent l="0" t="0" r="0" b="0"/>
            <wp:wrapThrough wrapText="bothSides">
              <wp:wrapPolygon edited="0">
                <wp:start x="0" y="20081"/>
                <wp:lineTo x="71" y="20081"/>
                <wp:lineTo x="1143" y="16628"/>
                <wp:lineTo x="1214" y="16628"/>
                <wp:lineTo x="2286" y="20219"/>
                <wp:lineTo x="2357" y="20219"/>
                <wp:lineTo x="3429" y="18424"/>
                <wp:lineTo x="3500" y="18424"/>
                <wp:lineTo x="4571" y="20081"/>
                <wp:lineTo x="4643" y="20219"/>
                <wp:lineTo x="5714" y="21600"/>
                <wp:lineTo x="8000" y="21600"/>
                <wp:lineTo x="9143" y="10966"/>
                <wp:lineTo x="9143" y="10966"/>
                <wp:lineTo x="10286" y="20081"/>
                <wp:lineTo x="11500" y="20081"/>
                <wp:lineTo x="12571" y="19252"/>
                <wp:lineTo x="13714" y="20081"/>
                <wp:lineTo x="14857" y="20219"/>
                <wp:lineTo x="16000" y="21048"/>
                <wp:lineTo x="16071" y="21048"/>
                <wp:lineTo x="17143" y="19528"/>
                <wp:lineTo x="17214" y="19390"/>
                <wp:lineTo x="18286" y="20081"/>
                <wp:lineTo x="19429" y="20081"/>
                <wp:lineTo x="20643" y="19805"/>
                <wp:lineTo x="21500" y="19666"/>
                <wp:lineTo x="21500" y="18147"/>
                <wp:lineTo x="21500" y="18009"/>
                <wp:lineTo x="20571" y="10690"/>
                <wp:lineTo x="20571" y="10551"/>
                <wp:lineTo x="19429" y="9308"/>
                <wp:lineTo x="18286" y="5303"/>
                <wp:lineTo x="17143" y="2679"/>
                <wp:lineTo x="16000" y="1298"/>
                <wp:lineTo x="14857" y="193"/>
                <wp:lineTo x="13286" y="193"/>
                <wp:lineTo x="12571" y="8342"/>
                <wp:lineTo x="12571" y="13175"/>
                <wp:lineTo x="10286" y="13175"/>
                <wp:lineTo x="9143" y="10966"/>
                <wp:lineTo x="8071" y="18562"/>
                <wp:lineTo x="6857" y="18562"/>
                <wp:lineTo x="5786" y="15109"/>
                <wp:lineTo x="4571" y="13175"/>
                <wp:lineTo x="3500" y="14142"/>
                <wp:lineTo x="2286" y="17457"/>
                <wp:lineTo x="1143" y="13175"/>
                <wp:lineTo x="71" y="13866"/>
                <wp:lineTo x="0" y="14004"/>
                <wp:lineTo x="0" y="20081"/>
              </wp:wrapPolygon>
            </wp:wrapThrough>
            <wp:docPr id="3" name="Image 3" descr="Résultat de recherche d'images pour &quot;mysql png&quo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ysql png&quo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5760720"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D4C">
        <w:rPr>
          <w:noProof/>
          <w:lang w:eastAsia="fr-CH"/>
        </w:rPr>
        <mc:AlternateContent>
          <mc:Choice Requires="wps">
            <w:drawing>
              <wp:anchor distT="45720" distB="45720" distL="114300" distR="114300" simplePos="0" relativeHeight="251662336" behindDoc="0" locked="0" layoutInCell="1" allowOverlap="1" wp14:anchorId="14591C7A" wp14:editId="60125FFA">
                <wp:simplePos x="0" y="0"/>
                <wp:positionH relativeFrom="page">
                  <wp:posOffset>4699000</wp:posOffset>
                </wp:positionH>
                <wp:positionV relativeFrom="paragraph">
                  <wp:posOffset>7116181</wp:posOffset>
                </wp:positionV>
                <wp:extent cx="2790968"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968" cy="1404620"/>
                        </a:xfrm>
                        <a:prstGeom prst="rect">
                          <a:avLst/>
                        </a:prstGeom>
                        <a:noFill/>
                        <a:ln w="9525">
                          <a:noFill/>
                          <a:miter lim="800000"/>
                          <a:headEnd/>
                          <a:tailEnd/>
                        </a:ln>
                      </wps:spPr>
                      <wps:txbx>
                        <w:txbxContent>
                          <w:p w14:paraId="6B1342D4" w14:textId="77777777" w:rsidR="0068732C" w:rsidRDefault="0068732C" w:rsidP="00F1580D">
                            <w:pPr>
                              <w:spacing w:after="0"/>
                              <w:rPr>
                                <w:color w:val="FFFFFF" w:themeColor="background1"/>
                                <w:sz w:val="26"/>
                                <w:szCs w:val="26"/>
                              </w:rPr>
                            </w:pPr>
                            <w:r>
                              <w:rPr>
                                <w:color w:val="FFFFFF" w:themeColor="background1"/>
                                <w:sz w:val="26"/>
                                <w:szCs w:val="26"/>
                              </w:rPr>
                              <w:t>Etudiant : Bilal J</w:t>
                            </w:r>
                            <w:r w:rsidR="008F7B81">
                              <w:rPr>
                                <w:color w:val="FFFFFF" w:themeColor="background1"/>
                                <w:sz w:val="26"/>
                                <w:szCs w:val="26"/>
                              </w:rPr>
                              <w:t>OHRY</w:t>
                            </w:r>
                          </w:p>
                          <w:p w14:paraId="5CF7AEBC" w14:textId="77777777" w:rsidR="003556D1" w:rsidRDefault="003556D1" w:rsidP="00F1580D">
                            <w:pPr>
                              <w:spacing w:after="0"/>
                              <w:rPr>
                                <w:color w:val="FFFFFF" w:themeColor="background1"/>
                                <w:sz w:val="26"/>
                                <w:szCs w:val="26"/>
                              </w:rPr>
                            </w:pPr>
                            <w:r>
                              <w:rPr>
                                <w:color w:val="FFFFFF" w:themeColor="background1"/>
                                <w:sz w:val="26"/>
                                <w:szCs w:val="26"/>
                              </w:rPr>
                              <w:t xml:space="preserve">Filière : </w:t>
                            </w:r>
                            <w:r w:rsidR="00105B7C">
                              <w:rPr>
                                <w:color w:val="FFFFFF" w:themeColor="background1"/>
                                <w:sz w:val="26"/>
                                <w:szCs w:val="26"/>
                              </w:rPr>
                              <w:t>s</w:t>
                            </w:r>
                            <w:r>
                              <w:rPr>
                                <w:color w:val="FFFFFF" w:themeColor="background1"/>
                                <w:sz w:val="26"/>
                                <w:szCs w:val="26"/>
                              </w:rPr>
                              <w:t>ystème industriel</w:t>
                            </w:r>
                          </w:p>
                          <w:p w14:paraId="24F74115" w14:textId="77777777" w:rsidR="003556D1" w:rsidRDefault="003556D1" w:rsidP="00F1580D">
                            <w:pPr>
                              <w:spacing w:after="0"/>
                              <w:rPr>
                                <w:color w:val="FFFFFF" w:themeColor="background1"/>
                                <w:sz w:val="26"/>
                                <w:szCs w:val="26"/>
                              </w:rPr>
                            </w:pPr>
                            <w:r>
                              <w:rPr>
                                <w:color w:val="FFFFFF" w:themeColor="background1"/>
                                <w:sz w:val="26"/>
                                <w:szCs w:val="26"/>
                              </w:rPr>
                              <w:t>Année : 1</w:t>
                            </w:r>
                            <w:r w:rsidRPr="003556D1">
                              <w:rPr>
                                <w:color w:val="FFFFFF" w:themeColor="background1"/>
                                <w:sz w:val="26"/>
                                <w:szCs w:val="26"/>
                                <w:vertAlign w:val="superscript"/>
                              </w:rPr>
                              <w:t>ère</w:t>
                            </w:r>
                          </w:p>
                          <w:p w14:paraId="3C8893DA" w14:textId="77777777" w:rsidR="0068732C" w:rsidRDefault="0068732C" w:rsidP="00F1580D">
                            <w:pPr>
                              <w:spacing w:after="0"/>
                              <w:rPr>
                                <w:color w:val="FFFFFF" w:themeColor="background1"/>
                                <w:sz w:val="26"/>
                                <w:szCs w:val="26"/>
                              </w:rPr>
                            </w:pPr>
                            <w:r>
                              <w:rPr>
                                <w:color w:val="FFFFFF" w:themeColor="background1"/>
                                <w:sz w:val="26"/>
                                <w:szCs w:val="26"/>
                              </w:rPr>
                              <w:t>Année du diplôme : 2021</w:t>
                            </w:r>
                          </w:p>
                          <w:p w14:paraId="5E9CE823" w14:textId="1CEA3552" w:rsidR="008F7B81" w:rsidRDefault="008F7B81" w:rsidP="009C0BC6">
                            <w:pPr>
                              <w:spacing w:after="0"/>
                              <w:rPr>
                                <w:color w:val="FFFFFF" w:themeColor="background1"/>
                                <w:sz w:val="26"/>
                                <w:szCs w:val="26"/>
                              </w:rPr>
                            </w:pPr>
                            <w:r>
                              <w:rPr>
                                <w:color w:val="FFFFFF" w:themeColor="background1"/>
                                <w:sz w:val="26"/>
                                <w:szCs w:val="26"/>
                              </w:rPr>
                              <w:t>Responsable :</w:t>
                            </w:r>
                            <w:r w:rsidR="009C0BC6">
                              <w:rPr>
                                <w:color w:val="FFFFFF" w:themeColor="background1"/>
                                <w:sz w:val="26"/>
                                <w:szCs w:val="26"/>
                              </w:rPr>
                              <w:t xml:space="preserve"> </w:t>
                            </w:r>
                            <w:r w:rsidR="00A16EAE">
                              <w:rPr>
                                <w:color w:val="FFFFFF" w:themeColor="background1"/>
                                <w:sz w:val="26"/>
                                <w:szCs w:val="26"/>
                              </w:rPr>
                              <w:t>Dominique MONTAVON</w:t>
                            </w:r>
                          </w:p>
                          <w:p w14:paraId="44826DAB" w14:textId="6AB08DA0" w:rsidR="00250D4C" w:rsidRPr="00AD5D6D" w:rsidRDefault="00640724" w:rsidP="009C0BC6">
                            <w:pPr>
                              <w:spacing w:after="0"/>
                              <w:rPr>
                                <w:color w:val="FFFFFF" w:themeColor="background1"/>
                                <w:sz w:val="26"/>
                                <w:szCs w:val="26"/>
                              </w:rPr>
                            </w:pPr>
                            <w:r>
                              <w:rPr>
                                <w:color w:val="FFFFFF" w:themeColor="background1"/>
                                <w:sz w:val="26"/>
                                <w:szCs w:val="26"/>
                              </w:rPr>
                              <w:t xml:space="preserve">Suivi technique </w:t>
                            </w:r>
                            <w:r w:rsidR="00250D4C" w:rsidRPr="00FB73E1">
                              <w:rPr>
                                <w:color w:val="FFFFFF" w:themeColor="background1"/>
                                <w:sz w:val="26"/>
                                <w:szCs w:val="26"/>
                              </w:rPr>
                              <w:t>:</w:t>
                            </w:r>
                            <w:r w:rsidR="00250D4C" w:rsidRPr="00AD5D6D">
                              <w:rPr>
                                <w:color w:val="FFFFFF" w:themeColor="background1"/>
                                <w:sz w:val="26"/>
                                <w:szCs w:val="26"/>
                              </w:rPr>
                              <w:t xml:space="preserve"> </w:t>
                            </w:r>
                            <w:r w:rsidR="00A16EAE">
                              <w:rPr>
                                <w:color w:val="FFFFFF" w:themeColor="background1"/>
                                <w:sz w:val="26"/>
                                <w:szCs w:val="26"/>
                              </w:rPr>
                              <w:t>Arnaud MONTFERME</w:t>
                            </w:r>
                          </w:p>
                          <w:p w14:paraId="5AB602A0" w14:textId="4AB0D6D5" w:rsidR="00250D4C" w:rsidRPr="00250D4C" w:rsidRDefault="00640724" w:rsidP="009C0BC6">
                            <w:pPr>
                              <w:spacing w:after="0"/>
                              <w:rPr>
                                <w:color w:val="FFFFFF" w:themeColor="background1"/>
                                <w:sz w:val="26"/>
                                <w:szCs w:val="26"/>
                              </w:rPr>
                            </w:pPr>
                            <w:r>
                              <w:rPr>
                                <w:color w:val="FFFFFF" w:themeColor="background1"/>
                                <w:sz w:val="26"/>
                                <w:szCs w:val="26"/>
                              </w:rPr>
                              <w:t xml:space="preserve">Gestion de projet </w:t>
                            </w:r>
                            <w:r w:rsidR="00250D4C" w:rsidRPr="00250D4C">
                              <w:rPr>
                                <w:color w:val="FFFFFF" w:themeColor="background1"/>
                                <w:sz w:val="26"/>
                                <w:szCs w:val="26"/>
                              </w:rPr>
                              <w:t>:</w:t>
                            </w:r>
                            <w:r w:rsidR="00287A92">
                              <w:rPr>
                                <w:color w:val="FFFFFF" w:themeColor="background1"/>
                                <w:sz w:val="26"/>
                                <w:szCs w:val="26"/>
                              </w:rPr>
                              <w:t xml:space="preserve"> </w:t>
                            </w:r>
                            <w:r w:rsidR="00A16EAE" w:rsidRPr="00AD5D6D">
                              <w:rPr>
                                <w:color w:val="FFFFFF" w:themeColor="background1"/>
                                <w:sz w:val="26"/>
                                <w:szCs w:val="26"/>
                              </w:rPr>
                              <w:t>Willy GR</w:t>
                            </w:r>
                            <w:r w:rsidR="00A16EAE">
                              <w:rPr>
                                <w:color w:val="FFFFFF" w:themeColor="background1"/>
                                <w:sz w:val="26"/>
                                <w:szCs w:val="26"/>
                              </w:rPr>
                              <w:t>Ü</w:t>
                            </w:r>
                            <w:r w:rsidR="00A16EAE" w:rsidRPr="00AD5D6D">
                              <w:rPr>
                                <w:color w:val="FFFFFF" w:themeColor="background1"/>
                                <w:sz w:val="26"/>
                                <w:szCs w:val="26"/>
                              </w:rPr>
                              <w:t>TER</w:t>
                            </w:r>
                          </w:p>
                          <w:p w14:paraId="138F953C" w14:textId="5F1A555E" w:rsidR="009C0BC6" w:rsidRPr="009C0BC6" w:rsidRDefault="009C0BC6" w:rsidP="009C0BC6">
                            <w:pPr>
                              <w:spacing w:after="0"/>
                              <w:rPr>
                                <w:color w:val="FFFFFF" w:themeColor="background1"/>
                                <w:sz w:val="26"/>
                                <w:szCs w:val="26"/>
                              </w:rPr>
                            </w:pPr>
                            <w:r>
                              <w:rPr>
                                <w:color w:val="FFFFFF" w:themeColor="background1"/>
                                <w:sz w:val="26"/>
                                <w:szCs w:val="26"/>
                              </w:rPr>
                              <w:t>Date : m</w:t>
                            </w:r>
                            <w:r w:rsidR="00BA4029">
                              <w:rPr>
                                <w:color w:val="FFFFFF" w:themeColor="background1"/>
                                <w:sz w:val="26"/>
                                <w:szCs w:val="26"/>
                              </w:rPr>
                              <w:t>ercredi 26</w:t>
                            </w:r>
                            <w:r w:rsidR="00166F48">
                              <w:rPr>
                                <w:color w:val="FFFFFF" w:themeColor="background1"/>
                                <w:sz w:val="26"/>
                                <w:szCs w:val="26"/>
                              </w:rPr>
                              <w:t>.06</w:t>
                            </w:r>
                            <w:r>
                              <w:rPr>
                                <w:color w:val="FFFFFF" w:themeColor="background1"/>
                                <w:sz w:val="26"/>
                                <w:szCs w:val="26"/>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91C7A" id="_x0000_s1027" type="#_x0000_t202" style="position:absolute;margin-left:370pt;margin-top:560.35pt;width:219.7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" filled="f" stroked="f">
                <v:textbox style="mso-fit-shape-to-text:t">
                  <w:txbxContent>
                    <w:p w14:paraId="6B1342D4" w14:textId="77777777" w:rsidR="0068732C" w:rsidRDefault="0068732C" w:rsidP="00F1580D">
                      <w:pPr>
                        <w:spacing w:after="0"/>
                        <w:rPr>
                          <w:color w:val="FFFFFF" w:themeColor="background1"/>
                          <w:sz w:val="26"/>
                          <w:szCs w:val="26"/>
                        </w:rPr>
                      </w:pPr>
                      <w:r>
                        <w:rPr>
                          <w:color w:val="FFFFFF" w:themeColor="background1"/>
                          <w:sz w:val="26"/>
                          <w:szCs w:val="26"/>
                        </w:rPr>
                        <w:t>Etudiant : Bilal J</w:t>
                      </w:r>
                      <w:r w:rsidR="008F7B81">
                        <w:rPr>
                          <w:color w:val="FFFFFF" w:themeColor="background1"/>
                          <w:sz w:val="26"/>
                          <w:szCs w:val="26"/>
                        </w:rPr>
                        <w:t>OHRY</w:t>
                      </w:r>
                    </w:p>
                    <w:p w14:paraId="5CF7AEBC" w14:textId="77777777" w:rsidR="003556D1" w:rsidRDefault="003556D1" w:rsidP="00F1580D">
                      <w:pPr>
                        <w:spacing w:after="0"/>
                        <w:rPr>
                          <w:color w:val="FFFFFF" w:themeColor="background1"/>
                          <w:sz w:val="26"/>
                          <w:szCs w:val="26"/>
                        </w:rPr>
                      </w:pPr>
                      <w:r>
                        <w:rPr>
                          <w:color w:val="FFFFFF" w:themeColor="background1"/>
                          <w:sz w:val="26"/>
                          <w:szCs w:val="26"/>
                        </w:rPr>
                        <w:t xml:space="preserve">Filière : </w:t>
                      </w:r>
                      <w:r w:rsidR="00105B7C">
                        <w:rPr>
                          <w:color w:val="FFFFFF" w:themeColor="background1"/>
                          <w:sz w:val="26"/>
                          <w:szCs w:val="26"/>
                        </w:rPr>
                        <w:t>s</w:t>
                      </w:r>
                      <w:r>
                        <w:rPr>
                          <w:color w:val="FFFFFF" w:themeColor="background1"/>
                          <w:sz w:val="26"/>
                          <w:szCs w:val="26"/>
                        </w:rPr>
                        <w:t>ystème industriel</w:t>
                      </w:r>
                    </w:p>
                    <w:p w14:paraId="24F74115" w14:textId="77777777" w:rsidR="003556D1" w:rsidRDefault="003556D1" w:rsidP="00F1580D">
                      <w:pPr>
                        <w:spacing w:after="0"/>
                        <w:rPr>
                          <w:color w:val="FFFFFF" w:themeColor="background1"/>
                          <w:sz w:val="26"/>
                          <w:szCs w:val="26"/>
                        </w:rPr>
                      </w:pPr>
                      <w:r>
                        <w:rPr>
                          <w:color w:val="FFFFFF" w:themeColor="background1"/>
                          <w:sz w:val="26"/>
                          <w:szCs w:val="26"/>
                        </w:rPr>
                        <w:t>Année : 1</w:t>
                      </w:r>
                      <w:r w:rsidRPr="003556D1">
                        <w:rPr>
                          <w:color w:val="FFFFFF" w:themeColor="background1"/>
                          <w:sz w:val="26"/>
                          <w:szCs w:val="26"/>
                          <w:vertAlign w:val="superscript"/>
                        </w:rPr>
                        <w:t>ère</w:t>
                      </w:r>
                    </w:p>
                    <w:p w14:paraId="3C8893DA" w14:textId="77777777" w:rsidR="0068732C" w:rsidRDefault="0068732C" w:rsidP="00F1580D">
                      <w:pPr>
                        <w:spacing w:after="0"/>
                        <w:rPr>
                          <w:color w:val="FFFFFF" w:themeColor="background1"/>
                          <w:sz w:val="26"/>
                          <w:szCs w:val="26"/>
                        </w:rPr>
                      </w:pPr>
                      <w:r>
                        <w:rPr>
                          <w:color w:val="FFFFFF" w:themeColor="background1"/>
                          <w:sz w:val="26"/>
                          <w:szCs w:val="26"/>
                        </w:rPr>
                        <w:t>Année du diplôme : 2021</w:t>
                      </w:r>
                    </w:p>
                    <w:p w14:paraId="5E9CE823" w14:textId="1CEA3552" w:rsidR="008F7B81" w:rsidRDefault="008F7B81" w:rsidP="009C0BC6">
                      <w:pPr>
                        <w:spacing w:after="0"/>
                        <w:rPr>
                          <w:color w:val="FFFFFF" w:themeColor="background1"/>
                          <w:sz w:val="26"/>
                          <w:szCs w:val="26"/>
                        </w:rPr>
                      </w:pPr>
                      <w:r>
                        <w:rPr>
                          <w:color w:val="FFFFFF" w:themeColor="background1"/>
                          <w:sz w:val="26"/>
                          <w:szCs w:val="26"/>
                        </w:rPr>
                        <w:t>Responsable :</w:t>
                      </w:r>
                      <w:r w:rsidR="009C0BC6">
                        <w:rPr>
                          <w:color w:val="FFFFFF" w:themeColor="background1"/>
                          <w:sz w:val="26"/>
                          <w:szCs w:val="26"/>
                        </w:rPr>
                        <w:t xml:space="preserve"> </w:t>
                      </w:r>
                      <w:r w:rsidR="00A16EAE">
                        <w:rPr>
                          <w:color w:val="FFFFFF" w:themeColor="background1"/>
                          <w:sz w:val="26"/>
                          <w:szCs w:val="26"/>
                        </w:rPr>
                        <w:t>Dominique MONTAVON</w:t>
                      </w:r>
                    </w:p>
                    <w:p w14:paraId="44826DAB" w14:textId="6AB08DA0" w:rsidR="00250D4C" w:rsidRPr="00AD5D6D" w:rsidRDefault="00640724" w:rsidP="009C0BC6">
                      <w:pPr>
                        <w:spacing w:after="0"/>
                        <w:rPr>
                          <w:color w:val="FFFFFF" w:themeColor="background1"/>
                          <w:sz w:val="26"/>
                          <w:szCs w:val="26"/>
                        </w:rPr>
                      </w:pPr>
                      <w:r>
                        <w:rPr>
                          <w:color w:val="FFFFFF" w:themeColor="background1"/>
                          <w:sz w:val="26"/>
                          <w:szCs w:val="26"/>
                        </w:rPr>
                        <w:t xml:space="preserve">Suivi technique </w:t>
                      </w:r>
                      <w:r w:rsidR="00250D4C" w:rsidRPr="00FB73E1">
                        <w:rPr>
                          <w:color w:val="FFFFFF" w:themeColor="background1"/>
                          <w:sz w:val="26"/>
                          <w:szCs w:val="26"/>
                        </w:rPr>
                        <w:t>:</w:t>
                      </w:r>
                      <w:r w:rsidR="00250D4C" w:rsidRPr="00AD5D6D">
                        <w:rPr>
                          <w:color w:val="FFFFFF" w:themeColor="background1"/>
                          <w:sz w:val="26"/>
                          <w:szCs w:val="26"/>
                        </w:rPr>
                        <w:t xml:space="preserve"> </w:t>
                      </w:r>
                      <w:r w:rsidR="00A16EAE">
                        <w:rPr>
                          <w:color w:val="FFFFFF" w:themeColor="background1"/>
                          <w:sz w:val="26"/>
                          <w:szCs w:val="26"/>
                        </w:rPr>
                        <w:t>Arnaud MONTFERME</w:t>
                      </w:r>
                    </w:p>
                    <w:p w14:paraId="5AB602A0" w14:textId="4AB0D6D5" w:rsidR="00250D4C" w:rsidRPr="00250D4C" w:rsidRDefault="00640724" w:rsidP="009C0BC6">
                      <w:pPr>
                        <w:spacing w:after="0"/>
                        <w:rPr>
                          <w:color w:val="FFFFFF" w:themeColor="background1"/>
                          <w:sz w:val="26"/>
                          <w:szCs w:val="26"/>
                        </w:rPr>
                      </w:pPr>
                      <w:r>
                        <w:rPr>
                          <w:color w:val="FFFFFF" w:themeColor="background1"/>
                          <w:sz w:val="26"/>
                          <w:szCs w:val="26"/>
                        </w:rPr>
                        <w:t xml:space="preserve">Gestion de projet </w:t>
                      </w:r>
                      <w:r w:rsidR="00250D4C" w:rsidRPr="00250D4C">
                        <w:rPr>
                          <w:color w:val="FFFFFF" w:themeColor="background1"/>
                          <w:sz w:val="26"/>
                          <w:szCs w:val="26"/>
                        </w:rPr>
                        <w:t>:</w:t>
                      </w:r>
                      <w:r w:rsidR="00287A92">
                        <w:rPr>
                          <w:color w:val="FFFFFF" w:themeColor="background1"/>
                          <w:sz w:val="26"/>
                          <w:szCs w:val="26"/>
                        </w:rPr>
                        <w:t xml:space="preserve"> </w:t>
                      </w:r>
                      <w:r w:rsidR="00A16EAE" w:rsidRPr="00AD5D6D">
                        <w:rPr>
                          <w:color w:val="FFFFFF" w:themeColor="background1"/>
                          <w:sz w:val="26"/>
                          <w:szCs w:val="26"/>
                        </w:rPr>
                        <w:t>Willy GR</w:t>
                      </w:r>
                      <w:r w:rsidR="00A16EAE">
                        <w:rPr>
                          <w:color w:val="FFFFFF" w:themeColor="background1"/>
                          <w:sz w:val="26"/>
                          <w:szCs w:val="26"/>
                        </w:rPr>
                        <w:t>Ü</w:t>
                      </w:r>
                      <w:r w:rsidR="00A16EAE" w:rsidRPr="00AD5D6D">
                        <w:rPr>
                          <w:color w:val="FFFFFF" w:themeColor="background1"/>
                          <w:sz w:val="26"/>
                          <w:szCs w:val="26"/>
                        </w:rPr>
                        <w:t>TER</w:t>
                      </w:r>
                    </w:p>
                    <w:p w14:paraId="138F953C" w14:textId="5F1A555E" w:rsidR="009C0BC6" w:rsidRPr="009C0BC6" w:rsidRDefault="009C0BC6" w:rsidP="009C0BC6">
                      <w:pPr>
                        <w:spacing w:after="0"/>
                        <w:rPr>
                          <w:color w:val="FFFFFF" w:themeColor="background1"/>
                          <w:sz w:val="26"/>
                          <w:szCs w:val="26"/>
                        </w:rPr>
                      </w:pPr>
                      <w:r>
                        <w:rPr>
                          <w:color w:val="FFFFFF" w:themeColor="background1"/>
                          <w:sz w:val="26"/>
                          <w:szCs w:val="26"/>
                        </w:rPr>
                        <w:t>Date : m</w:t>
                      </w:r>
                      <w:r w:rsidR="00BA4029">
                        <w:rPr>
                          <w:color w:val="FFFFFF" w:themeColor="background1"/>
                          <w:sz w:val="26"/>
                          <w:szCs w:val="26"/>
                        </w:rPr>
                        <w:t>ercredi 26</w:t>
                      </w:r>
                      <w:r w:rsidR="00166F48">
                        <w:rPr>
                          <w:color w:val="FFFFFF" w:themeColor="background1"/>
                          <w:sz w:val="26"/>
                          <w:szCs w:val="26"/>
                        </w:rPr>
                        <w:t>.06</w:t>
                      </w:r>
                      <w:r>
                        <w:rPr>
                          <w:color w:val="FFFFFF" w:themeColor="background1"/>
                          <w:sz w:val="26"/>
                          <w:szCs w:val="26"/>
                        </w:rPr>
                        <w:t>.2019</w:t>
                      </w:r>
                    </w:p>
                  </w:txbxContent>
                </v:textbox>
                <w10:wrap anchorx="page"/>
              </v:shape>
            </w:pict>
          </mc:Fallback>
        </mc:AlternateContent>
      </w:r>
      <w:r w:rsidR="00F021A2">
        <w:rPr>
          <w:noProof/>
          <w:lang w:eastAsia="fr-CH"/>
        </w:rPr>
        <mc:AlternateContent>
          <mc:Choice Requires="wps">
            <w:drawing>
              <wp:anchor distT="45720" distB="45720" distL="114300" distR="114300" simplePos="0" relativeHeight="251665408" behindDoc="0" locked="0" layoutInCell="1" allowOverlap="1" wp14:anchorId="35059B53" wp14:editId="3324836A">
                <wp:simplePos x="0" y="0"/>
                <wp:positionH relativeFrom="margin">
                  <wp:posOffset>-398145</wp:posOffset>
                </wp:positionH>
                <wp:positionV relativeFrom="paragraph">
                  <wp:posOffset>7634605</wp:posOffset>
                </wp:positionV>
                <wp:extent cx="2127250" cy="1404620"/>
                <wp:effectExtent l="0" t="0" r="25400" b="203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404620"/>
                        </a:xfrm>
                        <a:prstGeom prst="rect">
                          <a:avLst/>
                        </a:prstGeom>
                        <a:noFill/>
                        <a:ln w="9525">
                          <a:solidFill>
                            <a:schemeClr val="tx1"/>
                          </a:solidFill>
                          <a:miter lim="800000"/>
                          <a:headEnd/>
                          <a:tailEnd/>
                        </a:ln>
                      </wps:spPr>
                      <wps:txbx>
                        <w:txbxContent>
                          <w:p w14:paraId="34517E34" w14:textId="77777777" w:rsidR="00250983" w:rsidRPr="00250983" w:rsidRDefault="00250983" w:rsidP="00250983">
                            <w:pPr>
                              <w:spacing w:after="0"/>
                              <w:jc w:val="center"/>
                              <w:rPr>
                                <w:b/>
                                <w:sz w:val="26"/>
                                <w:szCs w:val="26"/>
                              </w:rPr>
                            </w:pPr>
                            <w:r w:rsidRPr="00250983">
                              <w:rPr>
                                <w:b/>
                                <w:sz w:val="26"/>
                                <w:szCs w:val="26"/>
                              </w:rPr>
                              <w:t>Mandant</w:t>
                            </w:r>
                          </w:p>
                          <w:p w14:paraId="35635D18" w14:textId="77777777" w:rsidR="008F7B81" w:rsidRDefault="008F7B81" w:rsidP="00250983">
                            <w:pPr>
                              <w:spacing w:after="0"/>
                              <w:jc w:val="center"/>
                              <w:rPr>
                                <w:sz w:val="26"/>
                                <w:szCs w:val="26"/>
                              </w:rPr>
                            </w:pPr>
                            <w:r w:rsidRPr="008F7B81">
                              <w:rPr>
                                <w:sz w:val="26"/>
                                <w:szCs w:val="26"/>
                              </w:rPr>
                              <w:t>Division Technique</w:t>
                            </w:r>
                          </w:p>
                          <w:p w14:paraId="3FF73125" w14:textId="77777777" w:rsidR="008F7B81" w:rsidRDefault="008F7B81" w:rsidP="00250983">
                            <w:pPr>
                              <w:spacing w:after="0"/>
                              <w:jc w:val="center"/>
                              <w:rPr>
                                <w:sz w:val="26"/>
                                <w:szCs w:val="26"/>
                              </w:rPr>
                            </w:pPr>
                            <w:r>
                              <w:rPr>
                                <w:sz w:val="26"/>
                                <w:szCs w:val="26"/>
                              </w:rPr>
                              <w:t>Cités des Microtechniques 3</w:t>
                            </w:r>
                          </w:p>
                          <w:p w14:paraId="0925209A" w14:textId="77777777" w:rsidR="008F7B81" w:rsidRPr="008F7B81" w:rsidRDefault="008F7B81" w:rsidP="00250983">
                            <w:pPr>
                              <w:spacing w:after="0"/>
                              <w:jc w:val="center"/>
                              <w:rPr>
                                <w:sz w:val="26"/>
                                <w:szCs w:val="26"/>
                              </w:rPr>
                            </w:pPr>
                            <w:r>
                              <w:rPr>
                                <w:sz w:val="26"/>
                                <w:szCs w:val="26"/>
                              </w:rPr>
                              <w:t>2900 Porrentru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59B53" id="_x0000_s1028" type="#_x0000_t202" style="position:absolute;margin-left:-31.35pt;margin-top:601.15pt;width:16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" filled="f" strokecolor="black [3213]">
                <v:textbox style="mso-fit-shape-to-text:t">
                  <w:txbxContent>
                    <w:p w14:paraId="34517E34" w14:textId="77777777" w:rsidR="00250983" w:rsidRPr="00250983" w:rsidRDefault="00250983" w:rsidP="00250983">
                      <w:pPr>
                        <w:spacing w:after="0"/>
                        <w:jc w:val="center"/>
                        <w:rPr>
                          <w:b/>
                          <w:sz w:val="26"/>
                          <w:szCs w:val="26"/>
                        </w:rPr>
                      </w:pPr>
                      <w:r w:rsidRPr="00250983">
                        <w:rPr>
                          <w:b/>
                          <w:sz w:val="26"/>
                          <w:szCs w:val="26"/>
                        </w:rPr>
                        <w:t>Mandant</w:t>
                      </w:r>
                    </w:p>
                    <w:p w14:paraId="35635D18" w14:textId="77777777" w:rsidR="008F7B81" w:rsidRDefault="008F7B81" w:rsidP="00250983">
                      <w:pPr>
                        <w:spacing w:after="0"/>
                        <w:jc w:val="center"/>
                        <w:rPr>
                          <w:sz w:val="26"/>
                          <w:szCs w:val="26"/>
                        </w:rPr>
                      </w:pPr>
                      <w:r w:rsidRPr="008F7B81">
                        <w:rPr>
                          <w:sz w:val="26"/>
                          <w:szCs w:val="26"/>
                        </w:rPr>
                        <w:t>Division Technique</w:t>
                      </w:r>
                    </w:p>
                    <w:p w14:paraId="3FF73125" w14:textId="77777777" w:rsidR="008F7B81" w:rsidRDefault="008F7B81" w:rsidP="00250983">
                      <w:pPr>
                        <w:spacing w:after="0"/>
                        <w:jc w:val="center"/>
                        <w:rPr>
                          <w:sz w:val="26"/>
                          <w:szCs w:val="26"/>
                        </w:rPr>
                      </w:pPr>
                      <w:r>
                        <w:rPr>
                          <w:sz w:val="26"/>
                          <w:szCs w:val="26"/>
                        </w:rPr>
                        <w:t>Cités des Microtechniques 3</w:t>
                      </w:r>
                    </w:p>
                    <w:p w14:paraId="0925209A" w14:textId="77777777" w:rsidR="008F7B81" w:rsidRPr="008F7B81" w:rsidRDefault="008F7B81" w:rsidP="00250983">
                      <w:pPr>
                        <w:spacing w:after="0"/>
                        <w:jc w:val="center"/>
                        <w:rPr>
                          <w:sz w:val="26"/>
                          <w:szCs w:val="26"/>
                        </w:rPr>
                      </w:pPr>
                      <w:r>
                        <w:rPr>
                          <w:sz w:val="26"/>
                          <w:szCs w:val="26"/>
                        </w:rPr>
                        <w:t>2900 Porrentruy</w:t>
                      </w:r>
                    </w:p>
                  </w:txbxContent>
                </v:textbox>
                <w10:wrap anchorx="margin"/>
              </v:shape>
            </w:pict>
          </mc:Fallback>
        </mc:AlternateContent>
      </w:r>
      <w:r w:rsidR="00250983">
        <w:rPr>
          <w:noProof/>
          <w:lang w:eastAsia="fr-CH"/>
        </w:rPr>
        <mc:AlternateContent>
          <mc:Choice Requires="wps">
            <w:drawing>
              <wp:anchor distT="0" distB="0" distL="114300" distR="114300" simplePos="0" relativeHeight="251661312" behindDoc="0" locked="0" layoutInCell="0" allowOverlap="1" wp14:anchorId="1AD23F32" wp14:editId="0ECF11CC">
                <wp:simplePos x="0" y="0"/>
                <wp:positionH relativeFrom="page">
                  <wp:posOffset>0</wp:posOffset>
                </wp:positionH>
                <wp:positionV relativeFrom="page">
                  <wp:posOffset>1581150</wp:posOffset>
                </wp:positionV>
                <wp:extent cx="6970395" cy="1098550"/>
                <wp:effectExtent l="0" t="0" r="15875" b="254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098550"/>
                        </a:xfrm>
                        <a:prstGeom prst="rect">
                          <a:avLst/>
                        </a:prstGeom>
                        <a:solidFill>
                          <a:schemeClr val="tx1"/>
                        </a:solidFill>
                        <a:ln w="19050">
                          <a:solidFill>
                            <a:schemeClr val="tx1"/>
                          </a:solidFill>
                          <a:miter lim="800000"/>
                          <a:headEnd/>
                          <a:tailEnd/>
                        </a:ln>
                      </wps:spPr>
                      <wps:txbx>
                        <w:txbxContent>
                          <w:p w14:paraId="3CF69136" w14:textId="742D213C" w:rsidR="0068732C" w:rsidRPr="00166F48" w:rsidRDefault="0068732C" w:rsidP="0005728F">
                            <w:pPr>
                              <w:pStyle w:val="Sansinterligne"/>
                              <w:jc w:val="center"/>
                              <w:rPr>
                                <w:b/>
                                <w:color w:val="FFFFFF" w:themeColor="background1"/>
                                <w:sz w:val="60"/>
                                <w:szCs w:val="60"/>
                              </w:rPr>
                            </w:pPr>
                            <w:r w:rsidRPr="00166F48">
                              <w:rPr>
                                <w:b/>
                                <w:color w:val="FFFFFF" w:themeColor="background1"/>
                                <w:sz w:val="60"/>
                                <w:szCs w:val="60"/>
                              </w:rPr>
                              <w:t xml:space="preserve">Module </w:t>
                            </w:r>
                            <w:r w:rsidR="005E50FD" w:rsidRPr="00166F48">
                              <w:rPr>
                                <w:b/>
                                <w:color w:val="FFFFFF" w:themeColor="background1"/>
                                <w:sz w:val="60"/>
                                <w:szCs w:val="60"/>
                              </w:rPr>
                              <w:t>2</w:t>
                            </w:r>
                            <w:r w:rsidRPr="00166F48">
                              <w:rPr>
                                <w:b/>
                                <w:color w:val="FFFFFF" w:themeColor="background1"/>
                                <w:sz w:val="60"/>
                                <w:szCs w:val="60"/>
                              </w:rPr>
                              <w:t xml:space="preserve"> – </w:t>
                            </w:r>
                            <w:r w:rsidR="00166F48" w:rsidRPr="00166F48">
                              <w:rPr>
                                <w:b/>
                                <w:color w:val="FFFFFF" w:themeColor="background1"/>
                                <w:sz w:val="60"/>
                                <w:szCs w:val="60"/>
                              </w:rPr>
                              <w:t>Gestion flexible du chariot</w:t>
                            </w:r>
                          </w:p>
                          <w:p w14:paraId="5A2D873A" w14:textId="77777777" w:rsidR="0068732C" w:rsidRPr="0070045D" w:rsidRDefault="0004568C" w:rsidP="0070045D">
                            <w:pPr>
                              <w:pStyle w:val="Sansinterligne"/>
                              <w:jc w:val="right"/>
                              <w:rPr>
                                <w:i/>
                                <w:color w:val="FFFFFF" w:themeColor="background1"/>
                                <w:sz w:val="48"/>
                                <w:szCs w:val="48"/>
                              </w:rPr>
                            </w:pPr>
                            <w:r>
                              <w:rPr>
                                <w:i/>
                                <w:color w:val="FFFFFF" w:themeColor="background1"/>
                                <w:sz w:val="48"/>
                                <w:szCs w:val="48"/>
                              </w:rPr>
                              <w:t>Cahier des charges</w:t>
                            </w:r>
                          </w:p>
                          <w:p w14:paraId="1FA9A845" w14:textId="77777777" w:rsidR="0068732C" w:rsidRDefault="0068732C"/>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1AD23F32" id="Rectangle 16" o:spid="_x0000_s1029" style="position:absolute;margin-left:0;margin-top:124.5pt;width:548.85pt;height:86.5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" o:allowincell="f" fillcolor="black [3213]" strokecolor="black [3213]" strokeweight="1.5pt">
                <v:textbox inset="14.4pt,,14.4pt">
                  <w:txbxContent>
                    <w:p w14:paraId="3CF69136" w14:textId="742D213C" w:rsidR="0068732C" w:rsidRPr="00166F48" w:rsidRDefault="0068732C" w:rsidP="0005728F">
                      <w:pPr>
                        <w:pStyle w:val="Sansinterligne"/>
                        <w:jc w:val="center"/>
                        <w:rPr>
                          <w:b/>
                          <w:color w:val="FFFFFF" w:themeColor="background1"/>
                          <w:sz w:val="60"/>
                          <w:szCs w:val="60"/>
                        </w:rPr>
                      </w:pPr>
                      <w:r w:rsidRPr="00166F48">
                        <w:rPr>
                          <w:b/>
                          <w:color w:val="FFFFFF" w:themeColor="background1"/>
                          <w:sz w:val="60"/>
                          <w:szCs w:val="60"/>
                        </w:rPr>
                        <w:t xml:space="preserve">Module </w:t>
                      </w:r>
                      <w:r w:rsidR="005E50FD" w:rsidRPr="00166F48">
                        <w:rPr>
                          <w:b/>
                          <w:color w:val="FFFFFF" w:themeColor="background1"/>
                          <w:sz w:val="60"/>
                          <w:szCs w:val="60"/>
                        </w:rPr>
                        <w:t>2</w:t>
                      </w:r>
                      <w:r w:rsidRPr="00166F48">
                        <w:rPr>
                          <w:b/>
                          <w:color w:val="FFFFFF" w:themeColor="background1"/>
                          <w:sz w:val="60"/>
                          <w:szCs w:val="60"/>
                        </w:rPr>
                        <w:t xml:space="preserve"> – </w:t>
                      </w:r>
                      <w:r w:rsidR="00166F48" w:rsidRPr="00166F48">
                        <w:rPr>
                          <w:b/>
                          <w:color w:val="FFFFFF" w:themeColor="background1"/>
                          <w:sz w:val="60"/>
                          <w:szCs w:val="60"/>
                        </w:rPr>
                        <w:t>Gestion flexible du chariot</w:t>
                      </w:r>
                    </w:p>
                    <w:p w14:paraId="5A2D873A" w14:textId="77777777" w:rsidR="0068732C" w:rsidRPr="0070045D" w:rsidRDefault="0004568C" w:rsidP="0070045D">
                      <w:pPr>
                        <w:pStyle w:val="Sansinterligne"/>
                        <w:jc w:val="right"/>
                        <w:rPr>
                          <w:i/>
                          <w:color w:val="FFFFFF" w:themeColor="background1"/>
                          <w:sz w:val="48"/>
                          <w:szCs w:val="48"/>
                        </w:rPr>
                      </w:pPr>
                      <w:r>
                        <w:rPr>
                          <w:i/>
                          <w:color w:val="FFFFFF" w:themeColor="background1"/>
                          <w:sz w:val="48"/>
                          <w:szCs w:val="48"/>
                        </w:rPr>
                        <w:t>Cahier des charges</w:t>
                      </w:r>
                    </w:p>
                    <w:p w14:paraId="1FA9A845" w14:textId="77777777" w:rsidR="0068732C" w:rsidRDefault="0068732C"/>
                  </w:txbxContent>
                </v:textbox>
                <w10:wrap anchorx="page" anchory="page"/>
              </v:rect>
            </w:pict>
          </mc:Fallback>
        </mc:AlternateContent>
      </w:r>
      <w:r w:rsidR="001E7934">
        <w:br w:type="page"/>
      </w:r>
    </w:p>
    <w:p w14:paraId="7705C64C" w14:textId="7AA5EA63" w:rsidR="00BE36E8" w:rsidRDefault="00BE36E8" w:rsidP="00D917EE">
      <w:pPr>
        <w:pStyle w:val="Titre10"/>
      </w:pPr>
      <w:r>
        <w:lastRenderedPageBreak/>
        <w:t>Introduction</w:t>
      </w:r>
    </w:p>
    <w:p w14:paraId="3395383A" w14:textId="3ACE5B85" w:rsidR="00B744BA" w:rsidRDefault="00B744BA" w:rsidP="00CC21C0">
      <w:pPr>
        <w:pStyle w:val="Titre30"/>
        <w:jc w:val="both"/>
      </w:pPr>
      <w:r>
        <w:t>D</w:t>
      </w:r>
      <w:r w:rsidR="000822DB">
        <w:t>étails du sujet</w:t>
      </w:r>
    </w:p>
    <w:p w14:paraId="24367CB5" w14:textId="21058BAD" w:rsidR="00CF4A46" w:rsidRPr="00CF4A46" w:rsidRDefault="00CF4A46" w:rsidP="00CF4A46">
      <w:pPr>
        <w:jc w:val="both"/>
      </w:pPr>
      <w:r w:rsidRPr="00CF4A46">
        <w:t>L’entreprise « Xenia » mandate un groupe de techniciens pour faire évoluer un système de transport</w:t>
      </w:r>
      <w:r>
        <w:t xml:space="preserve"> </w:t>
      </w:r>
      <w:r w:rsidRPr="00CF4A46">
        <w:t>comportant un certain nombre de postes de travail. L’objectif principal est de développer un gestionnaire de</w:t>
      </w:r>
      <w:r>
        <w:t xml:space="preserve"> </w:t>
      </w:r>
      <w:r w:rsidRPr="00CF4A46">
        <w:t>lots avec un système de traçabilité de ces lots.</w:t>
      </w:r>
    </w:p>
    <w:p w14:paraId="595AF7E1" w14:textId="77777777" w:rsidR="00CF4A46" w:rsidRPr="00CF4A46" w:rsidRDefault="00CF4A46" w:rsidP="00CF4A46">
      <w:pPr>
        <w:spacing w:after="0"/>
        <w:jc w:val="both"/>
      </w:pPr>
      <w:r w:rsidRPr="00CF4A46">
        <w:t>Il s’agit donc de réaliser un logiciel sur PC proposant à l’utilisateur :</w:t>
      </w:r>
    </w:p>
    <w:p w14:paraId="11E4618F" w14:textId="70F7BDCB" w:rsidR="00CF4A46" w:rsidRPr="00CF4A46" w:rsidRDefault="00CF4A46" w:rsidP="00CF4A46">
      <w:pPr>
        <w:spacing w:after="0"/>
        <w:jc w:val="both"/>
      </w:pPr>
      <w:r w:rsidRPr="00CF4A46">
        <w:t>1. Un éditeur de recettes</w:t>
      </w:r>
    </w:p>
    <w:p w14:paraId="017F773B" w14:textId="7915B5C4" w:rsidR="00CF4A46" w:rsidRPr="00CF4A46" w:rsidRDefault="00CF4A46" w:rsidP="00CF4A46">
      <w:pPr>
        <w:spacing w:after="0"/>
        <w:jc w:val="both"/>
      </w:pPr>
      <w:r w:rsidRPr="00CF4A46">
        <w:t>2. Un gestionnaire de programme journalier</w:t>
      </w:r>
    </w:p>
    <w:p w14:paraId="164FA376" w14:textId="502924CF" w:rsidR="00CF4A46" w:rsidRDefault="00CF4A46" w:rsidP="00CF4A46">
      <w:pPr>
        <w:spacing w:after="0"/>
        <w:jc w:val="both"/>
      </w:pPr>
      <w:r w:rsidRPr="00CF4A46">
        <w:t>3. Un système de traçabilité des lots.</w:t>
      </w:r>
    </w:p>
    <w:p w14:paraId="789B2B04" w14:textId="01EC0BA7" w:rsidR="000822DB" w:rsidRDefault="000822DB" w:rsidP="00CF4A46">
      <w:pPr>
        <w:spacing w:after="0"/>
        <w:jc w:val="both"/>
      </w:pPr>
    </w:p>
    <w:p w14:paraId="493258D9" w14:textId="2273B57B" w:rsidR="000822DB" w:rsidRDefault="000822DB" w:rsidP="00CF4A46">
      <w:pPr>
        <w:spacing w:after="0"/>
        <w:jc w:val="both"/>
      </w:pPr>
    </w:p>
    <w:p w14:paraId="0173DD67" w14:textId="42F876B6" w:rsidR="000822DB" w:rsidRDefault="000822DB" w:rsidP="000822DB">
      <w:pPr>
        <w:pStyle w:val="Titre30"/>
      </w:pPr>
      <w:r>
        <w:t>Principe de fonctionnement</w:t>
      </w:r>
    </w:p>
    <w:p w14:paraId="67E82300" w14:textId="52069503" w:rsidR="000822DB" w:rsidRDefault="000822DB" w:rsidP="000822DB">
      <w:r>
        <w:t>Les lots et les recettes sont créés avec un logiciel développé en C# sur un ordinateur.</w:t>
      </w:r>
    </w:p>
    <w:p w14:paraId="4415113F" w14:textId="1A1FA7E4" w:rsidR="000822DB" w:rsidRDefault="000822DB" w:rsidP="0080604A">
      <w:pPr>
        <w:spacing w:after="0"/>
      </w:pPr>
      <w:r>
        <w:t>Le logiciel automate développé dans le module 1 permettra à l’utilisateur de lire les informations des lots</w:t>
      </w:r>
      <w:r w:rsidR="0080604A">
        <w:t xml:space="preserve"> à produire, de lancer les productions et d’informer le logiciel « C# » du suivi et de l’état de la production. Il informera également :</w:t>
      </w:r>
    </w:p>
    <w:p w14:paraId="337CAF07" w14:textId="34A4788B" w:rsidR="0080604A" w:rsidRDefault="0080604A" w:rsidP="0080604A">
      <w:pPr>
        <w:pStyle w:val="Paragraphedeliste"/>
        <w:numPr>
          <w:ilvl w:val="0"/>
          <w:numId w:val="35"/>
        </w:numPr>
      </w:pPr>
      <w:r>
        <w:t>Les débuts et fins de production</w:t>
      </w:r>
    </w:p>
    <w:p w14:paraId="2810252D" w14:textId="36530D3F" w:rsidR="0080604A" w:rsidRDefault="0080604A" w:rsidP="0080604A">
      <w:pPr>
        <w:pStyle w:val="Paragraphedeliste"/>
        <w:numPr>
          <w:ilvl w:val="0"/>
          <w:numId w:val="35"/>
        </w:numPr>
      </w:pPr>
      <w:r>
        <w:t>Les alarmes</w:t>
      </w:r>
    </w:p>
    <w:p w14:paraId="7C71B716" w14:textId="403E1CE3" w:rsidR="0080604A" w:rsidRDefault="0080604A" w:rsidP="0080604A">
      <w:pPr>
        <w:pStyle w:val="Paragraphedeliste"/>
        <w:numPr>
          <w:ilvl w:val="0"/>
          <w:numId w:val="35"/>
        </w:numPr>
      </w:pPr>
      <w:r>
        <w:t>La fin de chaque opération et de chaque cycle</w:t>
      </w:r>
    </w:p>
    <w:p w14:paraId="2FBF001D" w14:textId="44E01A6A" w:rsidR="0080604A" w:rsidRDefault="0080604A" w:rsidP="0080604A">
      <w:r>
        <w:t>En ce qui concerne la traçabilité, il faudra prévoir un historique de chaque lot produit accompagné des différents états de productions horodatés (date et heure). Le suivi de chaque lot pourra être visualisé par son numéro de lot.</w:t>
      </w:r>
    </w:p>
    <w:p w14:paraId="156AC27C" w14:textId="77777777" w:rsidR="00CA7FEF" w:rsidRDefault="00CA7FEF" w:rsidP="00CA7FEF">
      <w:pPr>
        <w:keepNext/>
      </w:pPr>
      <w:r>
        <w:rPr>
          <w:noProof/>
        </w:rPr>
        <w:drawing>
          <wp:anchor distT="0" distB="0" distL="114300" distR="114300" simplePos="0" relativeHeight="251666432" behindDoc="1" locked="0" layoutInCell="1" allowOverlap="1" wp14:anchorId="6518A76C" wp14:editId="4A0F9A0B">
            <wp:simplePos x="0" y="0"/>
            <wp:positionH relativeFrom="column">
              <wp:posOffset>1905</wp:posOffset>
            </wp:positionH>
            <wp:positionV relativeFrom="paragraph">
              <wp:posOffset>1905</wp:posOffset>
            </wp:positionV>
            <wp:extent cx="5233035" cy="1407160"/>
            <wp:effectExtent l="0" t="0" r="5715" b="2540"/>
            <wp:wrapTight wrapText="bothSides">
              <wp:wrapPolygon edited="0">
                <wp:start x="0" y="0"/>
                <wp:lineTo x="0" y="21347"/>
                <wp:lineTo x="21545" y="21347"/>
                <wp:lineTo x="21545" y="0"/>
                <wp:lineTo x="0" y="0"/>
              </wp:wrapPolygon>
            </wp:wrapTight>
            <wp:docPr id="4" name="Image 4"/>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a:extLst>
                        <a:ext uri="{28A0092B-C50C-407E-A947-70E740481C1C}">
                          <a14:useLocalDpi xmlns:a14="http://schemas.microsoft.com/office/drawing/2010/main" val="0"/>
                        </a:ext>
                      </a:extLst>
                    </a:blip>
                    <a:srcRect l="12285" t="50359" r="24087" b="22264"/>
                    <a:stretch/>
                  </pic:blipFill>
                  <pic:spPr bwMode="auto">
                    <a:xfrm>
                      <a:off x="0" y="0"/>
                      <a:ext cx="5233035" cy="140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2268D" w14:textId="18C790EA" w:rsidR="00CA7FEF" w:rsidRPr="00CA7FEF" w:rsidRDefault="00CA7FEF" w:rsidP="00CA7FEF">
      <w:pPr>
        <w:pStyle w:val="Lgende"/>
        <w:rPr>
          <w:color w:val="auto"/>
        </w:rPr>
      </w:pPr>
      <w:r w:rsidRPr="00CA7FEF">
        <w:rPr>
          <w:color w:val="auto"/>
        </w:rPr>
        <w:t xml:space="preserve">Interactions entre les différents systèmes. </w:t>
      </w:r>
    </w:p>
    <w:p w14:paraId="513C0443" w14:textId="1674F533" w:rsidR="00797B11" w:rsidRPr="000822DB" w:rsidRDefault="00797B11" w:rsidP="0080604A">
      <w:r>
        <w:t>Pour en savoir plus sur le chariot et comment sont gérés les recettes, consultez toutes la documentation ainsi que le programme automate concernant le module 1.</w:t>
      </w:r>
    </w:p>
    <w:p w14:paraId="3A40847D" w14:textId="199BDA6B" w:rsidR="009860A6" w:rsidRPr="0080604A" w:rsidRDefault="0080604A" w:rsidP="0080604A">
      <w:pPr>
        <w:rPr>
          <w:rFonts w:asciiTheme="majorHAnsi" w:eastAsiaTheme="majorEastAsia" w:hAnsiTheme="majorHAnsi" w:cstheme="majorBidi"/>
          <w:sz w:val="44"/>
          <w:szCs w:val="24"/>
        </w:rPr>
      </w:pPr>
      <w:r>
        <w:br w:type="page"/>
      </w:r>
    </w:p>
    <w:p w14:paraId="3F488C83" w14:textId="5C287FA7" w:rsidR="00A727C4" w:rsidRDefault="00B75324" w:rsidP="00D917EE">
      <w:pPr>
        <w:pStyle w:val="Titre10"/>
      </w:pPr>
      <w:r>
        <w:lastRenderedPageBreak/>
        <w:t>Personnes impliquées</w:t>
      </w:r>
    </w:p>
    <w:p w14:paraId="5D4364D7" w14:textId="05CFB683" w:rsidR="00157559" w:rsidRDefault="00D94185" w:rsidP="00CC21C0">
      <w:pPr>
        <w:spacing w:after="0"/>
        <w:jc w:val="both"/>
      </w:pPr>
      <w:r w:rsidRPr="003207A7">
        <w:rPr>
          <w:rStyle w:val="Titre3Car0"/>
        </w:rPr>
        <w:t>Mandant</w:t>
      </w:r>
      <w:r w:rsidR="003207A7">
        <w:rPr>
          <w:rStyle w:val="Titre3Car0"/>
        </w:rPr>
        <w:tab/>
      </w:r>
      <w:r w:rsidR="004D239A">
        <w:tab/>
      </w:r>
      <w:r w:rsidR="004D239A">
        <w:tab/>
      </w:r>
      <w:r w:rsidR="004D239A">
        <w:tab/>
      </w:r>
      <w:r w:rsidR="004D239A">
        <w:tab/>
      </w:r>
      <w:r w:rsidR="004D239A">
        <w:tab/>
      </w:r>
      <w:r w:rsidR="004D239A">
        <w:tab/>
        <w:t>Division Technique</w:t>
      </w:r>
    </w:p>
    <w:p w14:paraId="7D80717B" w14:textId="1AF43653" w:rsidR="00D94185" w:rsidRDefault="00AD5D6D" w:rsidP="00CC21C0">
      <w:pPr>
        <w:spacing w:after="0"/>
        <w:jc w:val="both"/>
      </w:pPr>
      <w:r>
        <w:tab/>
      </w:r>
      <w:r>
        <w:tab/>
      </w:r>
      <w:r>
        <w:tab/>
      </w:r>
      <w:r>
        <w:tab/>
      </w:r>
      <w:r>
        <w:tab/>
      </w:r>
      <w:r>
        <w:tab/>
      </w:r>
      <w:r>
        <w:tab/>
      </w:r>
      <w:r w:rsidR="004D239A">
        <w:tab/>
        <w:t>Cité des Microtechniques</w:t>
      </w:r>
    </w:p>
    <w:p w14:paraId="438E72AB" w14:textId="7B46E7BF" w:rsidR="004D239A" w:rsidRDefault="00AD5D6D" w:rsidP="00CC21C0">
      <w:pPr>
        <w:spacing w:after="0"/>
        <w:jc w:val="both"/>
      </w:pPr>
      <w:r>
        <w:tab/>
      </w:r>
      <w:r>
        <w:tab/>
      </w:r>
      <w:r>
        <w:tab/>
      </w:r>
      <w:r>
        <w:tab/>
      </w:r>
      <w:r>
        <w:tab/>
      </w:r>
      <w:r>
        <w:tab/>
      </w:r>
      <w:r w:rsidR="004D239A">
        <w:tab/>
      </w:r>
      <w:r w:rsidR="004D239A">
        <w:tab/>
        <w:t>2900 Porrentruy</w:t>
      </w:r>
    </w:p>
    <w:p w14:paraId="4AD1F50B" w14:textId="6F91F5CA" w:rsidR="004D239A" w:rsidRDefault="00AD5D6D" w:rsidP="00CC21C0">
      <w:pPr>
        <w:spacing w:after="0"/>
        <w:jc w:val="both"/>
      </w:pPr>
      <w:r>
        <w:tab/>
      </w:r>
      <w:r>
        <w:tab/>
      </w:r>
      <w:r>
        <w:tab/>
      </w:r>
      <w:r>
        <w:tab/>
      </w:r>
      <w:r>
        <w:tab/>
      </w:r>
      <w:r w:rsidR="004D239A">
        <w:tab/>
      </w:r>
      <w:r w:rsidR="004D239A">
        <w:tab/>
      </w:r>
      <w:r w:rsidR="004D239A">
        <w:tab/>
      </w:r>
      <w:r w:rsidR="004D239A">
        <w:sym w:font="Wingdings 2" w:char="F028"/>
      </w:r>
      <w:r w:rsidR="004D239A">
        <w:t xml:space="preserve"> 032 420 35 50</w:t>
      </w:r>
    </w:p>
    <w:p w14:paraId="73B2888D" w14:textId="1475AC06" w:rsidR="004D239A" w:rsidRDefault="00AD5D6D" w:rsidP="00CC21C0">
      <w:pPr>
        <w:jc w:val="both"/>
        <w:rPr>
          <w:rStyle w:val="Lienhypertexte"/>
        </w:rPr>
      </w:pPr>
      <w:r>
        <w:tab/>
      </w:r>
      <w:r>
        <w:tab/>
      </w:r>
      <w:r>
        <w:tab/>
      </w:r>
      <w:r>
        <w:tab/>
      </w:r>
      <w:r w:rsidR="004D239A">
        <w:tab/>
      </w:r>
      <w:r w:rsidR="004D239A">
        <w:tab/>
      </w:r>
      <w:r w:rsidR="004D239A">
        <w:tab/>
      </w:r>
      <w:r w:rsidR="004D239A">
        <w:tab/>
      </w:r>
      <w:r w:rsidR="004D239A">
        <w:sym w:font="Wingdings" w:char="F02A"/>
      </w:r>
      <w:r w:rsidR="004D239A" w:rsidRPr="00CC21C0">
        <w:t xml:space="preserve"> </w:t>
      </w:r>
      <w:hyperlink r:id="rId12" w:history="1">
        <w:r w:rsidR="004D239A" w:rsidRPr="00CC21C0">
          <w:rPr>
            <w:rStyle w:val="Lienhypertexte"/>
          </w:rPr>
          <w:t>info@divtec.ch</w:t>
        </w:r>
      </w:hyperlink>
    </w:p>
    <w:p w14:paraId="232D7618" w14:textId="6B498338" w:rsidR="00B75324" w:rsidRPr="00CC21C0" w:rsidRDefault="00B75324" w:rsidP="00CC21C0">
      <w:pPr>
        <w:jc w:val="both"/>
      </w:pPr>
    </w:p>
    <w:p w14:paraId="22184DB6" w14:textId="5E04DFD1" w:rsidR="00D94185" w:rsidRPr="00CC21C0" w:rsidRDefault="00D94185" w:rsidP="00CC21C0">
      <w:pPr>
        <w:spacing w:after="0"/>
        <w:jc w:val="both"/>
      </w:pPr>
      <w:r w:rsidRPr="005F73B9">
        <w:rPr>
          <w:rStyle w:val="Titre3Car0"/>
        </w:rPr>
        <w:t>Mandataire</w:t>
      </w:r>
      <w:r w:rsidRPr="00CC21C0">
        <w:rPr>
          <w:rStyle w:val="Titre3Car0"/>
        </w:rPr>
        <w:t xml:space="preserve"> </w:t>
      </w:r>
      <w:r w:rsidR="00AD5D6D">
        <w:tab/>
      </w:r>
      <w:r w:rsidR="00AD5D6D">
        <w:tab/>
      </w:r>
      <w:r w:rsidR="00AD5D6D">
        <w:tab/>
      </w:r>
      <w:r w:rsidR="00AD5D6D">
        <w:tab/>
      </w:r>
      <w:r w:rsidR="00AD5D6D">
        <w:tab/>
      </w:r>
      <w:r w:rsidR="004D239A" w:rsidRPr="00CC21C0">
        <w:tab/>
        <w:t>Bilal JOHRY</w:t>
      </w:r>
    </w:p>
    <w:p w14:paraId="196A148A" w14:textId="1DB49312" w:rsidR="004D239A" w:rsidRDefault="00AD5D6D" w:rsidP="00CC21C0">
      <w:pPr>
        <w:spacing w:after="0"/>
        <w:jc w:val="both"/>
      </w:pPr>
      <w:r>
        <w:tab/>
      </w:r>
      <w:r>
        <w:tab/>
      </w:r>
      <w:r>
        <w:tab/>
      </w:r>
      <w:r>
        <w:tab/>
      </w:r>
      <w:r>
        <w:tab/>
      </w:r>
      <w:r>
        <w:tab/>
      </w:r>
      <w:r w:rsidR="004D239A" w:rsidRPr="00CC21C0">
        <w:tab/>
      </w:r>
      <w:r w:rsidR="004D239A" w:rsidRPr="00CC21C0">
        <w:tab/>
      </w:r>
      <w:r w:rsidR="004D239A">
        <w:t>Rue du Voirnet 64</w:t>
      </w:r>
    </w:p>
    <w:p w14:paraId="15A2A84F" w14:textId="5255076D" w:rsidR="004D239A" w:rsidRDefault="00AD5D6D" w:rsidP="00CC21C0">
      <w:pPr>
        <w:spacing w:after="0"/>
        <w:jc w:val="both"/>
      </w:pPr>
      <w:r>
        <w:tab/>
      </w:r>
      <w:r>
        <w:tab/>
      </w:r>
      <w:r>
        <w:tab/>
      </w:r>
      <w:r>
        <w:tab/>
      </w:r>
      <w:r>
        <w:tab/>
      </w:r>
      <w:r w:rsidR="004D239A">
        <w:tab/>
      </w:r>
      <w:r w:rsidR="004D239A">
        <w:tab/>
      </w:r>
      <w:r w:rsidR="004D239A">
        <w:tab/>
        <w:t>2800 Delémont</w:t>
      </w:r>
    </w:p>
    <w:p w14:paraId="1C1F9EB1" w14:textId="01BC25FC" w:rsidR="00713D3B" w:rsidRDefault="00AD5D6D" w:rsidP="00CC21C0">
      <w:pPr>
        <w:spacing w:after="0"/>
        <w:jc w:val="both"/>
      </w:pPr>
      <w:r>
        <w:tab/>
      </w:r>
      <w:r>
        <w:tab/>
      </w:r>
      <w:r>
        <w:tab/>
      </w:r>
      <w:r>
        <w:tab/>
      </w:r>
      <w:r w:rsidR="00713D3B">
        <w:tab/>
      </w:r>
      <w:r w:rsidR="00713D3B">
        <w:tab/>
      </w:r>
      <w:r w:rsidR="00713D3B">
        <w:tab/>
      </w:r>
      <w:r w:rsidR="00713D3B">
        <w:tab/>
      </w:r>
      <w:r w:rsidR="00713D3B">
        <w:sym w:font="Wingdings 2" w:char="F028"/>
      </w:r>
      <w:r w:rsidR="00713D3B">
        <w:t xml:space="preserve"> 076 451 66 38</w:t>
      </w:r>
    </w:p>
    <w:p w14:paraId="0417A46D" w14:textId="234B84E2" w:rsidR="00D94185" w:rsidRDefault="00AD5D6D" w:rsidP="00CC21C0">
      <w:pPr>
        <w:jc w:val="both"/>
      </w:pPr>
      <w:r>
        <w:tab/>
      </w:r>
      <w:r>
        <w:tab/>
      </w:r>
      <w:r>
        <w:tab/>
      </w:r>
      <w:r w:rsidR="004D239A">
        <w:tab/>
      </w:r>
      <w:r w:rsidR="004D239A">
        <w:tab/>
      </w:r>
      <w:r w:rsidR="004D239A">
        <w:tab/>
      </w:r>
      <w:r w:rsidR="004D239A">
        <w:tab/>
      </w:r>
      <w:r w:rsidR="004D239A">
        <w:tab/>
      </w:r>
      <w:r w:rsidR="004D239A">
        <w:sym w:font="Wingdings" w:char="F02A"/>
      </w:r>
      <w:r w:rsidR="004D239A">
        <w:t xml:space="preserve"> </w:t>
      </w:r>
      <w:hyperlink r:id="rId13" w:history="1">
        <w:r w:rsidR="004D239A" w:rsidRPr="00175AFD">
          <w:rPr>
            <w:rStyle w:val="Lienhypertexte"/>
          </w:rPr>
          <w:t>bilal.johry@divtec.ch</w:t>
        </w:r>
      </w:hyperlink>
      <w:r w:rsidR="004D239A">
        <w:t xml:space="preserve"> </w:t>
      </w:r>
    </w:p>
    <w:p w14:paraId="1A0B9EF3" w14:textId="072336D3" w:rsidR="00B75324" w:rsidRDefault="00B75324" w:rsidP="00CC21C0">
      <w:pPr>
        <w:jc w:val="both"/>
      </w:pPr>
    </w:p>
    <w:p w14:paraId="4ADD9057" w14:textId="52B20FF9" w:rsidR="00B75324" w:rsidRDefault="00B75324" w:rsidP="00B75324">
      <w:pPr>
        <w:spacing w:after="0"/>
        <w:jc w:val="both"/>
      </w:pPr>
      <w:r w:rsidRPr="003207A7">
        <w:rPr>
          <w:rStyle w:val="Titre3Car0"/>
        </w:rPr>
        <w:t>Responsable de la formation</w:t>
      </w:r>
      <w:r w:rsidR="00AD5D6D">
        <w:tab/>
      </w:r>
      <w:r w:rsidR="00AD5D6D">
        <w:tab/>
      </w:r>
      <w:r w:rsidR="00AD5D6D">
        <w:tab/>
      </w:r>
      <w:r>
        <w:t>Cyril CAILLET</w:t>
      </w:r>
    </w:p>
    <w:p w14:paraId="30F73F0F" w14:textId="599389CD" w:rsidR="00B75324" w:rsidRDefault="00B75324" w:rsidP="00B75324">
      <w:pPr>
        <w:spacing w:after="0"/>
        <w:jc w:val="both"/>
      </w:pPr>
      <w:r>
        <w:tab/>
      </w:r>
      <w:r>
        <w:tab/>
      </w:r>
      <w:r>
        <w:tab/>
      </w:r>
      <w:r>
        <w:tab/>
      </w:r>
      <w:r>
        <w:tab/>
      </w:r>
      <w:r>
        <w:tab/>
      </w:r>
      <w:r>
        <w:tab/>
      </w:r>
      <w:r>
        <w:tab/>
        <w:t>2950 Courtemautruy</w:t>
      </w:r>
    </w:p>
    <w:p w14:paraId="183AFA0B" w14:textId="53C59452" w:rsidR="00B75324" w:rsidRDefault="00AD5D6D" w:rsidP="00B75324">
      <w:pPr>
        <w:jc w:val="both"/>
      </w:pPr>
      <w:r>
        <w:tab/>
      </w:r>
      <w:r>
        <w:tab/>
      </w:r>
      <w:r>
        <w:tab/>
      </w:r>
      <w:r>
        <w:tab/>
      </w:r>
      <w:r>
        <w:tab/>
      </w:r>
      <w:r>
        <w:tab/>
      </w:r>
      <w:r w:rsidR="00B75324">
        <w:tab/>
      </w:r>
      <w:r w:rsidR="00B75324">
        <w:tab/>
      </w:r>
      <w:r w:rsidR="00B75324">
        <w:sym w:font="Wingdings" w:char="F02A"/>
      </w:r>
      <w:r w:rsidR="00B75324">
        <w:t xml:space="preserve"> </w:t>
      </w:r>
      <w:hyperlink r:id="rId14" w:history="1">
        <w:r w:rsidR="00B75324" w:rsidRPr="00175AFD">
          <w:rPr>
            <w:rStyle w:val="Lienhypertexte"/>
          </w:rPr>
          <w:t>cyril.caillet@divtec.ch</w:t>
        </w:r>
      </w:hyperlink>
      <w:r w:rsidR="00B75324">
        <w:t xml:space="preserve"> </w:t>
      </w:r>
    </w:p>
    <w:p w14:paraId="29973870" w14:textId="2824E525" w:rsidR="00B75324" w:rsidRDefault="00B75324" w:rsidP="00B75324">
      <w:pPr>
        <w:jc w:val="both"/>
      </w:pPr>
    </w:p>
    <w:p w14:paraId="295CDC42" w14:textId="696697FC" w:rsidR="00B75324" w:rsidRDefault="00B75324" w:rsidP="00B75324">
      <w:pPr>
        <w:spacing w:after="0"/>
        <w:jc w:val="both"/>
      </w:pPr>
      <w:r w:rsidRPr="003207A7">
        <w:rPr>
          <w:rStyle w:val="Titre3Car0"/>
        </w:rPr>
        <w:t>Gestion de projet</w:t>
      </w:r>
      <w:r w:rsidRPr="003207A7">
        <w:rPr>
          <w:rStyle w:val="Titre3Car0"/>
        </w:rPr>
        <w:tab/>
      </w:r>
      <w:r>
        <w:tab/>
      </w:r>
      <w:r>
        <w:tab/>
      </w:r>
      <w:r>
        <w:tab/>
      </w:r>
      <w:r>
        <w:tab/>
      </w:r>
      <w:r w:rsidRPr="00AD5D6D">
        <w:t>Willy GRÜTER</w:t>
      </w:r>
    </w:p>
    <w:p w14:paraId="6A7A92F6" w14:textId="39846AB0" w:rsidR="00B75324" w:rsidRDefault="00AD5D6D" w:rsidP="00B75324">
      <w:pPr>
        <w:spacing w:after="0"/>
        <w:jc w:val="both"/>
      </w:pPr>
      <w:r>
        <w:tab/>
      </w:r>
      <w:r>
        <w:tab/>
      </w:r>
      <w:r>
        <w:tab/>
      </w:r>
      <w:r>
        <w:tab/>
      </w:r>
      <w:r>
        <w:tab/>
      </w:r>
      <w:r w:rsidR="00B75324">
        <w:tab/>
      </w:r>
      <w:r w:rsidR="00B75324">
        <w:tab/>
      </w:r>
      <w:r w:rsidR="00B75324">
        <w:tab/>
        <w:t>2916 Fahy</w:t>
      </w:r>
    </w:p>
    <w:p w14:paraId="7B64D00A" w14:textId="7A8EAA6F" w:rsidR="00B75324" w:rsidRDefault="00AD5D6D" w:rsidP="00B75324">
      <w:pPr>
        <w:jc w:val="both"/>
        <w:rPr>
          <w:rStyle w:val="Lienhypertexte"/>
        </w:rPr>
      </w:pPr>
      <w:r>
        <w:tab/>
      </w:r>
      <w:r>
        <w:tab/>
      </w:r>
      <w:r>
        <w:tab/>
      </w:r>
      <w:r w:rsidR="00B75324">
        <w:tab/>
      </w:r>
      <w:r w:rsidR="00B75324">
        <w:tab/>
      </w:r>
      <w:r w:rsidR="00B75324">
        <w:tab/>
      </w:r>
      <w:r w:rsidR="00B75324">
        <w:tab/>
      </w:r>
      <w:r w:rsidR="00B75324">
        <w:tab/>
      </w:r>
      <w:r w:rsidR="00B75324">
        <w:sym w:font="Wingdings" w:char="F02A"/>
      </w:r>
      <w:r w:rsidR="00B75324">
        <w:t xml:space="preserve"> </w:t>
      </w:r>
      <w:hyperlink r:id="rId15" w:history="1">
        <w:r w:rsidR="00B75324" w:rsidRPr="00175AFD">
          <w:rPr>
            <w:rStyle w:val="Lienhypertexte"/>
          </w:rPr>
          <w:t>willy.gruter@divtec.ch</w:t>
        </w:r>
      </w:hyperlink>
    </w:p>
    <w:p w14:paraId="658E0651" w14:textId="23CE60AF" w:rsidR="00DB1B26" w:rsidRDefault="00DB1B26" w:rsidP="00B75324">
      <w:pPr>
        <w:jc w:val="both"/>
      </w:pPr>
    </w:p>
    <w:p w14:paraId="149546D7" w14:textId="7D5F0EC6" w:rsidR="00AD5D6D" w:rsidRDefault="00640724" w:rsidP="00AD5D6D">
      <w:pPr>
        <w:spacing w:after="0"/>
      </w:pPr>
      <w:r>
        <w:rPr>
          <w:rStyle w:val="Titre3Car0"/>
        </w:rPr>
        <w:t>Suivi technique du projet</w:t>
      </w:r>
      <w:r>
        <w:rPr>
          <w:rStyle w:val="Titre3Car0"/>
        </w:rPr>
        <w:tab/>
      </w:r>
      <w:r>
        <w:rPr>
          <w:rStyle w:val="Titre3Car0"/>
        </w:rPr>
        <w:tab/>
      </w:r>
      <w:r w:rsidR="00AD5D6D">
        <w:tab/>
      </w:r>
      <w:r w:rsidR="00AD5D6D">
        <w:tab/>
      </w:r>
      <w:r>
        <w:t>Arnaud MONTFERME</w:t>
      </w:r>
    </w:p>
    <w:p w14:paraId="3DCB71C9" w14:textId="28B30E46" w:rsidR="00AD5D6D" w:rsidRDefault="00AD5D6D" w:rsidP="00AD5D6D">
      <w:pPr>
        <w:spacing w:after="0"/>
      </w:pPr>
      <w:r>
        <w:tab/>
      </w:r>
      <w:r>
        <w:tab/>
      </w:r>
      <w:r>
        <w:tab/>
      </w:r>
      <w:r>
        <w:tab/>
      </w:r>
      <w:r>
        <w:tab/>
      </w:r>
      <w:r>
        <w:tab/>
      </w:r>
      <w:r>
        <w:tab/>
      </w:r>
      <w:r>
        <w:tab/>
      </w:r>
      <w:r w:rsidR="00640724">
        <w:t>2915 Bure</w:t>
      </w:r>
    </w:p>
    <w:p w14:paraId="40D8F107" w14:textId="518B7EED" w:rsidR="00AD5D6D" w:rsidRDefault="00AD5D6D" w:rsidP="00B75324">
      <w:pPr>
        <w:jc w:val="both"/>
      </w:pPr>
      <w:r>
        <w:tab/>
      </w:r>
      <w:r>
        <w:tab/>
      </w:r>
      <w:r>
        <w:tab/>
      </w:r>
      <w:r>
        <w:tab/>
      </w:r>
      <w:r>
        <w:tab/>
      </w:r>
      <w:r>
        <w:tab/>
      </w:r>
      <w:r>
        <w:tab/>
      </w:r>
      <w:r>
        <w:tab/>
      </w:r>
      <w:r>
        <w:sym w:font="Wingdings" w:char="F02A"/>
      </w:r>
      <w:r>
        <w:t xml:space="preserve"> </w:t>
      </w:r>
      <w:hyperlink r:id="rId16" w:history="1">
        <w:r w:rsidR="00640724" w:rsidRPr="00B94C97">
          <w:rPr>
            <w:rStyle w:val="Lienhypertexte"/>
          </w:rPr>
          <w:t>arnaud.montferme@divtec.ch</w:t>
        </w:r>
      </w:hyperlink>
      <w:r>
        <w:t xml:space="preserve"> </w:t>
      </w:r>
    </w:p>
    <w:p w14:paraId="3422590D" w14:textId="4EC5A156" w:rsidR="00BF3F49" w:rsidRDefault="00BF3F49" w:rsidP="00D917EE">
      <w:pPr>
        <w:pStyle w:val="Titre10"/>
      </w:pPr>
    </w:p>
    <w:p w14:paraId="643A9501" w14:textId="295B4C10" w:rsidR="005F5D1A" w:rsidRDefault="005F5D1A" w:rsidP="00D917EE">
      <w:pPr>
        <w:pStyle w:val="Titre10"/>
      </w:pPr>
      <w:r>
        <w:t>Objectifs</w:t>
      </w:r>
    </w:p>
    <w:p w14:paraId="5A8868C9" w14:textId="2767AB9A" w:rsidR="0080604A" w:rsidRDefault="0080604A" w:rsidP="0080604A">
      <w:pPr>
        <w:pStyle w:val="Paragraphedeliste"/>
        <w:numPr>
          <w:ilvl w:val="0"/>
          <w:numId w:val="36"/>
        </w:numPr>
      </w:pPr>
      <w:r>
        <w:t>Définir avec le client les besoins à mettre en place.</w:t>
      </w:r>
    </w:p>
    <w:p w14:paraId="2A4E5D2F" w14:textId="67617466" w:rsidR="0080604A" w:rsidRDefault="0080604A" w:rsidP="0080604A">
      <w:pPr>
        <w:pStyle w:val="Paragraphedeliste"/>
        <w:numPr>
          <w:ilvl w:val="0"/>
          <w:numId w:val="36"/>
        </w:numPr>
      </w:pPr>
      <w:r>
        <w:t>Définir les solutions de stockage et de communication entre le système de production et celui de gestion.</w:t>
      </w:r>
    </w:p>
    <w:p w14:paraId="335EAF15" w14:textId="1EA1D7B4" w:rsidR="0080604A" w:rsidRDefault="0080604A" w:rsidP="0080604A">
      <w:pPr>
        <w:pStyle w:val="Paragraphedeliste"/>
        <w:numPr>
          <w:ilvl w:val="0"/>
          <w:numId w:val="36"/>
        </w:numPr>
      </w:pPr>
      <w:r>
        <w:t>Mettre en place le projet de réalisation de la solution validée par les deux parties.</w:t>
      </w:r>
    </w:p>
    <w:p w14:paraId="75D65DBD" w14:textId="44B154E1" w:rsidR="0080604A" w:rsidRDefault="002B4200" w:rsidP="0080604A">
      <w:pPr>
        <w:pStyle w:val="Paragraphedeliste"/>
        <w:numPr>
          <w:ilvl w:val="0"/>
          <w:numId w:val="36"/>
        </w:numPr>
      </w:pPr>
      <w:r>
        <w:t>Mettre en place la solution définie sur le système de production et le système de gestion.</w:t>
      </w:r>
    </w:p>
    <w:p w14:paraId="621220D1" w14:textId="73421ACA" w:rsidR="002B4200" w:rsidRDefault="002B4200" w:rsidP="0080604A">
      <w:pPr>
        <w:pStyle w:val="Paragraphedeliste"/>
        <w:numPr>
          <w:ilvl w:val="0"/>
          <w:numId w:val="36"/>
        </w:numPr>
      </w:pPr>
      <w:r>
        <w:t>Présenter la solution fonctionnelle.</w:t>
      </w:r>
    </w:p>
    <w:p w14:paraId="79B3BAB9" w14:textId="5F5EFFCE" w:rsidR="0080604A" w:rsidRDefault="0080604A">
      <w:r>
        <w:br w:type="page"/>
      </w:r>
    </w:p>
    <w:p w14:paraId="7F0F49AF" w14:textId="3931E2A8" w:rsidR="00B75324" w:rsidRDefault="00B75324" w:rsidP="00D917EE">
      <w:pPr>
        <w:pStyle w:val="Titre10"/>
      </w:pPr>
      <w:r>
        <w:lastRenderedPageBreak/>
        <w:t>Cadre</w:t>
      </w:r>
    </w:p>
    <w:p w14:paraId="088AAFCB" w14:textId="4A6CFAB3" w:rsidR="00B75324" w:rsidRDefault="00B75324" w:rsidP="00CC21C0">
      <w:pPr>
        <w:jc w:val="both"/>
      </w:pPr>
      <w:r w:rsidRPr="00B75324">
        <w:rPr>
          <w:b/>
          <w:i/>
        </w:rPr>
        <w:t>Lieu de travail :</w:t>
      </w:r>
      <w:r>
        <w:t xml:space="preserve"> 2900 Porrentruy</w:t>
      </w:r>
    </w:p>
    <w:p w14:paraId="4B86C3E8" w14:textId="72C7842C" w:rsidR="00857F5C" w:rsidRDefault="00857F5C" w:rsidP="00CC21C0">
      <w:pPr>
        <w:jc w:val="both"/>
      </w:pPr>
      <w:r w:rsidRPr="002F7BBB">
        <w:rPr>
          <w:b/>
          <w:i/>
        </w:rPr>
        <w:t>Propriétaire du travail :</w:t>
      </w:r>
      <w:r w:rsidRPr="002F7BBB">
        <w:t xml:space="preserve"> </w:t>
      </w:r>
      <w:r w:rsidR="00DD0793">
        <w:t>l</w:t>
      </w:r>
      <w:r>
        <w:t>’installation appartient à l’Ecole Supérieur Technique de Porrentruy</w:t>
      </w:r>
    </w:p>
    <w:p w14:paraId="0C1667DD" w14:textId="4AA45940" w:rsidR="00857F5C" w:rsidRDefault="00857F5C" w:rsidP="00CC21C0">
      <w:pPr>
        <w:jc w:val="both"/>
      </w:pPr>
      <w:r w:rsidRPr="002F7BBB">
        <w:rPr>
          <w:b/>
          <w:i/>
        </w:rPr>
        <w:t>Taux horaire de l’étudiant :</w:t>
      </w:r>
      <w:r w:rsidRPr="002F7BBB">
        <w:t xml:space="preserve"> </w:t>
      </w:r>
      <w:r>
        <w:t>50 % école / 50 % entreprise</w:t>
      </w:r>
    </w:p>
    <w:p w14:paraId="529B2ED3" w14:textId="5DD1354E" w:rsidR="00B75324" w:rsidRPr="00B75324" w:rsidRDefault="00B75324" w:rsidP="00AD5D6D">
      <w:pPr>
        <w:spacing w:after="0" w:line="240" w:lineRule="auto"/>
        <w:jc w:val="both"/>
        <w:rPr>
          <w:b/>
          <w:i/>
        </w:rPr>
      </w:pPr>
      <w:r w:rsidRPr="00B75324">
        <w:rPr>
          <w:b/>
          <w:i/>
        </w:rPr>
        <w:t xml:space="preserve">Ressources </w:t>
      </w:r>
      <w:r w:rsidR="00640724">
        <w:rPr>
          <w:b/>
          <w:i/>
        </w:rPr>
        <w:t>à disposition</w:t>
      </w:r>
      <w:r w:rsidR="00640724" w:rsidRPr="00B75324">
        <w:rPr>
          <w:b/>
          <w:i/>
        </w:rPr>
        <w:t xml:space="preserve"> :</w:t>
      </w:r>
      <w:r w:rsidRPr="00B75324">
        <w:rPr>
          <w:b/>
          <w:i/>
        </w:rPr>
        <w:t xml:space="preserve"> </w:t>
      </w:r>
    </w:p>
    <w:p w14:paraId="26602E91" w14:textId="28512B3C" w:rsidR="00B75324" w:rsidRDefault="00B75324" w:rsidP="00B75324">
      <w:pPr>
        <w:pStyle w:val="Paragraphedeliste"/>
        <w:numPr>
          <w:ilvl w:val="0"/>
          <w:numId w:val="17"/>
        </w:numPr>
        <w:jc w:val="both"/>
      </w:pPr>
      <w:r>
        <w:t>Une salle informatique avec un réseau de PC (B</w:t>
      </w:r>
      <w:r w:rsidR="00640724">
        <w:t>2-25</w:t>
      </w:r>
      <w:r>
        <w:t>)</w:t>
      </w:r>
      <w:r w:rsidR="00640724">
        <w:t xml:space="preserve"> et une pour l’installation (B0-26)</w:t>
      </w:r>
    </w:p>
    <w:p w14:paraId="52E74951" w14:textId="252FE30D" w:rsidR="00B75324" w:rsidRDefault="00B75324" w:rsidP="00B75324">
      <w:pPr>
        <w:pStyle w:val="Paragraphedeliste"/>
        <w:numPr>
          <w:ilvl w:val="0"/>
          <w:numId w:val="17"/>
        </w:numPr>
        <w:jc w:val="both"/>
      </w:pPr>
      <w:r>
        <w:t>1 installation « Chariot »</w:t>
      </w:r>
    </w:p>
    <w:p w14:paraId="0DF47DB3" w14:textId="106095C0" w:rsidR="00B75324" w:rsidRDefault="00B75324" w:rsidP="00B75324">
      <w:pPr>
        <w:pStyle w:val="Paragraphedeliste"/>
        <w:numPr>
          <w:ilvl w:val="0"/>
          <w:numId w:val="17"/>
        </w:numPr>
        <w:jc w:val="both"/>
      </w:pPr>
      <w:r>
        <w:t>1 ordinateur par étudiant</w:t>
      </w:r>
    </w:p>
    <w:p w14:paraId="7786E443" w14:textId="7E2013D9" w:rsidR="00B75324" w:rsidRDefault="00B75324" w:rsidP="00B75324">
      <w:pPr>
        <w:pStyle w:val="Paragraphedeliste"/>
        <w:numPr>
          <w:ilvl w:val="0"/>
          <w:numId w:val="17"/>
        </w:numPr>
        <w:jc w:val="both"/>
      </w:pPr>
      <w:r>
        <w:t>1 logiciel CoDeSys</w:t>
      </w:r>
    </w:p>
    <w:p w14:paraId="0CEFCCF0" w14:textId="1339E4F6" w:rsidR="00AD5D6D" w:rsidRDefault="00B75324" w:rsidP="00AD5D6D">
      <w:pPr>
        <w:pStyle w:val="Paragraphedeliste"/>
        <w:numPr>
          <w:ilvl w:val="0"/>
          <w:numId w:val="17"/>
        </w:numPr>
        <w:jc w:val="both"/>
      </w:pPr>
      <w:r>
        <w:t>Divers logiciels d’édition de documents</w:t>
      </w:r>
    </w:p>
    <w:p w14:paraId="1470007F" w14:textId="61FBADDE" w:rsidR="00640724" w:rsidRDefault="00640724" w:rsidP="00AD5D6D">
      <w:pPr>
        <w:pStyle w:val="Paragraphedeliste"/>
        <w:numPr>
          <w:ilvl w:val="0"/>
          <w:numId w:val="17"/>
        </w:numPr>
        <w:jc w:val="both"/>
      </w:pPr>
      <w:r>
        <w:t>1 accès internet</w:t>
      </w:r>
    </w:p>
    <w:p w14:paraId="6695CA8F" w14:textId="4C48AB85" w:rsidR="00FD7BE8" w:rsidRPr="00FD7BE8" w:rsidRDefault="007B1FA4" w:rsidP="00FD7BE8">
      <w:pPr>
        <w:spacing w:after="0"/>
        <w:jc w:val="both"/>
        <w:rPr>
          <w:b/>
          <w:i/>
        </w:rPr>
      </w:pPr>
      <w:r>
        <w:rPr>
          <w:b/>
          <w:i/>
        </w:rPr>
        <w:t>Installation</w:t>
      </w:r>
      <w:r w:rsidR="00FD7BE8" w:rsidRPr="00FD7BE8">
        <w:rPr>
          <w:b/>
          <w:i/>
        </w:rPr>
        <w:t> </w:t>
      </w:r>
      <w:r w:rsidR="00640724">
        <w:rPr>
          <w:b/>
          <w:i/>
        </w:rPr>
        <w:t>(</w:t>
      </w:r>
      <w:r w:rsidR="00D9271C">
        <w:rPr>
          <w:b/>
          <w:i/>
        </w:rPr>
        <w:t>C</w:t>
      </w:r>
      <w:r w:rsidR="00640724">
        <w:rPr>
          <w:b/>
          <w:i/>
        </w:rPr>
        <w:t xml:space="preserve">hariot) </w:t>
      </w:r>
      <w:r w:rsidR="00FD7BE8" w:rsidRPr="00FD7BE8">
        <w:rPr>
          <w:b/>
          <w:i/>
        </w:rPr>
        <w:t xml:space="preserve">: </w:t>
      </w:r>
    </w:p>
    <w:p w14:paraId="1B88B2B5" w14:textId="31CD19DD" w:rsidR="00FD7BE8" w:rsidRDefault="00FD7BE8" w:rsidP="00FD7BE8">
      <w:pPr>
        <w:pStyle w:val="Paragraphedeliste"/>
        <w:numPr>
          <w:ilvl w:val="0"/>
          <w:numId w:val="32"/>
        </w:numPr>
        <w:jc w:val="both"/>
      </w:pPr>
      <w:r>
        <w:t>L’installation comporte 5 positions linéaires, accessibles pour un chariot.</w:t>
      </w:r>
    </w:p>
    <w:p w14:paraId="663C8CAA" w14:textId="7F6BA4D6" w:rsidR="00EA549C" w:rsidRDefault="00FD7BE8" w:rsidP="00FD7BE8">
      <w:pPr>
        <w:pStyle w:val="Paragraphedeliste"/>
        <w:numPr>
          <w:ilvl w:val="0"/>
          <w:numId w:val="32"/>
        </w:numPr>
        <w:jc w:val="both"/>
      </w:pPr>
      <w:r>
        <w:t>L’entrainement est fait par un moteur DC.</w:t>
      </w:r>
    </w:p>
    <w:p w14:paraId="3BED3777" w14:textId="40DE2E94" w:rsidR="00EA549C" w:rsidRDefault="007B1FA4" w:rsidP="00FD7BE8">
      <w:pPr>
        <w:pStyle w:val="Paragraphedeliste"/>
        <w:numPr>
          <w:ilvl w:val="0"/>
          <w:numId w:val="32"/>
        </w:numPr>
        <w:jc w:val="both"/>
      </w:pPr>
      <w:r>
        <w:t>2</w:t>
      </w:r>
      <w:r w:rsidR="00EA549C">
        <w:t xml:space="preserve"> barrières lumineuses de sécurité sont présentes d</w:t>
      </w:r>
      <w:r>
        <w:t>ans</w:t>
      </w:r>
      <w:r w:rsidR="00EA549C">
        <w:t xml:space="preserve"> l’installation.</w:t>
      </w:r>
    </w:p>
    <w:p w14:paraId="1675A4AD" w14:textId="49BD0DF0" w:rsidR="00FD7BE8" w:rsidRDefault="00FD7BE8" w:rsidP="00FD7BE8">
      <w:pPr>
        <w:pStyle w:val="Paragraphedeliste"/>
        <w:numPr>
          <w:ilvl w:val="0"/>
          <w:numId w:val="32"/>
        </w:numPr>
        <w:jc w:val="both"/>
      </w:pPr>
      <w:r>
        <w:t>Les positions sont numérotées de gauche à droite (1 à 5)</w:t>
      </w:r>
      <w:r w:rsidR="005B25C6">
        <w:t>.</w:t>
      </w:r>
    </w:p>
    <w:p w14:paraId="3A3B4F86" w14:textId="413E03A7" w:rsidR="00FD7BE8" w:rsidRDefault="00FD7BE8" w:rsidP="00FD7BE8">
      <w:pPr>
        <w:pStyle w:val="Paragraphedeliste"/>
        <w:numPr>
          <w:ilvl w:val="0"/>
          <w:numId w:val="32"/>
        </w:numPr>
        <w:jc w:val="both"/>
      </w:pPr>
      <w:r>
        <w:t>Les positions 1 et 5 sont contrôlées par des fins de course.</w:t>
      </w:r>
    </w:p>
    <w:p w14:paraId="106696E2" w14:textId="3A9DD543" w:rsidR="00FD7BE8" w:rsidRDefault="00FD7BE8" w:rsidP="00FD7BE8">
      <w:pPr>
        <w:pStyle w:val="Paragraphedeliste"/>
        <w:numPr>
          <w:ilvl w:val="0"/>
          <w:numId w:val="32"/>
        </w:numPr>
        <w:jc w:val="both"/>
      </w:pPr>
      <w:r>
        <w:t>Les positions 2 et 4 sont contrôlées par des capteurs inductifs.</w:t>
      </w:r>
    </w:p>
    <w:p w14:paraId="4AB70F5A" w14:textId="5E012944" w:rsidR="00FD7BE8" w:rsidRDefault="00FD7BE8" w:rsidP="00FD7BE8">
      <w:pPr>
        <w:pStyle w:val="Paragraphedeliste"/>
        <w:numPr>
          <w:ilvl w:val="0"/>
          <w:numId w:val="32"/>
        </w:numPr>
        <w:jc w:val="both"/>
      </w:pPr>
      <w:r>
        <w:t>La position 3 est contrôlée par un capteur à galet.</w:t>
      </w:r>
    </w:p>
    <w:p w14:paraId="6BD4D2D3" w14:textId="69EAA071" w:rsidR="0039365C" w:rsidRDefault="0094228E" w:rsidP="0094228E">
      <w:pPr>
        <w:spacing w:after="0"/>
        <w:jc w:val="both"/>
        <w:rPr>
          <w:b/>
          <w:i/>
        </w:rPr>
      </w:pPr>
      <w:r>
        <w:rPr>
          <w:b/>
          <w:i/>
        </w:rPr>
        <w:t>Date</w:t>
      </w:r>
      <w:r w:rsidR="00640724">
        <w:rPr>
          <w:b/>
          <w:i/>
        </w:rPr>
        <w:t>s</w:t>
      </w:r>
      <w:r>
        <w:rPr>
          <w:b/>
          <w:i/>
        </w:rPr>
        <w:t xml:space="preserve"> importantes :</w:t>
      </w:r>
    </w:p>
    <w:p w14:paraId="5EA8CE67" w14:textId="3368B6AB" w:rsidR="0094228E" w:rsidRDefault="0094228E" w:rsidP="0094228E">
      <w:pPr>
        <w:pStyle w:val="Paragraphedeliste"/>
        <w:numPr>
          <w:ilvl w:val="0"/>
          <w:numId w:val="16"/>
        </w:numPr>
        <w:jc w:val="both"/>
      </w:pPr>
      <w:r>
        <w:t xml:space="preserve">Date du début : </w:t>
      </w:r>
      <w:r w:rsidR="00CF4A46">
        <w:t>lundi 6 mai 2019</w:t>
      </w:r>
    </w:p>
    <w:p w14:paraId="0D033909" w14:textId="26D6C047" w:rsidR="0094228E" w:rsidRDefault="0094228E" w:rsidP="0094228E">
      <w:pPr>
        <w:pStyle w:val="Paragraphedeliste"/>
        <w:numPr>
          <w:ilvl w:val="0"/>
          <w:numId w:val="16"/>
        </w:numPr>
        <w:jc w:val="both"/>
      </w:pPr>
      <w:r>
        <w:t>Remise du travail :</w:t>
      </w:r>
      <w:r w:rsidR="00CF4A46">
        <w:t xml:space="preserve"> samedi </w:t>
      </w:r>
      <w:r w:rsidR="00192F2D">
        <w:t xml:space="preserve">9 </w:t>
      </w:r>
      <w:r w:rsidR="00CF4A46">
        <w:t>novembre 2019</w:t>
      </w:r>
    </w:p>
    <w:p w14:paraId="4FAFCC29" w14:textId="5C777759" w:rsidR="0094228E" w:rsidRDefault="0094228E" w:rsidP="0094228E">
      <w:pPr>
        <w:pStyle w:val="Paragraphedeliste"/>
        <w:numPr>
          <w:ilvl w:val="0"/>
          <w:numId w:val="16"/>
        </w:numPr>
        <w:jc w:val="both"/>
      </w:pPr>
      <w:r>
        <w:t>Présentation et défense du travail : d</w:t>
      </w:r>
      <w:r w:rsidR="00CF4A46">
        <w:t>ès le lundi</w:t>
      </w:r>
      <w:r w:rsidR="00D9271C">
        <w:t xml:space="preserve"> 11</w:t>
      </w:r>
      <w:r w:rsidR="00CF4A46">
        <w:t xml:space="preserve"> novembre 2019</w:t>
      </w:r>
    </w:p>
    <w:p w14:paraId="26381C16" w14:textId="28F3695F" w:rsidR="00857F5C" w:rsidRDefault="0094228E" w:rsidP="00424E26">
      <w:pPr>
        <w:jc w:val="both"/>
      </w:pPr>
      <w:r w:rsidRPr="0094228E">
        <w:rPr>
          <w:b/>
          <w:i/>
          <w:sz w:val="24"/>
        </w:rPr>
        <w:t>Jalons :</w:t>
      </w:r>
      <w:r w:rsidRPr="0094228E">
        <w:rPr>
          <w:sz w:val="24"/>
        </w:rPr>
        <w:t xml:space="preserve"> </w:t>
      </w:r>
      <w:r w:rsidR="00991926">
        <w:t>mercredi 26 juin 2019, remise du cahier des charges.</w:t>
      </w:r>
    </w:p>
    <w:p w14:paraId="33614434" w14:textId="27C484B9" w:rsidR="00104AA4" w:rsidRDefault="00104AA4" w:rsidP="00D917EE">
      <w:pPr>
        <w:spacing w:after="0"/>
        <w:jc w:val="both"/>
        <w:rPr>
          <w:b/>
          <w:bCs/>
          <w:i/>
          <w:iCs/>
          <w:sz w:val="24"/>
          <w:szCs w:val="24"/>
        </w:rPr>
      </w:pPr>
      <w:r w:rsidRPr="00104AA4">
        <w:rPr>
          <w:b/>
          <w:bCs/>
          <w:i/>
          <w:iCs/>
          <w:sz w:val="24"/>
          <w:szCs w:val="24"/>
        </w:rPr>
        <w:t>Livrables</w:t>
      </w:r>
      <w:r>
        <w:rPr>
          <w:b/>
          <w:bCs/>
          <w:i/>
          <w:iCs/>
          <w:sz w:val="24"/>
          <w:szCs w:val="24"/>
        </w:rPr>
        <w:t xml:space="preserve"> : </w:t>
      </w:r>
    </w:p>
    <w:p w14:paraId="519A2DA4" w14:textId="677A3D6F" w:rsidR="00424E26" w:rsidRDefault="00104AA4" w:rsidP="00104AA4">
      <w:pPr>
        <w:pStyle w:val="Paragraphedeliste"/>
        <w:numPr>
          <w:ilvl w:val="0"/>
          <w:numId w:val="37"/>
        </w:numPr>
      </w:pPr>
      <w:r>
        <w:t>Une planification et un suivi de planification</w:t>
      </w:r>
      <w:r w:rsidR="005B25C6">
        <w:t>.</w:t>
      </w:r>
    </w:p>
    <w:p w14:paraId="49B52C73" w14:textId="2CE7AF93" w:rsidR="00104AA4" w:rsidRDefault="00104AA4" w:rsidP="00104AA4">
      <w:pPr>
        <w:pStyle w:val="Paragraphedeliste"/>
        <w:numPr>
          <w:ilvl w:val="0"/>
          <w:numId w:val="37"/>
        </w:numPr>
      </w:pPr>
      <w:r>
        <w:t>Un rapport technique répondant aux critères du cours de « gestion et communication ».</w:t>
      </w:r>
    </w:p>
    <w:p w14:paraId="787C71ED" w14:textId="74CC94ED" w:rsidR="00104AA4" w:rsidRDefault="00104AA4" w:rsidP="00104AA4">
      <w:pPr>
        <w:pStyle w:val="Paragraphedeliste"/>
        <w:numPr>
          <w:ilvl w:val="0"/>
          <w:numId w:val="37"/>
        </w:numPr>
      </w:pPr>
      <w:r>
        <w:t>Une documentation technique</w:t>
      </w:r>
      <w:r w:rsidR="005B25C6">
        <w:t>.</w:t>
      </w:r>
    </w:p>
    <w:p w14:paraId="18934BCA" w14:textId="47FEB3F2" w:rsidR="00104AA4" w:rsidRDefault="00104AA4" w:rsidP="00A70E1E">
      <w:pPr>
        <w:pStyle w:val="Paragraphedeliste"/>
        <w:numPr>
          <w:ilvl w:val="0"/>
          <w:numId w:val="37"/>
        </w:numPr>
        <w:jc w:val="both"/>
      </w:pPr>
      <w:r>
        <w:t>Un document de présentation répondant aux critères du cour</w:t>
      </w:r>
      <w:r w:rsidR="00A70E1E">
        <w:t>s</w:t>
      </w:r>
      <w:r>
        <w:t xml:space="preserve"> « gestion et communication ».</w:t>
      </w:r>
    </w:p>
    <w:p w14:paraId="1142FA9E" w14:textId="5793B68C" w:rsidR="00104AA4" w:rsidRPr="00104AA4" w:rsidRDefault="00104AA4" w:rsidP="00104AA4">
      <w:pPr>
        <w:pStyle w:val="Paragraphedeliste"/>
        <w:numPr>
          <w:ilvl w:val="0"/>
          <w:numId w:val="37"/>
        </w:numPr>
      </w:pPr>
      <w:r>
        <w:t>La totalité des fichiers informatiques du projet sur un support de données</w:t>
      </w:r>
      <w:r w:rsidR="005B25C6">
        <w:t>.</w:t>
      </w:r>
    </w:p>
    <w:p w14:paraId="71E77971" w14:textId="4FE52513" w:rsidR="00424E26" w:rsidRPr="00BB4EEE" w:rsidRDefault="00424E26">
      <w:r>
        <w:br w:type="page"/>
      </w:r>
    </w:p>
    <w:p w14:paraId="18FE5C03" w14:textId="39F1F057" w:rsidR="00991926" w:rsidRDefault="00991926" w:rsidP="00D917EE">
      <w:pPr>
        <w:pStyle w:val="Titre10"/>
      </w:pPr>
      <w:r>
        <w:lastRenderedPageBreak/>
        <w:t>Programmation automate</w:t>
      </w:r>
    </w:p>
    <w:p w14:paraId="119E09B5" w14:textId="374D2A71" w:rsidR="00991926" w:rsidRDefault="00991926" w:rsidP="00991926">
      <w:r>
        <w:t>Le programme automate devra être adapté pour transmettre les informations nécessaires à la base de données au moyen du langage « MySQL ».</w:t>
      </w:r>
    </w:p>
    <w:p w14:paraId="2661F3F7" w14:textId="77777777" w:rsidR="00991926" w:rsidRPr="00991926" w:rsidRDefault="00991926" w:rsidP="00991926"/>
    <w:p w14:paraId="582AC741" w14:textId="55CC484B" w:rsidR="00055D98" w:rsidRDefault="000237BB" w:rsidP="00D917EE">
      <w:pPr>
        <w:pStyle w:val="Titre10"/>
      </w:pPr>
      <w:r>
        <w:t>Base de données</w:t>
      </w:r>
    </w:p>
    <w:p w14:paraId="144176D6" w14:textId="6BBCCA19" w:rsidR="00BA6BDE" w:rsidRDefault="000237BB" w:rsidP="000237BB">
      <w:pPr>
        <w:jc w:val="both"/>
      </w:pPr>
      <w:r>
        <w:t>Le MCD sera réalisé avec le logiciel « JMerise » en version étudiante.</w:t>
      </w:r>
      <w:r w:rsidR="00650B4C">
        <w:t xml:space="preserve"> </w:t>
      </w:r>
      <w:r>
        <w:t>Il sera ensuite automatiquement converti en MLD et MPD. Un superviseur me réservera un espace sur un serveur de données et je chargerai le MPD sur la base de données.</w:t>
      </w:r>
      <w:r w:rsidR="00650B4C">
        <w:t xml:space="preserve"> Le MPD est codé en langage MySQL.</w:t>
      </w:r>
    </w:p>
    <w:p w14:paraId="419FADCC" w14:textId="271EB2F7" w:rsidR="000237BB" w:rsidRDefault="000237BB" w:rsidP="000237BB">
      <w:pPr>
        <w:jc w:val="both"/>
      </w:pPr>
      <w:r>
        <w:t xml:space="preserve">Pour réaliser le MCD, j’aurai besoin de plusieurs </w:t>
      </w:r>
      <w:r w:rsidR="0041434E">
        <w:t>entités</w:t>
      </w:r>
      <w:r>
        <w:t xml:space="preserve"> pour stocker les recettes, les lots et les événements. </w:t>
      </w:r>
      <w:r w:rsidR="0041434E">
        <w:t>Les voici</w:t>
      </w:r>
      <w:r>
        <w:t xml:space="preserve"> avec leurs attributs :</w:t>
      </w:r>
    </w:p>
    <w:p w14:paraId="3153BF94" w14:textId="658644FA" w:rsidR="000237BB" w:rsidRPr="001E0394" w:rsidRDefault="00AE507D" w:rsidP="00D917EE">
      <w:pPr>
        <w:spacing w:after="0"/>
        <w:jc w:val="both"/>
        <w:rPr>
          <w:b/>
          <w:bCs/>
          <w:i/>
          <w:iCs/>
          <w:sz w:val="24"/>
          <w:szCs w:val="24"/>
        </w:rPr>
      </w:pPr>
      <w:r w:rsidRPr="001E0394">
        <w:rPr>
          <w:b/>
          <w:bCs/>
          <w:i/>
          <w:iCs/>
          <w:sz w:val="24"/>
          <w:szCs w:val="24"/>
        </w:rPr>
        <w:t>Opération :</w:t>
      </w:r>
    </w:p>
    <w:p w14:paraId="6B112699" w14:textId="0F2E9B0A" w:rsidR="00AE507D" w:rsidRDefault="00AE507D" w:rsidP="00AE507D">
      <w:pPr>
        <w:pStyle w:val="Paragraphedeliste"/>
        <w:numPr>
          <w:ilvl w:val="0"/>
          <w:numId w:val="39"/>
        </w:numPr>
        <w:jc w:val="both"/>
      </w:pPr>
      <w:r>
        <w:t>Un numéro d’opération.</w:t>
      </w:r>
    </w:p>
    <w:p w14:paraId="31F40E7A" w14:textId="09B200F2" w:rsidR="00AE507D" w:rsidRDefault="00AE507D" w:rsidP="00AE507D">
      <w:pPr>
        <w:pStyle w:val="Paragraphedeliste"/>
        <w:numPr>
          <w:ilvl w:val="0"/>
          <w:numId w:val="39"/>
        </w:numPr>
        <w:jc w:val="both"/>
      </w:pPr>
      <w:r>
        <w:t xml:space="preserve">Une variable </w:t>
      </w:r>
      <w:r w:rsidR="002A151B">
        <w:t>tout ou rien</w:t>
      </w:r>
      <w:r>
        <w:t xml:space="preserve"> permettant d’effectuer l’opération ou non.</w:t>
      </w:r>
    </w:p>
    <w:p w14:paraId="41A44A37" w14:textId="38FA7FAD" w:rsidR="00AE507D" w:rsidRDefault="00AE507D" w:rsidP="00AE507D">
      <w:pPr>
        <w:pStyle w:val="Paragraphedeliste"/>
        <w:numPr>
          <w:ilvl w:val="0"/>
          <w:numId w:val="39"/>
        </w:numPr>
        <w:jc w:val="both"/>
      </w:pPr>
      <w:r>
        <w:t>La position à laquelle le chariot doit se déplacer.</w:t>
      </w:r>
    </w:p>
    <w:p w14:paraId="7D00D3BB" w14:textId="496C6434" w:rsidR="00AE507D" w:rsidRDefault="00AE507D" w:rsidP="00AE507D">
      <w:pPr>
        <w:pStyle w:val="Paragraphedeliste"/>
        <w:numPr>
          <w:ilvl w:val="0"/>
          <w:numId w:val="39"/>
        </w:numPr>
        <w:jc w:val="both"/>
      </w:pPr>
      <w:r>
        <w:t>Un temps que devra attendre le chariot à la position souhaitée.</w:t>
      </w:r>
    </w:p>
    <w:p w14:paraId="5E4D0B3C" w14:textId="09FE760C" w:rsidR="00AE507D" w:rsidRDefault="00AE507D" w:rsidP="00AE507D">
      <w:pPr>
        <w:pStyle w:val="Paragraphedeliste"/>
        <w:numPr>
          <w:ilvl w:val="0"/>
          <w:numId w:val="39"/>
        </w:numPr>
        <w:jc w:val="both"/>
      </w:pPr>
      <w:r>
        <w:t>Une description de l’opération.</w:t>
      </w:r>
    </w:p>
    <w:p w14:paraId="020372AB" w14:textId="06570DBC" w:rsidR="00AE507D" w:rsidRDefault="00AE507D" w:rsidP="00AE507D">
      <w:pPr>
        <w:pStyle w:val="Paragraphedeliste"/>
        <w:numPr>
          <w:ilvl w:val="0"/>
          <w:numId w:val="39"/>
        </w:numPr>
        <w:jc w:val="both"/>
      </w:pPr>
      <w:r>
        <w:t xml:space="preserve">Une variable </w:t>
      </w:r>
      <w:r w:rsidR="002A151B">
        <w:t>tout ou rien permettant de demander une quittance à l’utilisateur à la fin de l’opération.</w:t>
      </w:r>
    </w:p>
    <w:p w14:paraId="54B68A63" w14:textId="53D73875" w:rsidR="00535D99" w:rsidRPr="001E0394" w:rsidRDefault="00535D99" w:rsidP="00D917EE">
      <w:pPr>
        <w:spacing w:after="0"/>
        <w:jc w:val="both"/>
        <w:rPr>
          <w:b/>
          <w:bCs/>
          <w:i/>
          <w:iCs/>
          <w:sz w:val="24"/>
          <w:szCs w:val="24"/>
        </w:rPr>
      </w:pPr>
      <w:r w:rsidRPr="001E0394">
        <w:rPr>
          <w:b/>
          <w:bCs/>
          <w:i/>
          <w:iCs/>
          <w:sz w:val="24"/>
          <w:szCs w:val="24"/>
        </w:rPr>
        <w:t>Recette :</w:t>
      </w:r>
    </w:p>
    <w:p w14:paraId="029DC3DD" w14:textId="467AB1B0" w:rsidR="00535D99" w:rsidRDefault="00535D99" w:rsidP="00535D99">
      <w:pPr>
        <w:pStyle w:val="Paragraphedeliste"/>
        <w:numPr>
          <w:ilvl w:val="0"/>
          <w:numId w:val="40"/>
        </w:numPr>
        <w:jc w:val="both"/>
      </w:pPr>
      <w:r>
        <w:t>Un numéro de recette.</w:t>
      </w:r>
    </w:p>
    <w:p w14:paraId="6BFF8666" w14:textId="05006A73" w:rsidR="00535D99" w:rsidRDefault="00535D99" w:rsidP="00535D99">
      <w:pPr>
        <w:pStyle w:val="Paragraphedeliste"/>
        <w:numPr>
          <w:ilvl w:val="0"/>
          <w:numId w:val="40"/>
        </w:numPr>
        <w:jc w:val="both"/>
      </w:pPr>
      <w:r>
        <w:t>Un nom de recette.</w:t>
      </w:r>
    </w:p>
    <w:p w14:paraId="24245BC9" w14:textId="14E33609" w:rsidR="00535D99" w:rsidRPr="001E0394" w:rsidRDefault="00535D99" w:rsidP="00D917EE">
      <w:pPr>
        <w:spacing w:after="0"/>
        <w:jc w:val="both"/>
        <w:rPr>
          <w:b/>
          <w:bCs/>
          <w:i/>
          <w:iCs/>
          <w:sz w:val="24"/>
          <w:szCs w:val="24"/>
        </w:rPr>
      </w:pPr>
      <w:r w:rsidRPr="001E0394">
        <w:rPr>
          <w:b/>
          <w:bCs/>
          <w:i/>
          <w:iCs/>
          <w:sz w:val="24"/>
          <w:szCs w:val="24"/>
        </w:rPr>
        <w:t>Lot :</w:t>
      </w:r>
    </w:p>
    <w:p w14:paraId="6B9CC1BF" w14:textId="0E00D51A" w:rsidR="00535D99" w:rsidRDefault="00535D99" w:rsidP="00535D99">
      <w:pPr>
        <w:pStyle w:val="Paragraphedeliste"/>
        <w:numPr>
          <w:ilvl w:val="0"/>
          <w:numId w:val="41"/>
        </w:numPr>
        <w:jc w:val="both"/>
      </w:pPr>
      <w:r>
        <w:t>Un numéro de lot.</w:t>
      </w:r>
    </w:p>
    <w:p w14:paraId="50FBEDC8" w14:textId="39FF44B6" w:rsidR="00CA4114" w:rsidRDefault="00CA4114" w:rsidP="00535D99">
      <w:pPr>
        <w:pStyle w:val="Paragraphedeliste"/>
        <w:numPr>
          <w:ilvl w:val="0"/>
          <w:numId w:val="41"/>
        </w:numPr>
        <w:jc w:val="both"/>
      </w:pPr>
      <w:r>
        <w:t>Un nom de lot.</w:t>
      </w:r>
    </w:p>
    <w:p w14:paraId="6D7CB2C2" w14:textId="3BEEAB6B" w:rsidR="00535D99" w:rsidRDefault="00535D99" w:rsidP="00535D99">
      <w:pPr>
        <w:pStyle w:val="Paragraphedeliste"/>
        <w:numPr>
          <w:ilvl w:val="0"/>
          <w:numId w:val="41"/>
        </w:numPr>
        <w:jc w:val="both"/>
      </w:pPr>
      <w:r>
        <w:t>La date et heure de la création du lot.</w:t>
      </w:r>
    </w:p>
    <w:p w14:paraId="52721236" w14:textId="52C1A445" w:rsidR="00535D99" w:rsidRDefault="00535D99" w:rsidP="00535D99">
      <w:pPr>
        <w:pStyle w:val="Paragraphedeliste"/>
        <w:numPr>
          <w:ilvl w:val="0"/>
          <w:numId w:val="41"/>
        </w:numPr>
        <w:jc w:val="both"/>
      </w:pPr>
      <w:r>
        <w:t>La date butoir du lot (date à laquelle le lot devra être impérativement réalisé).</w:t>
      </w:r>
    </w:p>
    <w:p w14:paraId="69C7DA2F" w14:textId="239FC8F0" w:rsidR="00535D99" w:rsidRDefault="00535D99" w:rsidP="00535D99">
      <w:pPr>
        <w:pStyle w:val="Paragraphedeliste"/>
        <w:numPr>
          <w:ilvl w:val="0"/>
          <w:numId w:val="41"/>
        </w:numPr>
        <w:jc w:val="both"/>
      </w:pPr>
      <w:r>
        <w:t>La date et heure du départ du cycle.</w:t>
      </w:r>
    </w:p>
    <w:p w14:paraId="43EC767B" w14:textId="5DE66293" w:rsidR="00535D99" w:rsidRDefault="00535D99" w:rsidP="00535D99">
      <w:pPr>
        <w:pStyle w:val="Paragraphedeliste"/>
        <w:numPr>
          <w:ilvl w:val="0"/>
          <w:numId w:val="41"/>
        </w:numPr>
        <w:jc w:val="both"/>
      </w:pPr>
      <w:r>
        <w:t>La date et heure de fin du cycle.</w:t>
      </w:r>
    </w:p>
    <w:p w14:paraId="6A609C6F" w14:textId="26ABB04F" w:rsidR="00535D99" w:rsidRDefault="00535D99" w:rsidP="00535D99">
      <w:pPr>
        <w:pStyle w:val="Paragraphedeliste"/>
        <w:numPr>
          <w:ilvl w:val="0"/>
          <w:numId w:val="41"/>
        </w:numPr>
        <w:jc w:val="both"/>
      </w:pPr>
      <w:r>
        <w:t>Un</w:t>
      </w:r>
      <w:r w:rsidR="00553D2C">
        <w:t>e</w:t>
      </w:r>
      <w:r>
        <w:t xml:space="preserve"> quantité de pièces (cycles) souhaitée.</w:t>
      </w:r>
    </w:p>
    <w:p w14:paraId="5B2EDF15" w14:textId="1111D9DF" w:rsidR="001E0394" w:rsidRDefault="00553D2C" w:rsidP="001E0394">
      <w:pPr>
        <w:pStyle w:val="Paragraphedeliste"/>
        <w:numPr>
          <w:ilvl w:val="0"/>
          <w:numId w:val="41"/>
        </w:numPr>
        <w:jc w:val="both"/>
      </w:pPr>
      <w:r>
        <w:t>Une quantité de pièces (cycles) réalisée.</w:t>
      </w:r>
    </w:p>
    <w:p w14:paraId="74E00518" w14:textId="03FE7D2F" w:rsidR="001E0394" w:rsidRPr="001E0394" w:rsidRDefault="001E0394" w:rsidP="00D917EE">
      <w:pPr>
        <w:spacing w:after="0"/>
        <w:jc w:val="both"/>
        <w:rPr>
          <w:b/>
          <w:bCs/>
          <w:i/>
          <w:iCs/>
          <w:sz w:val="24"/>
          <w:szCs w:val="24"/>
        </w:rPr>
      </w:pPr>
      <w:r w:rsidRPr="001E0394">
        <w:rPr>
          <w:b/>
          <w:bCs/>
          <w:i/>
          <w:iCs/>
          <w:sz w:val="24"/>
          <w:szCs w:val="24"/>
        </w:rPr>
        <w:t>Evénement :</w:t>
      </w:r>
    </w:p>
    <w:p w14:paraId="5515345D" w14:textId="7DF9B5CC" w:rsidR="001E0394" w:rsidRDefault="001E0394" w:rsidP="001E0394">
      <w:pPr>
        <w:pStyle w:val="Paragraphedeliste"/>
        <w:numPr>
          <w:ilvl w:val="0"/>
          <w:numId w:val="42"/>
        </w:numPr>
        <w:jc w:val="both"/>
      </w:pPr>
      <w:r>
        <w:t>Un numéro d’événement.</w:t>
      </w:r>
    </w:p>
    <w:p w14:paraId="6FC04EF7" w14:textId="2071CA6F" w:rsidR="00143D22" w:rsidRDefault="00143D22" w:rsidP="001E0394">
      <w:pPr>
        <w:pStyle w:val="Paragraphedeliste"/>
        <w:numPr>
          <w:ilvl w:val="0"/>
          <w:numId w:val="42"/>
        </w:numPr>
        <w:jc w:val="both"/>
      </w:pPr>
      <w:r>
        <w:t>La date de l’événement.</w:t>
      </w:r>
    </w:p>
    <w:p w14:paraId="5498489A" w14:textId="31BBDBCE" w:rsidR="001E0394" w:rsidRDefault="001E0394" w:rsidP="001E0394">
      <w:pPr>
        <w:pStyle w:val="Paragraphedeliste"/>
        <w:numPr>
          <w:ilvl w:val="0"/>
          <w:numId w:val="42"/>
        </w:numPr>
        <w:jc w:val="both"/>
      </w:pPr>
      <w:r>
        <w:t>Un code permettant d’identifier l’événement.</w:t>
      </w:r>
    </w:p>
    <w:p w14:paraId="0EEC3459" w14:textId="5466DEDC" w:rsidR="001E0394" w:rsidRDefault="001E0394" w:rsidP="001E0394">
      <w:pPr>
        <w:pStyle w:val="Paragraphedeliste"/>
        <w:numPr>
          <w:ilvl w:val="0"/>
          <w:numId w:val="42"/>
        </w:numPr>
        <w:jc w:val="both"/>
      </w:pPr>
      <w:r>
        <w:t>Un message expliquant l’événement.</w:t>
      </w:r>
    </w:p>
    <w:p w14:paraId="77B6702B" w14:textId="2CFA20ED" w:rsidR="001E0394" w:rsidRDefault="001340B3" w:rsidP="001340B3">
      <w:r>
        <w:br w:type="page"/>
      </w:r>
    </w:p>
    <w:p w14:paraId="6679DC50" w14:textId="2D667A79" w:rsidR="00EA7347" w:rsidRDefault="00192F2D" w:rsidP="00C731BA">
      <w:pPr>
        <w:spacing w:after="0"/>
      </w:pPr>
      <w:r>
        <w:lastRenderedPageBreak/>
        <w:t>Pour relier les différentes entités, il faudra définir des relations avec leurs cardinalités</w:t>
      </w:r>
      <w:r w:rsidR="00EA7347">
        <w:t xml:space="preserve"> (voir MCD).</w:t>
      </w:r>
    </w:p>
    <w:p w14:paraId="7069E7C2" w14:textId="10CE9A0D" w:rsidR="00B0139A" w:rsidRDefault="007D6C24" w:rsidP="00C731BA">
      <w:r>
        <w:rPr>
          <w:noProof/>
        </w:rPr>
        <w:drawing>
          <wp:anchor distT="0" distB="0" distL="114300" distR="114300" simplePos="0" relativeHeight="251670528" behindDoc="1" locked="0" layoutInCell="1" allowOverlap="1" wp14:anchorId="1CC63DD4" wp14:editId="5FF8E93E">
            <wp:simplePos x="0" y="0"/>
            <wp:positionH relativeFrom="margin">
              <wp:align>center</wp:align>
            </wp:positionH>
            <wp:positionV relativeFrom="paragraph">
              <wp:posOffset>414655</wp:posOffset>
            </wp:positionV>
            <wp:extent cx="4928870" cy="3155315"/>
            <wp:effectExtent l="0" t="0" r="5080" b="6985"/>
            <wp:wrapTight wrapText="bothSides">
              <wp:wrapPolygon edited="0">
                <wp:start x="0" y="0"/>
                <wp:lineTo x="0" y="21517"/>
                <wp:lineTo x="21539" y="21517"/>
                <wp:lineTo x="2153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8870" cy="315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347">
        <w:t>Une fois l’analyse des besoins terminée, je me suis attelé à transférer cela sur « JMerise » et voilà le résultat :</w:t>
      </w:r>
    </w:p>
    <w:p w14:paraId="71801F7C" w14:textId="6DEF0314" w:rsidR="00B0139A" w:rsidRDefault="00B0139A" w:rsidP="00005237"/>
    <w:p w14:paraId="77D60746" w14:textId="055601DE" w:rsidR="00B0139A" w:rsidRDefault="007D6C24" w:rsidP="00005237">
      <w:r>
        <w:rPr>
          <w:noProof/>
        </w:rPr>
        <mc:AlternateContent>
          <mc:Choice Requires="wps">
            <w:drawing>
              <wp:anchor distT="0" distB="0" distL="114300" distR="114300" simplePos="0" relativeHeight="251669504" behindDoc="1" locked="0" layoutInCell="1" allowOverlap="1" wp14:anchorId="32C74124" wp14:editId="2B6FA606">
                <wp:simplePos x="0" y="0"/>
                <wp:positionH relativeFrom="column">
                  <wp:posOffset>482600</wp:posOffset>
                </wp:positionH>
                <wp:positionV relativeFrom="paragraph">
                  <wp:posOffset>2812415</wp:posOffset>
                </wp:positionV>
                <wp:extent cx="4654550" cy="635"/>
                <wp:effectExtent l="0" t="0" r="0" b="0"/>
                <wp:wrapTight wrapText="bothSides">
                  <wp:wrapPolygon edited="0">
                    <wp:start x="0" y="0"/>
                    <wp:lineTo x="0" y="21600"/>
                    <wp:lineTo x="21600" y="21600"/>
                    <wp:lineTo x="21600" y="0"/>
                  </wp:wrapPolygon>
                </wp:wrapTight>
                <wp:docPr id="6" name="Zone de texte 6"/>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7204180A" w14:textId="77777777" w:rsidR="00B0139A" w:rsidRPr="00FE7A23" w:rsidRDefault="00B0139A" w:rsidP="00B0139A">
                            <w:pPr>
                              <w:pStyle w:val="Lgende"/>
                              <w:rPr>
                                <w:noProof/>
                              </w:rPr>
                            </w:pPr>
                            <w:r>
                              <w:t>MCD « Module 2 – Gestion flexible du chario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C74124" id="_x0000_t202" coordsize="21600,21600" o:spt="202" path="m,l,21600r21600,l21600,xe">
                <v:stroke joinstyle="miter"/>
                <v:path gradientshapeok="t" o:connecttype="rect"/>
              </v:shapetype>
              <v:shape id="Zone de texte 6" o:spid="_x0000_s1030" type="#_x0000_t202" style="position:absolute;margin-left:38pt;margin-top:221.45pt;width:366.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" stroked="f">
                <v:textbox style="mso-fit-shape-to-text:t" inset="0,0,0,0">
                  <w:txbxContent>
                    <w:p w14:paraId="7204180A" w14:textId="77777777" w:rsidR="00B0139A" w:rsidRPr="00FE7A23" w:rsidRDefault="00B0139A" w:rsidP="00B0139A">
                      <w:pPr>
                        <w:pStyle w:val="Lgende"/>
                        <w:rPr>
                          <w:noProof/>
                        </w:rPr>
                      </w:pPr>
                      <w:r>
                        <w:t>MCD « Module 2 – Gestion flexible du chariot ».</w:t>
                      </w:r>
                    </w:p>
                  </w:txbxContent>
                </v:textbox>
                <w10:wrap type="tight"/>
              </v:shape>
            </w:pict>
          </mc:Fallback>
        </mc:AlternateContent>
      </w:r>
    </w:p>
    <w:p w14:paraId="38A0204E" w14:textId="4328BB34" w:rsidR="00B0139A" w:rsidRDefault="00B0139A" w:rsidP="00D917EE">
      <w:pPr>
        <w:pStyle w:val="Titre10"/>
      </w:pPr>
      <w:r>
        <w:t>Programmation</w:t>
      </w:r>
      <w:r w:rsidR="00991926">
        <w:t xml:space="preserve"> </w:t>
      </w:r>
      <w:r w:rsidR="007C2F31">
        <w:t>« </w:t>
      </w:r>
      <w:r w:rsidR="00991926">
        <w:t>ordinateur</w:t>
      </w:r>
      <w:r w:rsidR="007C2F31">
        <w:t> »</w:t>
      </w:r>
    </w:p>
    <w:p w14:paraId="3680AB4B" w14:textId="05547EEB" w:rsidR="00D917EE" w:rsidRDefault="00D917EE" w:rsidP="003C2C03">
      <w:r>
        <w:t>En ce qui concerne la programmation, elle sera faite au moyen de l’outil de développement « Microsoft Visual Studio » et le langage imposé sera le « C# ».</w:t>
      </w:r>
    </w:p>
    <w:p w14:paraId="138AB0B3" w14:textId="73DCAF0A" w:rsidR="00D917EE" w:rsidRDefault="00D917EE" w:rsidP="003C2C03">
      <w:r>
        <w:t>Le programme devra être capable de modifier, créer ou supprimer des recettes et des lots. Il sera également capable d’archiver les événements survenus sur l’installation « Chariot ». Pour cela, j’ai choisi de diviser l’interface graphique du programme en 4 parties distinctes. Chacune de ses parties contiendra les éléments</w:t>
      </w:r>
      <w:r w:rsidR="007B252E">
        <w:t xml:space="preserve"> </w:t>
      </w:r>
      <w:r w:rsidR="007B252E" w:rsidRPr="00C731BA">
        <w:rPr>
          <w:b/>
          <w:bCs/>
        </w:rPr>
        <w:t>principaux</w:t>
      </w:r>
      <w:r>
        <w:t xml:space="preserve"> suivants :</w:t>
      </w:r>
    </w:p>
    <w:p w14:paraId="64775F24" w14:textId="752D1021" w:rsidR="00D917EE" w:rsidRPr="00E07ED1" w:rsidRDefault="00D917EE" w:rsidP="00E07ED1">
      <w:pPr>
        <w:spacing w:after="0"/>
        <w:rPr>
          <w:b/>
          <w:bCs/>
          <w:i/>
          <w:iCs/>
          <w:sz w:val="24"/>
          <w:szCs w:val="24"/>
        </w:rPr>
      </w:pPr>
      <w:r w:rsidRPr="00E07ED1">
        <w:rPr>
          <w:b/>
          <w:bCs/>
          <w:i/>
          <w:iCs/>
          <w:sz w:val="24"/>
          <w:szCs w:val="24"/>
        </w:rPr>
        <w:t xml:space="preserve">Page </w:t>
      </w:r>
      <w:r w:rsidR="007B252E" w:rsidRPr="00E07ED1">
        <w:rPr>
          <w:b/>
          <w:bCs/>
          <w:i/>
          <w:iCs/>
          <w:sz w:val="24"/>
          <w:szCs w:val="24"/>
        </w:rPr>
        <w:t>« Accueil »</w:t>
      </w:r>
    </w:p>
    <w:p w14:paraId="7DC58BEF" w14:textId="77777777" w:rsidR="00D917EE" w:rsidRDefault="00D917EE" w:rsidP="00D917EE">
      <w:pPr>
        <w:pStyle w:val="Paragraphedeliste"/>
        <w:numPr>
          <w:ilvl w:val="0"/>
          <w:numId w:val="43"/>
        </w:numPr>
      </w:pPr>
      <w:r>
        <w:t>Un bouton permettant de se rendre sur la page « Création de recettes ».</w:t>
      </w:r>
    </w:p>
    <w:p w14:paraId="2A32DB71" w14:textId="77777777" w:rsidR="00D917EE" w:rsidRDefault="00D917EE" w:rsidP="00D917EE">
      <w:pPr>
        <w:pStyle w:val="Paragraphedeliste"/>
        <w:numPr>
          <w:ilvl w:val="0"/>
          <w:numId w:val="43"/>
        </w:numPr>
      </w:pPr>
      <w:r>
        <w:t>Un bouton permettant de se rendre sur la page « Création de lots ».</w:t>
      </w:r>
    </w:p>
    <w:p w14:paraId="79598CD0" w14:textId="4E8D20BA" w:rsidR="00D917EE" w:rsidRDefault="00D917EE" w:rsidP="00D917EE">
      <w:pPr>
        <w:pStyle w:val="Paragraphedeliste"/>
        <w:numPr>
          <w:ilvl w:val="0"/>
          <w:numId w:val="43"/>
        </w:numPr>
      </w:pPr>
      <w:r>
        <w:t>Un bouton permettant de se rendre sur la</w:t>
      </w:r>
      <w:r w:rsidR="006038CB">
        <w:t xml:space="preserve"> </w:t>
      </w:r>
      <w:r>
        <w:t>page « Traçabilité des lots ».</w:t>
      </w:r>
    </w:p>
    <w:p w14:paraId="064D7DCA" w14:textId="51E7779B" w:rsidR="006038CB" w:rsidRDefault="00D917EE" w:rsidP="00D917EE">
      <w:pPr>
        <w:pStyle w:val="Paragraphedeliste"/>
        <w:numPr>
          <w:ilvl w:val="0"/>
          <w:numId w:val="43"/>
        </w:numPr>
      </w:pPr>
      <w:r>
        <w:t>Un bouton permettant de se rendre sur le page « Ev</w:t>
      </w:r>
      <w:r w:rsidR="006038CB">
        <w:t>é</w:t>
      </w:r>
      <w:r>
        <w:t>nements</w:t>
      </w:r>
      <w:r w:rsidR="006038CB">
        <w:t> ».</w:t>
      </w:r>
    </w:p>
    <w:p w14:paraId="37E44974" w14:textId="7B0A4D04" w:rsidR="000B7716" w:rsidRDefault="000B7716" w:rsidP="00D917EE">
      <w:pPr>
        <w:pStyle w:val="Paragraphedeliste"/>
        <w:numPr>
          <w:ilvl w:val="0"/>
          <w:numId w:val="43"/>
        </w:numPr>
      </w:pPr>
      <w:r>
        <w:t>Un bouton permettant de se rendre sur la page « Paramètres ». *</w:t>
      </w:r>
    </w:p>
    <w:p w14:paraId="0C3522B2" w14:textId="6EAC2A0B" w:rsidR="006038CB" w:rsidRDefault="006038CB" w:rsidP="00D917EE">
      <w:pPr>
        <w:pStyle w:val="Paragraphedeliste"/>
        <w:numPr>
          <w:ilvl w:val="0"/>
          <w:numId w:val="43"/>
        </w:numPr>
      </w:pPr>
      <w:r>
        <w:t>Un bouton permettant de quitter le programme.</w:t>
      </w:r>
    </w:p>
    <w:p w14:paraId="56092618" w14:textId="77777777" w:rsidR="006F122C" w:rsidRPr="00E07ED1" w:rsidRDefault="006F122C" w:rsidP="006F122C">
      <w:pPr>
        <w:spacing w:after="0"/>
        <w:rPr>
          <w:b/>
          <w:bCs/>
          <w:i/>
          <w:iCs/>
          <w:sz w:val="24"/>
          <w:szCs w:val="24"/>
        </w:rPr>
      </w:pPr>
      <w:r w:rsidRPr="00E07ED1">
        <w:rPr>
          <w:b/>
          <w:bCs/>
          <w:i/>
          <w:iCs/>
          <w:sz w:val="24"/>
          <w:szCs w:val="24"/>
        </w:rPr>
        <w:t>Page « Evénements »</w:t>
      </w:r>
    </w:p>
    <w:p w14:paraId="38073997" w14:textId="77777777" w:rsidR="006F122C" w:rsidRDefault="006F122C" w:rsidP="006F122C">
      <w:pPr>
        <w:pStyle w:val="Paragraphedeliste"/>
        <w:numPr>
          <w:ilvl w:val="0"/>
          <w:numId w:val="48"/>
        </w:numPr>
      </w:pPr>
      <w:r>
        <w:t>Un tableau affichant les événements survenus sur l’installation.</w:t>
      </w:r>
    </w:p>
    <w:p w14:paraId="08392BA7" w14:textId="77777777" w:rsidR="006F122C" w:rsidRDefault="006F122C" w:rsidP="006F122C">
      <w:pPr>
        <w:pStyle w:val="Paragraphedeliste"/>
        <w:numPr>
          <w:ilvl w:val="0"/>
          <w:numId w:val="48"/>
        </w:numPr>
      </w:pPr>
      <w:r>
        <w:t>Un champ affichant la date et l’heure de l’événement (inclus dans le tableau).</w:t>
      </w:r>
    </w:p>
    <w:p w14:paraId="144C5853" w14:textId="77777777" w:rsidR="006F122C" w:rsidRDefault="006F122C" w:rsidP="006F122C">
      <w:pPr>
        <w:pStyle w:val="Paragraphedeliste"/>
        <w:numPr>
          <w:ilvl w:val="0"/>
          <w:numId w:val="48"/>
        </w:numPr>
      </w:pPr>
      <w:r>
        <w:t>Un champ affichant le code de l’événement (inclus dans le tableau).</w:t>
      </w:r>
    </w:p>
    <w:p w14:paraId="4FE51389" w14:textId="77777777" w:rsidR="006F122C" w:rsidRDefault="006F122C" w:rsidP="006F122C">
      <w:pPr>
        <w:pStyle w:val="Paragraphedeliste"/>
        <w:numPr>
          <w:ilvl w:val="0"/>
          <w:numId w:val="48"/>
        </w:numPr>
      </w:pPr>
      <w:r>
        <w:t>Un champ affichant la description de l’événement (inclus dans le tableau).</w:t>
      </w:r>
    </w:p>
    <w:p w14:paraId="222B4F21" w14:textId="77777777" w:rsidR="006F122C" w:rsidRDefault="006F122C" w:rsidP="006F122C">
      <w:pPr>
        <w:pStyle w:val="Paragraphedeliste"/>
        <w:numPr>
          <w:ilvl w:val="0"/>
          <w:numId w:val="48"/>
        </w:numPr>
      </w:pPr>
      <w:r>
        <w:t>Un bouton permettant de se rendre sur la page « Accueil »</w:t>
      </w:r>
    </w:p>
    <w:p w14:paraId="46EE963E" w14:textId="5CD0A651" w:rsidR="006038CB" w:rsidRPr="00E07ED1" w:rsidRDefault="006038CB" w:rsidP="00E07ED1">
      <w:pPr>
        <w:spacing w:after="0"/>
        <w:rPr>
          <w:b/>
          <w:bCs/>
          <w:i/>
          <w:iCs/>
          <w:sz w:val="24"/>
          <w:szCs w:val="24"/>
        </w:rPr>
      </w:pPr>
      <w:r w:rsidRPr="00E07ED1">
        <w:rPr>
          <w:b/>
          <w:bCs/>
          <w:i/>
          <w:iCs/>
          <w:sz w:val="24"/>
          <w:szCs w:val="24"/>
        </w:rPr>
        <w:lastRenderedPageBreak/>
        <w:t>Page « Création de recettes »</w:t>
      </w:r>
    </w:p>
    <w:p w14:paraId="77272A70" w14:textId="44A94B78" w:rsidR="007B252E" w:rsidRDefault="007B252E" w:rsidP="007B252E">
      <w:pPr>
        <w:pStyle w:val="Paragraphedeliste"/>
        <w:numPr>
          <w:ilvl w:val="0"/>
          <w:numId w:val="45"/>
        </w:numPr>
      </w:pPr>
      <w:r>
        <w:t>Un champ de saisie pour le nom de la recette.</w:t>
      </w:r>
    </w:p>
    <w:p w14:paraId="4BA80DF8" w14:textId="3BBABD0D" w:rsidR="007B252E" w:rsidRDefault="007B252E" w:rsidP="007B252E">
      <w:pPr>
        <w:pStyle w:val="Paragraphedeliste"/>
        <w:numPr>
          <w:ilvl w:val="0"/>
          <w:numId w:val="45"/>
        </w:numPr>
      </w:pPr>
      <w:r>
        <w:t>Un champ de saisie pour le numéro de la recette.</w:t>
      </w:r>
    </w:p>
    <w:p w14:paraId="05F37078" w14:textId="5DB36A67" w:rsidR="007B252E" w:rsidRDefault="007B252E" w:rsidP="007B252E">
      <w:pPr>
        <w:pStyle w:val="Paragraphedeliste"/>
        <w:numPr>
          <w:ilvl w:val="0"/>
          <w:numId w:val="45"/>
        </w:numPr>
      </w:pPr>
      <w:r>
        <w:t xml:space="preserve">Un tableau </w:t>
      </w:r>
      <w:r w:rsidR="007631BD">
        <w:t xml:space="preserve">de saisie </w:t>
      </w:r>
      <w:r>
        <w:t>contenant 10 lignes pour les 10 opérations.</w:t>
      </w:r>
    </w:p>
    <w:p w14:paraId="3826F268" w14:textId="58C47763" w:rsidR="007B252E" w:rsidRDefault="007B252E" w:rsidP="007B252E">
      <w:pPr>
        <w:pStyle w:val="Paragraphedeliste"/>
        <w:numPr>
          <w:ilvl w:val="0"/>
          <w:numId w:val="45"/>
        </w:numPr>
      </w:pPr>
      <w:r>
        <w:t>Un champ de saisie pour effectuer l’opération ou non (inclus dans le tableau).</w:t>
      </w:r>
    </w:p>
    <w:p w14:paraId="7358D43B" w14:textId="75F0F2D5" w:rsidR="007B252E" w:rsidRDefault="007B252E" w:rsidP="007B252E">
      <w:pPr>
        <w:pStyle w:val="Paragraphedeliste"/>
        <w:numPr>
          <w:ilvl w:val="0"/>
          <w:numId w:val="45"/>
        </w:numPr>
      </w:pPr>
      <w:r>
        <w:t>Un champ de saisie pour la position souhaitée du chariot (inclus dans le tableau).</w:t>
      </w:r>
    </w:p>
    <w:p w14:paraId="0670D75E" w14:textId="2D152A92" w:rsidR="007B252E" w:rsidRDefault="007B252E" w:rsidP="007B252E">
      <w:pPr>
        <w:pStyle w:val="Paragraphedeliste"/>
        <w:numPr>
          <w:ilvl w:val="0"/>
          <w:numId w:val="45"/>
        </w:numPr>
      </w:pPr>
      <w:r>
        <w:t>Un champ de saisie pour le temps d’attente à la position souhaitée (inclus dans le tableau).</w:t>
      </w:r>
    </w:p>
    <w:p w14:paraId="4E603E3C" w14:textId="78FCC16F" w:rsidR="007B252E" w:rsidRDefault="007B252E" w:rsidP="007B252E">
      <w:pPr>
        <w:pStyle w:val="Paragraphedeliste"/>
        <w:numPr>
          <w:ilvl w:val="0"/>
          <w:numId w:val="45"/>
        </w:numPr>
      </w:pPr>
      <w:r>
        <w:t>Un champ de saisie pour la description de l’opération (inclus dans le tableau).</w:t>
      </w:r>
    </w:p>
    <w:p w14:paraId="7CB3559C" w14:textId="4A82D0F2" w:rsidR="007B252E" w:rsidRDefault="007B252E" w:rsidP="00C731BA">
      <w:pPr>
        <w:pStyle w:val="Paragraphedeliste"/>
        <w:numPr>
          <w:ilvl w:val="0"/>
          <w:numId w:val="45"/>
        </w:numPr>
        <w:jc w:val="both"/>
      </w:pPr>
      <w:r>
        <w:t>Un champ de saisie pour savoir s’il faut une quittance après l’opération (inclus dans le tableau).</w:t>
      </w:r>
    </w:p>
    <w:p w14:paraId="1796A97C" w14:textId="043F2453" w:rsidR="000E5677" w:rsidRDefault="000E5677" w:rsidP="007B252E">
      <w:pPr>
        <w:pStyle w:val="Paragraphedeliste"/>
        <w:numPr>
          <w:ilvl w:val="0"/>
          <w:numId w:val="45"/>
        </w:numPr>
      </w:pPr>
      <w:r>
        <w:t>Un bouton permettant de se rendre sur la page « Accueil ».</w:t>
      </w:r>
    </w:p>
    <w:p w14:paraId="05613B61" w14:textId="755CB087" w:rsidR="000E5677" w:rsidRDefault="000E5677" w:rsidP="007B252E">
      <w:pPr>
        <w:pStyle w:val="Paragraphedeliste"/>
        <w:numPr>
          <w:ilvl w:val="0"/>
          <w:numId w:val="45"/>
        </w:numPr>
      </w:pPr>
      <w:r>
        <w:t>Un bouton permettant d’enregistrer la recette.</w:t>
      </w:r>
    </w:p>
    <w:p w14:paraId="7FED17AF" w14:textId="72800FEC" w:rsidR="000F0E69" w:rsidRPr="00E07ED1" w:rsidRDefault="000F0E69" w:rsidP="00E07ED1">
      <w:pPr>
        <w:spacing w:after="0"/>
        <w:rPr>
          <w:b/>
          <w:bCs/>
          <w:i/>
          <w:iCs/>
          <w:sz w:val="24"/>
          <w:szCs w:val="24"/>
        </w:rPr>
      </w:pPr>
      <w:r w:rsidRPr="00E07ED1">
        <w:rPr>
          <w:b/>
          <w:bCs/>
          <w:i/>
          <w:iCs/>
          <w:sz w:val="24"/>
          <w:szCs w:val="24"/>
        </w:rPr>
        <w:t>Page « Création de lots »</w:t>
      </w:r>
    </w:p>
    <w:p w14:paraId="35EFC3E6" w14:textId="2DE17316" w:rsidR="000F0E69" w:rsidRDefault="007631BD" w:rsidP="000F0E69">
      <w:pPr>
        <w:pStyle w:val="Paragraphedeliste"/>
        <w:numPr>
          <w:ilvl w:val="0"/>
          <w:numId w:val="46"/>
        </w:numPr>
      </w:pPr>
      <w:r>
        <w:t>Un champ de saisie pour le nom du lot.</w:t>
      </w:r>
    </w:p>
    <w:p w14:paraId="3D08E8DC" w14:textId="6464020B" w:rsidR="007631BD" w:rsidRDefault="007631BD" w:rsidP="000F0E69">
      <w:pPr>
        <w:pStyle w:val="Paragraphedeliste"/>
        <w:numPr>
          <w:ilvl w:val="0"/>
          <w:numId w:val="46"/>
        </w:numPr>
      </w:pPr>
      <w:r>
        <w:t>Un champ de saisie pour le numéro du lot.</w:t>
      </w:r>
    </w:p>
    <w:p w14:paraId="6BAF56D4" w14:textId="16BA8EB1" w:rsidR="00CA4114" w:rsidRDefault="00CA4114" w:rsidP="000F0E69">
      <w:pPr>
        <w:pStyle w:val="Paragraphedeliste"/>
        <w:numPr>
          <w:ilvl w:val="0"/>
          <w:numId w:val="46"/>
        </w:numPr>
      </w:pPr>
      <w:r>
        <w:t>Un champ de saisie pour la date butoir.</w:t>
      </w:r>
    </w:p>
    <w:p w14:paraId="1B27F402" w14:textId="1393D75E" w:rsidR="007631BD" w:rsidRDefault="007631BD" w:rsidP="000F0E69">
      <w:pPr>
        <w:pStyle w:val="Paragraphedeliste"/>
        <w:numPr>
          <w:ilvl w:val="0"/>
          <w:numId w:val="46"/>
        </w:numPr>
      </w:pPr>
      <w:r>
        <w:t>Un champ de saisie pour connaître la quantité souhaitée de pièces (cycles).</w:t>
      </w:r>
    </w:p>
    <w:p w14:paraId="29B9F569" w14:textId="6BD5EB8C" w:rsidR="007631BD" w:rsidRDefault="007631BD" w:rsidP="000F0E69">
      <w:pPr>
        <w:pStyle w:val="Paragraphedeliste"/>
        <w:numPr>
          <w:ilvl w:val="0"/>
          <w:numId w:val="46"/>
        </w:numPr>
      </w:pPr>
      <w:r>
        <w:t>Un champ de saisie pour le numéro de la recette.</w:t>
      </w:r>
    </w:p>
    <w:p w14:paraId="08BA5C17" w14:textId="1EFF6DBB" w:rsidR="007631BD" w:rsidRDefault="007631BD" w:rsidP="000F0E69">
      <w:pPr>
        <w:pStyle w:val="Paragraphedeliste"/>
        <w:numPr>
          <w:ilvl w:val="0"/>
          <w:numId w:val="46"/>
        </w:numPr>
      </w:pPr>
      <w:r>
        <w:t>Un bouton permettant d’afficher la recette. *</w:t>
      </w:r>
    </w:p>
    <w:p w14:paraId="17EA272A" w14:textId="7212F2CB" w:rsidR="007631BD" w:rsidRDefault="007631BD" w:rsidP="000F0E69">
      <w:pPr>
        <w:pStyle w:val="Paragraphedeliste"/>
        <w:numPr>
          <w:ilvl w:val="0"/>
          <w:numId w:val="46"/>
        </w:numPr>
      </w:pPr>
      <w:r>
        <w:t>Une zone d’affichage pour le nom de la recette. *</w:t>
      </w:r>
    </w:p>
    <w:p w14:paraId="5BF945FD" w14:textId="10FBD8E8" w:rsidR="007631BD" w:rsidRDefault="007631BD" w:rsidP="000F0E69">
      <w:pPr>
        <w:pStyle w:val="Paragraphedeliste"/>
        <w:numPr>
          <w:ilvl w:val="0"/>
          <w:numId w:val="46"/>
        </w:numPr>
      </w:pPr>
      <w:r>
        <w:t>Un tableau affichant la recette sélectionnée. *</w:t>
      </w:r>
    </w:p>
    <w:p w14:paraId="28BCE724" w14:textId="0E4F0622" w:rsidR="00CA4114" w:rsidRPr="00E07ED1" w:rsidRDefault="00CA4114" w:rsidP="00E07ED1">
      <w:pPr>
        <w:spacing w:after="0"/>
        <w:rPr>
          <w:b/>
          <w:bCs/>
          <w:i/>
          <w:iCs/>
          <w:sz w:val="24"/>
          <w:szCs w:val="24"/>
        </w:rPr>
      </w:pPr>
      <w:r w:rsidRPr="00E07ED1">
        <w:rPr>
          <w:b/>
          <w:bCs/>
          <w:i/>
          <w:iCs/>
          <w:sz w:val="24"/>
          <w:szCs w:val="24"/>
        </w:rPr>
        <w:t>Page « Traçabilité de lots »</w:t>
      </w:r>
    </w:p>
    <w:p w14:paraId="08AAF795" w14:textId="23560D3D" w:rsidR="00CA4114" w:rsidRDefault="00CA4114" w:rsidP="00CA4114">
      <w:pPr>
        <w:pStyle w:val="Paragraphedeliste"/>
        <w:numPr>
          <w:ilvl w:val="0"/>
          <w:numId w:val="47"/>
        </w:numPr>
      </w:pPr>
      <w:r>
        <w:t>Un tableau affichant l’historique des lots. *</w:t>
      </w:r>
    </w:p>
    <w:p w14:paraId="1DBCC4D3" w14:textId="112290A9" w:rsidR="00CA4114" w:rsidRDefault="00CA4114" w:rsidP="00CA4114">
      <w:pPr>
        <w:pStyle w:val="Paragraphedeliste"/>
        <w:numPr>
          <w:ilvl w:val="0"/>
          <w:numId w:val="47"/>
        </w:numPr>
      </w:pPr>
      <w:r>
        <w:t>Un champ de saisie pour le numéro du lot.</w:t>
      </w:r>
    </w:p>
    <w:p w14:paraId="7614531F" w14:textId="6D3BBF35" w:rsidR="00CA4114" w:rsidRDefault="00CA4114" w:rsidP="00CA4114">
      <w:pPr>
        <w:pStyle w:val="Paragraphedeliste"/>
        <w:numPr>
          <w:ilvl w:val="0"/>
          <w:numId w:val="47"/>
        </w:numPr>
      </w:pPr>
      <w:r>
        <w:t>Un champ de saisie pour le nom du lot.</w:t>
      </w:r>
    </w:p>
    <w:p w14:paraId="28234027" w14:textId="3746A0AC" w:rsidR="00CA4114" w:rsidRDefault="00CA4114" w:rsidP="00CA4114">
      <w:pPr>
        <w:pStyle w:val="Paragraphedeliste"/>
        <w:numPr>
          <w:ilvl w:val="0"/>
          <w:numId w:val="47"/>
        </w:numPr>
      </w:pPr>
      <w:r>
        <w:t>Un bouton permettant d’afficher le lot.</w:t>
      </w:r>
    </w:p>
    <w:p w14:paraId="2B8EB336" w14:textId="7C95680F" w:rsidR="00CA4114" w:rsidRDefault="00CA4114" w:rsidP="00CA4114">
      <w:pPr>
        <w:pStyle w:val="Paragraphedeliste"/>
        <w:numPr>
          <w:ilvl w:val="0"/>
          <w:numId w:val="47"/>
        </w:numPr>
      </w:pPr>
      <w:r>
        <w:t>Un champ affichant le nom du lot. *</w:t>
      </w:r>
    </w:p>
    <w:p w14:paraId="0AC60F73" w14:textId="17E219B8" w:rsidR="00CA4114" w:rsidRDefault="00CA4114" w:rsidP="00CA4114">
      <w:pPr>
        <w:pStyle w:val="Paragraphedeliste"/>
        <w:numPr>
          <w:ilvl w:val="0"/>
          <w:numId w:val="47"/>
        </w:numPr>
      </w:pPr>
      <w:r>
        <w:t>Un champ affichant le numéro du lot. *</w:t>
      </w:r>
    </w:p>
    <w:p w14:paraId="58015E2A" w14:textId="5288661E" w:rsidR="00CA4114" w:rsidRDefault="00CA4114" w:rsidP="00CA4114">
      <w:pPr>
        <w:pStyle w:val="Paragraphedeliste"/>
        <w:numPr>
          <w:ilvl w:val="0"/>
          <w:numId w:val="47"/>
        </w:numPr>
      </w:pPr>
      <w:r>
        <w:t>Un champ affichant la date de création du lot.</w:t>
      </w:r>
    </w:p>
    <w:p w14:paraId="55C27738" w14:textId="395B4BEA" w:rsidR="00CA4114" w:rsidRDefault="00CA4114" w:rsidP="00CA4114">
      <w:pPr>
        <w:pStyle w:val="Paragraphedeliste"/>
        <w:numPr>
          <w:ilvl w:val="0"/>
          <w:numId w:val="47"/>
        </w:numPr>
      </w:pPr>
      <w:r>
        <w:t>Un champ affichant la date butoir du lot.</w:t>
      </w:r>
    </w:p>
    <w:p w14:paraId="7E7C1F34" w14:textId="6324852D" w:rsidR="00CA4114" w:rsidRDefault="00CA4114" w:rsidP="00CA4114">
      <w:pPr>
        <w:pStyle w:val="Paragraphedeliste"/>
        <w:numPr>
          <w:ilvl w:val="0"/>
          <w:numId w:val="47"/>
        </w:numPr>
      </w:pPr>
      <w:r>
        <w:t>Un champ affichant la date de départ du cycle.</w:t>
      </w:r>
    </w:p>
    <w:p w14:paraId="72184EC4" w14:textId="0B15F268" w:rsidR="00CA4114" w:rsidRDefault="00CA4114" w:rsidP="00CA4114">
      <w:pPr>
        <w:pStyle w:val="Paragraphedeliste"/>
        <w:numPr>
          <w:ilvl w:val="0"/>
          <w:numId w:val="47"/>
        </w:numPr>
      </w:pPr>
      <w:r>
        <w:t>Un champ affichant la date de fin du cycle.</w:t>
      </w:r>
    </w:p>
    <w:p w14:paraId="64013833" w14:textId="6A8E9CDA" w:rsidR="00CA4114" w:rsidRDefault="00CA4114" w:rsidP="00CA4114">
      <w:pPr>
        <w:pStyle w:val="Paragraphedeliste"/>
        <w:numPr>
          <w:ilvl w:val="0"/>
          <w:numId w:val="47"/>
        </w:numPr>
      </w:pPr>
      <w:r>
        <w:t>Un champ affichant la quantité souhaitée de pièces (cycles).</w:t>
      </w:r>
    </w:p>
    <w:p w14:paraId="7C24342E" w14:textId="14E4659F" w:rsidR="00CA4114" w:rsidRDefault="00CA4114" w:rsidP="00CA4114">
      <w:pPr>
        <w:pStyle w:val="Paragraphedeliste"/>
        <w:numPr>
          <w:ilvl w:val="0"/>
          <w:numId w:val="47"/>
        </w:numPr>
      </w:pPr>
      <w:r>
        <w:t>Un champ affichant la quantité réalisée de pièces (cycles)</w:t>
      </w:r>
      <w:r w:rsidR="00CE1DB0">
        <w:t>.</w:t>
      </w:r>
    </w:p>
    <w:p w14:paraId="191B32EC" w14:textId="2D1BF0EB" w:rsidR="00CE1DB0" w:rsidRDefault="00CE1DB0" w:rsidP="00CA4114">
      <w:pPr>
        <w:pStyle w:val="Paragraphedeliste"/>
        <w:numPr>
          <w:ilvl w:val="0"/>
          <w:numId w:val="47"/>
        </w:numPr>
      </w:pPr>
      <w:r>
        <w:t>Un bouton permettant de se rendre sur la page « Accueil ».</w:t>
      </w:r>
    </w:p>
    <w:p w14:paraId="499EDFE3" w14:textId="134C2BC8" w:rsidR="00CE1DB0" w:rsidRPr="00E07ED1" w:rsidRDefault="00CE1DB0" w:rsidP="00E07ED1">
      <w:pPr>
        <w:spacing w:after="0"/>
        <w:rPr>
          <w:b/>
          <w:bCs/>
          <w:i/>
          <w:iCs/>
          <w:sz w:val="24"/>
          <w:szCs w:val="24"/>
        </w:rPr>
      </w:pPr>
      <w:r w:rsidRPr="00E07ED1">
        <w:rPr>
          <w:b/>
          <w:bCs/>
          <w:i/>
          <w:iCs/>
          <w:sz w:val="24"/>
          <w:szCs w:val="24"/>
        </w:rPr>
        <w:t>Page « Paramètres » *</w:t>
      </w:r>
    </w:p>
    <w:p w14:paraId="6C384270" w14:textId="36BF3579" w:rsidR="00CE1DB0" w:rsidRDefault="00CE1DB0" w:rsidP="00CE1DB0">
      <w:pPr>
        <w:pStyle w:val="Paragraphedeliste"/>
        <w:numPr>
          <w:ilvl w:val="0"/>
          <w:numId w:val="49"/>
        </w:numPr>
      </w:pPr>
      <w:r>
        <w:t>Un champ de saisie pour l’adresse IP de la base de données. *</w:t>
      </w:r>
    </w:p>
    <w:p w14:paraId="244B12D1" w14:textId="2FAA5246" w:rsidR="00CE1DB0" w:rsidRDefault="00CE1DB0" w:rsidP="00CE1DB0">
      <w:pPr>
        <w:pStyle w:val="Paragraphedeliste"/>
        <w:numPr>
          <w:ilvl w:val="0"/>
          <w:numId w:val="49"/>
        </w:numPr>
      </w:pPr>
      <w:r>
        <w:t>Un bouton permettant de se rendre sur la page « Accueil ».</w:t>
      </w:r>
      <w:r w:rsidR="00E07ED1">
        <w:t xml:space="preserve"> *</w:t>
      </w:r>
    </w:p>
    <w:p w14:paraId="7E583706" w14:textId="3D5BBE10" w:rsidR="00C731BA" w:rsidRDefault="00C731BA" w:rsidP="00C731BA">
      <w:pPr>
        <w:jc w:val="both"/>
      </w:pPr>
      <w:r>
        <w:t xml:space="preserve">* Je me réserve le droit de ne pas réaliser ces tâches si le temps ne me le permet pas ou </w:t>
      </w:r>
      <w:r w:rsidR="000A7CDA">
        <w:t xml:space="preserve">pour </w:t>
      </w:r>
      <w:r>
        <w:t>toutes autres raisons.</w:t>
      </w:r>
    </w:p>
    <w:p w14:paraId="15D7337D" w14:textId="1CE7C6E9" w:rsidR="005B25C6" w:rsidRDefault="00C731BA" w:rsidP="00C731BA">
      <w:pPr>
        <w:jc w:val="both"/>
      </w:pPr>
      <w:r>
        <w:t>Cette liste contient en grandes lignes tous les éléments principaux de l’interface. Cependant, il est probable qu’elle subisse des modifications</w:t>
      </w:r>
      <w:r w:rsidR="008D477A">
        <w:t xml:space="preserve"> </w:t>
      </w:r>
      <w:r>
        <w:t>de ma part.</w:t>
      </w:r>
    </w:p>
    <w:p w14:paraId="6CD7A65C" w14:textId="1887C149" w:rsidR="007B252E" w:rsidRDefault="005B25C6" w:rsidP="00C731BA">
      <w:pPr>
        <w:jc w:val="both"/>
      </w:pPr>
      <w:r>
        <w:lastRenderedPageBreak/>
        <w:t xml:space="preserve">L’interface graphique sera réalisée de manière graphique si le temps et les connaissances me le permettent. Sinon, elle sera réalisée au </w:t>
      </w:r>
      <w:r w:rsidR="00606A22">
        <w:t>moyen</w:t>
      </w:r>
      <w:bookmarkStart w:id="0" w:name="_GoBack"/>
      <w:bookmarkEnd w:id="0"/>
      <w:r>
        <w:t xml:space="preserve"> de la console.</w:t>
      </w:r>
    </w:p>
    <w:p w14:paraId="37CFC973" w14:textId="77777777" w:rsidR="000D4611" w:rsidRPr="00005237" w:rsidRDefault="000D4611" w:rsidP="00C731BA">
      <w:pPr>
        <w:jc w:val="both"/>
      </w:pPr>
    </w:p>
    <w:p w14:paraId="5BC0E4A2" w14:textId="77777777" w:rsidR="009E6726" w:rsidRDefault="009E6726" w:rsidP="00D917EE">
      <w:pPr>
        <w:pStyle w:val="Titre10"/>
      </w:pPr>
      <w:r>
        <w:t>Confidentialité</w:t>
      </w:r>
    </w:p>
    <w:p w14:paraId="120FFE82" w14:textId="77777777" w:rsidR="00B458AB" w:rsidRDefault="007147F9" w:rsidP="00CC21C0">
      <w:pPr>
        <w:jc w:val="both"/>
      </w:pPr>
      <w:r>
        <w:t xml:space="preserve">Ce travail </w:t>
      </w:r>
      <w:r w:rsidR="00B458AB">
        <w:t>est</w:t>
      </w:r>
      <w:r>
        <w:t xml:space="preserve"> mandaté par l’Ecole Supérieur Technique de Porrentruy dans le cadre de la formation de technicien en système industriel</w:t>
      </w:r>
      <w:r w:rsidR="00B458AB">
        <w:t>. Il sera réalisé par Bilal JOHRY, étudiant dans cette même filière à 50%. Dès lors, il n’y a pas de raisons spécifiques à établir quelconques certificats de confidentialité pour ce travail.</w:t>
      </w:r>
    </w:p>
    <w:p w14:paraId="0AA38B09" w14:textId="77777777" w:rsidR="009E6726" w:rsidRDefault="00B458AB" w:rsidP="00CC21C0">
      <w:pPr>
        <w:jc w:val="both"/>
      </w:pPr>
      <w:r>
        <w:t xml:space="preserve"> </w:t>
      </w:r>
    </w:p>
    <w:p w14:paraId="3F198886" w14:textId="77777777" w:rsidR="009E6726" w:rsidRDefault="009E6726" w:rsidP="00D917EE">
      <w:pPr>
        <w:pStyle w:val="Titre10"/>
      </w:pPr>
      <w:r>
        <w:t>Signatures</w:t>
      </w:r>
    </w:p>
    <w:p w14:paraId="5197559E" w14:textId="77777777" w:rsidR="003D6B7A" w:rsidRDefault="003D6B7A" w:rsidP="00CC21C0">
      <w:pPr>
        <w:jc w:val="both"/>
      </w:pPr>
      <w:r w:rsidRPr="003D6B7A">
        <w:t>Bilal JOHRY</w:t>
      </w:r>
      <w:r w:rsidR="00150C76">
        <w:t xml:space="preserve">, </w:t>
      </w:r>
      <w:r w:rsidR="000964DF">
        <w:t>mandataire</w:t>
      </w:r>
    </w:p>
    <w:p w14:paraId="35BC7F8B" w14:textId="77777777" w:rsidR="007147F9" w:rsidRPr="003D6B7A" w:rsidRDefault="007147F9" w:rsidP="00CC21C0">
      <w:pPr>
        <w:jc w:val="both"/>
      </w:pPr>
    </w:p>
    <w:p w14:paraId="1B75B59D" w14:textId="77777777" w:rsidR="004E45A2" w:rsidRPr="003D6B7A" w:rsidRDefault="003D6B7A" w:rsidP="00CC21C0">
      <w:pPr>
        <w:spacing w:after="480"/>
        <w:jc w:val="both"/>
      </w:pPr>
      <w:r w:rsidRPr="003D6B7A">
        <w:t>Lieu &amp; date : _________________________</w:t>
      </w:r>
      <w:r w:rsidR="006972B4">
        <w:t>___</w:t>
      </w:r>
      <w:r w:rsidRPr="003D6B7A">
        <w:tab/>
      </w:r>
      <w:r w:rsidRPr="003D6B7A">
        <w:tab/>
        <w:t>Signature : _____________________</w:t>
      </w:r>
    </w:p>
    <w:p w14:paraId="0DC511C5" w14:textId="4B5AAFED" w:rsidR="003D6B7A" w:rsidRDefault="009860A6" w:rsidP="00CC21C0">
      <w:pPr>
        <w:jc w:val="both"/>
      </w:pPr>
      <w:r>
        <w:t>Dominique MONTAVON, responsable &amp; suivi technique</w:t>
      </w:r>
    </w:p>
    <w:p w14:paraId="5C475BDA" w14:textId="77777777" w:rsidR="007147F9" w:rsidRPr="003D6B7A" w:rsidRDefault="007147F9" w:rsidP="00CC21C0">
      <w:pPr>
        <w:jc w:val="both"/>
      </w:pPr>
    </w:p>
    <w:p w14:paraId="389B9742" w14:textId="77777777" w:rsidR="006972B4" w:rsidRDefault="003D6B7A" w:rsidP="00CC21C0">
      <w:pPr>
        <w:spacing w:after="480"/>
        <w:jc w:val="both"/>
      </w:pPr>
      <w:r w:rsidRPr="003D6B7A">
        <w:t>Lieu &amp; date : _________________________</w:t>
      </w:r>
      <w:r w:rsidR="006972B4">
        <w:t>___</w:t>
      </w:r>
      <w:r w:rsidRPr="003D6B7A">
        <w:tab/>
      </w:r>
      <w:r w:rsidRPr="003D6B7A">
        <w:tab/>
        <w:t>Signature : _____________________</w:t>
      </w:r>
    </w:p>
    <w:p w14:paraId="598ACA71" w14:textId="77777777" w:rsidR="009860A6" w:rsidRDefault="009860A6" w:rsidP="009860A6">
      <w:pPr>
        <w:jc w:val="both"/>
      </w:pPr>
      <w:r>
        <w:t>Arnaud MONTFERME, suivi technique</w:t>
      </w:r>
    </w:p>
    <w:p w14:paraId="49D1363D" w14:textId="77777777" w:rsidR="007147F9" w:rsidRPr="003D6B7A" w:rsidRDefault="007147F9" w:rsidP="00CC21C0">
      <w:pPr>
        <w:jc w:val="both"/>
      </w:pPr>
    </w:p>
    <w:p w14:paraId="7A1AA07E" w14:textId="77777777" w:rsidR="009E6726" w:rsidRDefault="003D6B7A" w:rsidP="009F5844">
      <w:pPr>
        <w:spacing w:after="480"/>
        <w:jc w:val="both"/>
      </w:pPr>
      <w:r w:rsidRPr="003D6B7A">
        <w:t>Lieu &amp; date : _________________________</w:t>
      </w:r>
      <w:r w:rsidR="006972B4">
        <w:t>___</w:t>
      </w:r>
      <w:r w:rsidRPr="003D6B7A">
        <w:tab/>
      </w:r>
      <w:r w:rsidRPr="003D6B7A">
        <w:tab/>
        <w:t>Signature : _____________________</w:t>
      </w:r>
    </w:p>
    <w:p w14:paraId="56171217" w14:textId="3C85342E" w:rsidR="009860A6" w:rsidRDefault="009860A6" w:rsidP="009860A6">
      <w:pPr>
        <w:jc w:val="both"/>
      </w:pPr>
      <w:r>
        <w:t>Willy GRÜTER, gestion du projet</w:t>
      </w:r>
    </w:p>
    <w:p w14:paraId="1665DA77" w14:textId="77777777" w:rsidR="005D2403" w:rsidRPr="003D6B7A" w:rsidRDefault="005D2403" w:rsidP="005D2403">
      <w:pPr>
        <w:jc w:val="both"/>
      </w:pPr>
    </w:p>
    <w:p w14:paraId="5C7AD382" w14:textId="77777777" w:rsidR="00F45E82" w:rsidRPr="001E7934" w:rsidRDefault="005D2403" w:rsidP="00CC21C0">
      <w:pPr>
        <w:jc w:val="both"/>
      </w:pPr>
      <w:r w:rsidRPr="003D6B7A">
        <w:t>Lieu &amp; date : _________________________</w:t>
      </w:r>
      <w:r>
        <w:t>___</w:t>
      </w:r>
      <w:r w:rsidRPr="003D6B7A">
        <w:tab/>
      </w:r>
      <w:r w:rsidRPr="003D6B7A">
        <w:tab/>
        <w:t>Signature : _____________________</w:t>
      </w:r>
    </w:p>
    <w:sectPr w:rsidR="00F45E82" w:rsidRPr="001E7934" w:rsidSect="0068732C">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FC288" w14:textId="77777777" w:rsidR="00F24892" w:rsidRDefault="00F24892" w:rsidP="006972B4">
      <w:pPr>
        <w:spacing w:after="0" w:line="240" w:lineRule="auto"/>
      </w:pPr>
      <w:r>
        <w:separator/>
      </w:r>
    </w:p>
  </w:endnote>
  <w:endnote w:type="continuationSeparator" w:id="0">
    <w:p w14:paraId="1A5A1A53" w14:textId="77777777" w:rsidR="00F24892" w:rsidRDefault="00F24892" w:rsidP="0069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171671"/>
      <w:docPartObj>
        <w:docPartGallery w:val="Page Numbers (Bottom of Page)"/>
        <w:docPartUnique/>
      </w:docPartObj>
    </w:sdtPr>
    <w:sdtEndPr>
      <w:rPr>
        <w:color w:val="7F7F7F" w:themeColor="background1" w:themeShade="7F"/>
        <w:spacing w:val="60"/>
        <w:lang w:val="fr-FR"/>
      </w:rPr>
    </w:sdtEndPr>
    <w:sdtContent>
      <w:p w14:paraId="767A954D" w14:textId="77777777" w:rsidR="006972B4" w:rsidRDefault="006972B4">
        <w:pPr>
          <w:pStyle w:val="Pieddepage"/>
          <w:pBdr>
            <w:top w:val="single" w:sz="4" w:space="1" w:color="D9D9D9" w:themeColor="background1" w:themeShade="D9"/>
          </w:pBdr>
          <w:jc w:val="right"/>
        </w:pPr>
        <w:r>
          <w:fldChar w:fldCharType="begin"/>
        </w:r>
        <w:r>
          <w:instrText>PAGE   \* MERGEFORMAT</w:instrText>
        </w:r>
        <w:r>
          <w:fldChar w:fldCharType="separate"/>
        </w:r>
        <w:r w:rsidR="00D3030C" w:rsidRPr="00D3030C">
          <w:rPr>
            <w:noProof/>
            <w:lang w:val="fr-FR"/>
          </w:rPr>
          <w:t>6</w:t>
        </w:r>
        <w:r>
          <w:fldChar w:fldCharType="end"/>
        </w:r>
        <w:r>
          <w:rPr>
            <w:lang w:val="fr-FR"/>
          </w:rPr>
          <w:t xml:space="preserve"> | </w:t>
        </w:r>
        <w:r>
          <w:rPr>
            <w:color w:val="7F7F7F" w:themeColor="background1" w:themeShade="7F"/>
            <w:spacing w:val="60"/>
            <w:lang w:val="fr-FR"/>
          </w:rPr>
          <w:t>Page</w:t>
        </w:r>
      </w:p>
    </w:sdtContent>
  </w:sdt>
  <w:p w14:paraId="57BE9273" w14:textId="5A6CBF82" w:rsidR="006972B4" w:rsidRPr="006972B4" w:rsidRDefault="006972B4">
    <w:pPr>
      <w:pStyle w:val="Pieddepage"/>
      <w:rPr>
        <w:color w:val="808080" w:themeColor="background1" w:themeShade="80"/>
      </w:rPr>
    </w:pPr>
    <w:r w:rsidRPr="006972B4">
      <w:rPr>
        <w:color w:val="808080" w:themeColor="background1" w:themeShade="80"/>
      </w:rPr>
      <w:fldChar w:fldCharType="begin"/>
    </w:r>
    <w:r w:rsidRPr="006972B4">
      <w:rPr>
        <w:color w:val="808080" w:themeColor="background1" w:themeShade="80"/>
      </w:rPr>
      <w:instrText xml:space="preserve"> TIME \@ "dddd, d MMMM yyyy" </w:instrText>
    </w:r>
    <w:r w:rsidRPr="006972B4">
      <w:rPr>
        <w:color w:val="808080" w:themeColor="background1" w:themeShade="80"/>
      </w:rPr>
      <w:fldChar w:fldCharType="separate"/>
    </w:r>
    <w:r w:rsidR="007D6C24">
      <w:rPr>
        <w:noProof/>
        <w:color w:val="808080" w:themeColor="background1" w:themeShade="80"/>
      </w:rPr>
      <w:t>mercredi, 26 juin 2019</w:t>
    </w:r>
    <w:r w:rsidRPr="006972B4">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7923C" w14:textId="77777777" w:rsidR="00F24892" w:rsidRDefault="00F24892" w:rsidP="006972B4">
      <w:pPr>
        <w:spacing w:after="0" w:line="240" w:lineRule="auto"/>
      </w:pPr>
      <w:r>
        <w:separator/>
      </w:r>
    </w:p>
  </w:footnote>
  <w:footnote w:type="continuationSeparator" w:id="0">
    <w:p w14:paraId="3828A1B5" w14:textId="77777777" w:rsidR="00F24892" w:rsidRDefault="00F24892" w:rsidP="0069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B02B" w14:textId="3292EEAC" w:rsidR="006972B4" w:rsidRPr="006972B4" w:rsidRDefault="005C6F52">
    <w:pPr>
      <w:pStyle w:val="En-tte"/>
      <w:rPr>
        <w:color w:val="808080" w:themeColor="background1" w:themeShade="80"/>
      </w:rPr>
    </w:pPr>
    <w:r>
      <w:rPr>
        <w:rFonts w:ascii="Berlin Sans FB" w:hAnsi="Berlin Sans FB"/>
        <w:noProof/>
        <w:lang w:eastAsia="fr-CH"/>
      </w:rPr>
      <w:drawing>
        <wp:anchor distT="0" distB="0" distL="114300" distR="114300" simplePos="0" relativeHeight="251659264" behindDoc="0" locked="0" layoutInCell="1" allowOverlap="1" wp14:anchorId="629FC274" wp14:editId="25F3D9F2">
          <wp:simplePos x="0" y="0"/>
          <wp:positionH relativeFrom="margin">
            <wp:posOffset>-683260</wp:posOffset>
          </wp:positionH>
          <wp:positionV relativeFrom="paragraph">
            <wp:posOffset>-87630</wp:posOffset>
          </wp:positionV>
          <wp:extent cx="2355850" cy="340977"/>
          <wp:effectExtent l="0" t="0" r="0" b="254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MT.png"/>
                  <pic:cNvPicPr/>
                </pic:nvPicPr>
                <pic:blipFill>
                  <a:blip r:embed="rId1">
                    <a:extLst>
                      <a:ext uri="{28A0092B-C50C-407E-A947-70E740481C1C}">
                        <a14:useLocalDpi xmlns:a14="http://schemas.microsoft.com/office/drawing/2010/main" val="0"/>
                      </a:ext>
                    </a:extLst>
                  </a:blip>
                  <a:stretch>
                    <a:fillRect/>
                  </a:stretch>
                </pic:blipFill>
                <pic:spPr>
                  <a:xfrm>
                    <a:off x="0" y="0"/>
                    <a:ext cx="2355850" cy="340977"/>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rPr>
      <w:tab/>
    </w:r>
    <w:r w:rsidR="006972B4" w:rsidRPr="006972B4">
      <w:rPr>
        <w:color w:val="808080" w:themeColor="background1" w:themeShade="80"/>
      </w:rPr>
      <w:t xml:space="preserve">Module </w:t>
    </w:r>
    <w:r w:rsidR="002C5FC8">
      <w:rPr>
        <w:color w:val="808080" w:themeColor="background1" w:themeShade="80"/>
      </w:rPr>
      <w:t>2 – Gestion flexible du chariot</w:t>
    </w:r>
    <w:r w:rsidR="006972B4" w:rsidRPr="006972B4">
      <w:rPr>
        <w:color w:val="808080" w:themeColor="background1" w:themeShade="80"/>
      </w:rPr>
      <w:tab/>
      <w:t>Bilal JOH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AA0"/>
    <w:multiLevelType w:val="hybridMultilevel"/>
    <w:tmpl w:val="800E1F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B0312B"/>
    <w:multiLevelType w:val="hybridMultilevel"/>
    <w:tmpl w:val="A056A6F4"/>
    <w:lvl w:ilvl="0" w:tplc="D66C92A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3C97651"/>
    <w:multiLevelType w:val="hybridMultilevel"/>
    <w:tmpl w:val="A328C7EE"/>
    <w:lvl w:ilvl="0" w:tplc="A14C8476">
      <w:start w:val="1"/>
      <w:numFmt w:val="bullet"/>
      <w:lvlText w:val=""/>
      <w:lvlJc w:val="left"/>
      <w:pPr>
        <w:ind w:left="720" w:hanging="360"/>
      </w:pPr>
      <w:rPr>
        <w:rFonts w:ascii="Symbol" w:hAnsi="Symbo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58A1E62"/>
    <w:multiLevelType w:val="hybridMultilevel"/>
    <w:tmpl w:val="BEB850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93F6CFB"/>
    <w:multiLevelType w:val="hybridMultilevel"/>
    <w:tmpl w:val="2B9A3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B2117FA"/>
    <w:multiLevelType w:val="hybridMultilevel"/>
    <w:tmpl w:val="034E30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D9B337C"/>
    <w:multiLevelType w:val="hybridMultilevel"/>
    <w:tmpl w:val="B91AAC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DCE571F"/>
    <w:multiLevelType w:val="hybridMultilevel"/>
    <w:tmpl w:val="3454F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E4A666D"/>
    <w:multiLevelType w:val="hybridMultilevel"/>
    <w:tmpl w:val="525E42B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9" w15:restartNumberingAfterBreak="0">
    <w:nsid w:val="10791FD9"/>
    <w:multiLevelType w:val="hybridMultilevel"/>
    <w:tmpl w:val="FAFC1D5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8354F8E"/>
    <w:multiLevelType w:val="hybridMultilevel"/>
    <w:tmpl w:val="790C57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AE623E7"/>
    <w:multiLevelType w:val="hybridMultilevel"/>
    <w:tmpl w:val="2AD217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23050E4"/>
    <w:multiLevelType w:val="hybridMultilevel"/>
    <w:tmpl w:val="ED9C2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ED5895"/>
    <w:multiLevelType w:val="hybridMultilevel"/>
    <w:tmpl w:val="272E7A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7ED7394"/>
    <w:multiLevelType w:val="hybridMultilevel"/>
    <w:tmpl w:val="ABDA6D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8A32B06"/>
    <w:multiLevelType w:val="hybridMultilevel"/>
    <w:tmpl w:val="A0FA36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E936E60"/>
    <w:multiLevelType w:val="hybridMultilevel"/>
    <w:tmpl w:val="54025502"/>
    <w:lvl w:ilvl="0" w:tplc="AD84437C">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34814CC"/>
    <w:multiLevelType w:val="hybridMultilevel"/>
    <w:tmpl w:val="F2D435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4420199"/>
    <w:multiLevelType w:val="multilevel"/>
    <w:tmpl w:val="035E8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55003B3"/>
    <w:multiLevelType w:val="hybridMultilevel"/>
    <w:tmpl w:val="362E01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5B21DDD"/>
    <w:multiLevelType w:val="hybridMultilevel"/>
    <w:tmpl w:val="C8D4FC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7C12CF1"/>
    <w:multiLevelType w:val="hybridMultilevel"/>
    <w:tmpl w:val="9A72B0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AB20755"/>
    <w:multiLevelType w:val="hybridMultilevel"/>
    <w:tmpl w:val="F67CA3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AC736A0"/>
    <w:multiLevelType w:val="hybridMultilevel"/>
    <w:tmpl w:val="AD46EB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ADE21F0"/>
    <w:multiLevelType w:val="hybridMultilevel"/>
    <w:tmpl w:val="4B348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D7F77F5"/>
    <w:multiLevelType w:val="hybridMultilevel"/>
    <w:tmpl w:val="A2B44D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DB220D9"/>
    <w:multiLevelType w:val="hybridMultilevel"/>
    <w:tmpl w:val="BEE87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3EC97771"/>
    <w:multiLevelType w:val="hybridMultilevel"/>
    <w:tmpl w:val="D2D01B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3FDE7A35"/>
    <w:multiLevelType w:val="hybridMultilevel"/>
    <w:tmpl w:val="338848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13F466F"/>
    <w:multiLevelType w:val="multilevel"/>
    <w:tmpl w:val="129689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607EAA"/>
    <w:multiLevelType w:val="hybridMultilevel"/>
    <w:tmpl w:val="29646372"/>
    <w:lvl w:ilvl="0" w:tplc="0C927B24">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47B359F1"/>
    <w:multiLevelType w:val="hybridMultilevel"/>
    <w:tmpl w:val="6A6C36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49D004FC"/>
    <w:multiLevelType w:val="hybridMultilevel"/>
    <w:tmpl w:val="44BC73C6"/>
    <w:lvl w:ilvl="0" w:tplc="2608464C">
      <w:start w:val="280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18C3A14"/>
    <w:multiLevelType w:val="hybridMultilevel"/>
    <w:tmpl w:val="A07C4C2A"/>
    <w:lvl w:ilvl="0" w:tplc="3B86DD98">
      <w:start w:val="1"/>
      <w:numFmt w:val="decimal"/>
      <w:lvlText w:val="%1."/>
      <w:lvlJc w:val="left"/>
      <w:pPr>
        <w:ind w:left="720" w:hanging="360"/>
      </w:pPr>
      <w:rPr>
        <w:rFonts w:hint="default"/>
        <w:sz w:val="4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2EB5A91"/>
    <w:multiLevelType w:val="hybridMultilevel"/>
    <w:tmpl w:val="6DFCD5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55B4A5A"/>
    <w:multiLevelType w:val="hybridMultilevel"/>
    <w:tmpl w:val="5296C3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8224E8D"/>
    <w:multiLevelType w:val="hybridMultilevel"/>
    <w:tmpl w:val="7674E0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592821C1"/>
    <w:multiLevelType w:val="hybridMultilevel"/>
    <w:tmpl w:val="65B404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5B175485"/>
    <w:multiLevelType w:val="hybridMultilevel"/>
    <w:tmpl w:val="79D8F6E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5D6659D3"/>
    <w:multiLevelType w:val="hybridMultilevel"/>
    <w:tmpl w:val="752234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5F1314CB"/>
    <w:multiLevelType w:val="hybridMultilevel"/>
    <w:tmpl w:val="EE70D3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14439D1"/>
    <w:multiLevelType w:val="hybridMultilevel"/>
    <w:tmpl w:val="AB5EB114"/>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42" w15:restartNumberingAfterBreak="0">
    <w:nsid w:val="6AE64470"/>
    <w:multiLevelType w:val="hybridMultilevel"/>
    <w:tmpl w:val="5D562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6B4D41E6"/>
    <w:multiLevelType w:val="hybridMultilevel"/>
    <w:tmpl w:val="C6427D6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6D3A2764"/>
    <w:multiLevelType w:val="hybridMultilevel"/>
    <w:tmpl w:val="A70E73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8511837"/>
    <w:multiLevelType w:val="multilevel"/>
    <w:tmpl w:val="5442D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C3C6D16"/>
    <w:multiLevelType w:val="hybridMultilevel"/>
    <w:tmpl w:val="8C44862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C616B45"/>
    <w:multiLevelType w:val="hybridMultilevel"/>
    <w:tmpl w:val="046AA7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D6F6665"/>
    <w:multiLevelType w:val="hybridMultilevel"/>
    <w:tmpl w:val="F0044C3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29"/>
  </w:num>
  <w:num w:numId="4">
    <w:abstractNumId w:val="18"/>
  </w:num>
  <w:num w:numId="5">
    <w:abstractNumId w:val="33"/>
  </w:num>
  <w:num w:numId="6">
    <w:abstractNumId w:val="16"/>
  </w:num>
  <w:num w:numId="7">
    <w:abstractNumId w:val="30"/>
  </w:num>
  <w:num w:numId="8">
    <w:abstractNumId w:val="46"/>
  </w:num>
  <w:num w:numId="9">
    <w:abstractNumId w:val="28"/>
  </w:num>
  <w:num w:numId="10">
    <w:abstractNumId w:val="48"/>
  </w:num>
  <w:num w:numId="11">
    <w:abstractNumId w:val="38"/>
  </w:num>
  <w:num w:numId="12">
    <w:abstractNumId w:val="43"/>
  </w:num>
  <w:num w:numId="13">
    <w:abstractNumId w:val="9"/>
  </w:num>
  <w:num w:numId="14">
    <w:abstractNumId w:val="17"/>
  </w:num>
  <w:num w:numId="15">
    <w:abstractNumId w:val="27"/>
  </w:num>
  <w:num w:numId="16">
    <w:abstractNumId w:val="7"/>
  </w:num>
  <w:num w:numId="17">
    <w:abstractNumId w:val="42"/>
  </w:num>
  <w:num w:numId="18">
    <w:abstractNumId w:val="5"/>
  </w:num>
  <w:num w:numId="19">
    <w:abstractNumId w:val="26"/>
  </w:num>
  <w:num w:numId="20">
    <w:abstractNumId w:val="15"/>
  </w:num>
  <w:num w:numId="21">
    <w:abstractNumId w:val="2"/>
  </w:num>
  <w:num w:numId="22">
    <w:abstractNumId w:val="35"/>
  </w:num>
  <w:num w:numId="23">
    <w:abstractNumId w:val="32"/>
  </w:num>
  <w:num w:numId="24">
    <w:abstractNumId w:val="40"/>
  </w:num>
  <w:num w:numId="25">
    <w:abstractNumId w:val="11"/>
  </w:num>
  <w:num w:numId="26">
    <w:abstractNumId w:val="10"/>
  </w:num>
  <w:num w:numId="27">
    <w:abstractNumId w:val="0"/>
  </w:num>
  <w:num w:numId="28">
    <w:abstractNumId w:val="20"/>
  </w:num>
  <w:num w:numId="29">
    <w:abstractNumId w:val="4"/>
  </w:num>
  <w:num w:numId="30">
    <w:abstractNumId w:val="23"/>
  </w:num>
  <w:num w:numId="31">
    <w:abstractNumId w:val="37"/>
  </w:num>
  <w:num w:numId="32">
    <w:abstractNumId w:val="21"/>
  </w:num>
  <w:num w:numId="33">
    <w:abstractNumId w:val="41"/>
  </w:num>
  <w:num w:numId="34">
    <w:abstractNumId w:val="47"/>
  </w:num>
  <w:num w:numId="35">
    <w:abstractNumId w:val="6"/>
  </w:num>
  <w:num w:numId="36">
    <w:abstractNumId w:val="36"/>
  </w:num>
  <w:num w:numId="37">
    <w:abstractNumId w:val="24"/>
  </w:num>
  <w:num w:numId="38">
    <w:abstractNumId w:val="12"/>
  </w:num>
  <w:num w:numId="39">
    <w:abstractNumId w:val="39"/>
  </w:num>
  <w:num w:numId="40">
    <w:abstractNumId w:val="31"/>
  </w:num>
  <w:num w:numId="41">
    <w:abstractNumId w:val="22"/>
  </w:num>
  <w:num w:numId="42">
    <w:abstractNumId w:val="34"/>
  </w:num>
  <w:num w:numId="43">
    <w:abstractNumId w:val="13"/>
  </w:num>
  <w:num w:numId="44">
    <w:abstractNumId w:val="8"/>
  </w:num>
  <w:num w:numId="45">
    <w:abstractNumId w:val="3"/>
  </w:num>
  <w:num w:numId="46">
    <w:abstractNumId w:val="25"/>
  </w:num>
  <w:num w:numId="47">
    <w:abstractNumId w:val="14"/>
  </w:num>
  <w:num w:numId="48">
    <w:abstractNumId w:val="19"/>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E64"/>
    <w:rsid w:val="00005237"/>
    <w:rsid w:val="00015D67"/>
    <w:rsid w:val="000237BB"/>
    <w:rsid w:val="0002769B"/>
    <w:rsid w:val="0004568C"/>
    <w:rsid w:val="00055D98"/>
    <w:rsid w:val="0005728F"/>
    <w:rsid w:val="000822DB"/>
    <w:rsid w:val="000964DF"/>
    <w:rsid w:val="000A7CDA"/>
    <w:rsid w:val="000B7716"/>
    <w:rsid w:val="000D4611"/>
    <w:rsid w:val="000E5677"/>
    <w:rsid w:val="000F0E69"/>
    <w:rsid w:val="000F5017"/>
    <w:rsid w:val="00100A0F"/>
    <w:rsid w:val="00104AA4"/>
    <w:rsid w:val="00105B7C"/>
    <w:rsid w:val="001340B3"/>
    <w:rsid w:val="00143524"/>
    <w:rsid w:val="00143D22"/>
    <w:rsid w:val="001468F2"/>
    <w:rsid w:val="00150C76"/>
    <w:rsid w:val="00157559"/>
    <w:rsid w:val="00166F48"/>
    <w:rsid w:val="00177CA4"/>
    <w:rsid w:val="00192F2D"/>
    <w:rsid w:val="001E0394"/>
    <w:rsid w:val="001E7934"/>
    <w:rsid w:val="00216D19"/>
    <w:rsid w:val="002171A0"/>
    <w:rsid w:val="00250983"/>
    <w:rsid w:val="00250D4C"/>
    <w:rsid w:val="00255BC3"/>
    <w:rsid w:val="00260DB7"/>
    <w:rsid w:val="00280256"/>
    <w:rsid w:val="00287A92"/>
    <w:rsid w:val="002A0FF2"/>
    <w:rsid w:val="002A151B"/>
    <w:rsid w:val="002B4200"/>
    <w:rsid w:val="002C5FC8"/>
    <w:rsid w:val="002E20E4"/>
    <w:rsid w:val="002F539E"/>
    <w:rsid w:val="002F7BBB"/>
    <w:rsid w:val="00307A73"/>
    <w:rsid w:val="00312B56"/>
    <w:rsid w:val="00317FB2"/>
    <w:rsid w:val="003207A7"/>
    <w:rsid w:val="003264F6"/>
    <w:rsid w:val="0033376A"/>
    <w:rsid w:val="00337E64"/>
    <w:rsid w:val="00342999"/>
    <w:rsid w:val="003556D1"/>
    <w:rsid w:val="0039365C"/>
    <w:rsid w:val="00393842"/>
    <w:rsid w:val="003978C1"/>
    <w:rsid w:val="003B1141"/>
    <w:rsid w:val="003B4898"/>
    <w:rsid w:val="003C0B62"/>
    <w:rsid w:val="003C1E30"/>
    <w:rsid w:val="003C2C03"/>
    <w:rsid w:val="003C58A3"/>
    <w:rsid w:val="003D6B7A"/>
    <w:rsid w:val="003F24A4"/>
    <w:rsid w:val="0041434E"/>
    <w:rsid w:val="00424E26"/>
    <w:rsid w:val="0043065B"/>
    <w:rsid w:val="004A769C"/>
    <w:rsid w:val="004B35D7"/>
    <w:rsid w:val="004C2B33"/>
    <w:rsid w:val="004D239A"/>
    <w:rsid w:val="004D777C"/>
    <w:rsid w:val="004E45A2"/>
    <w:rsid w:val="004F421A"/>
    <w:rsid w:val="0052334A"/>
    <w:rsid w:val="00535D99"/>
    <w:rsid w:val="005466D4"/>
    <w:rsid w:val="0055093B"/>
    <w:rsid w:val="00553D2C"/>
    <w:rsid w:val="00567DC1"/>
    <w:rsid w:val="00590038"/>
    <w:rsid w:val="00595C7E"/>
    <w:rsid w:val="005B25C6"/>
    <w:rsid w:val="005B32AF"/>
    <w:rsid w:val="005C099D"/>
    <w:rsid w:val="005C4BB4"/>
    <w:rsid w:val="005C6F52"/>
    <w:rsid w:val="005D0883"/>
    <w:rsid w:val="005D0A16"/>
    <w:rsid w:val="005D2403"/>
    <w:rsid w:val="005D26CB"/>
    <w:rsid w:val="005D398C"/>
    <w:rsid w:val="005D6CBC"/>
    <w:rsid w:val="005E50FD"/>
    <w:rsid w:val="005F5D1A"/>
    <w:rsid w:val="005F73B9"/>
    <w:rsid w:val="006038CB"/>
    <w:rsid w:val="00606A22"/>
    <w:rsid w:val="00632D5D"/>
    <w:rsid w:val="006354D9"/>
    <w:rsid w:val="00640724"/>
    <w:rsid w:val="00650B4C"/>
    <w:rsid w:val="0067532D"/>
    <w:rsid w:val="00684180"/>
    <w:rsid w:val="0068732C"/>
    <w:rsid w:val="006972B4"/>
    <w:rsid w:val="006B71BC"/>
    <w:rsid w:val="006E1822"/>
    <w:rsid w:val="006E79D4"/>
    <w:rsid w:val="006F122C"/>
    <w:rsid w:val="00705798"/>
    <w:rsid w:val="00707AB9"/>
    <w:rsid w:val="007120BD"/>
    <w:rsid w:val="00713D3B"/>
    <w:rsid w:val="007147F9"/>
    <w:rsid w:val="00731244"/>
    <w:rsid w:val="00757FC3"/>
    <w:rsid w:val="007631BD"/>
    <w:rsid w:val="00770421"/>
    <w:rsid w:val="007761ED"/>
    <w:rsid w:val="00797B11"/>
    <w:rsid w:val="007A4C97"/>
    <w:rsid w:val="007A53AB"/>
    <w:rsid w:val="007B1FA4"/>
    <w:rsid w:val="007B252E"/>
    <w:rsid w:val="007B3EEB"/>
    <w:rsid w:val="007C2055"/>
    <w:rsid w:val="007C2F31"/>
    <w:rsid w:val="007D1934"/>
    <w:rsid w:val="007D6C24"/>
    <w:rsid w:val="007D7BCC"/>
    <w:rsid w:val="0080604A"/>
    <w:rsid w:val="008143DA"/>
    <w:rsid w:val="00826C7E"/>
    <w:rsid w:val="008364F8"/>
    <w:rsid w:val="00842001"/>
    <w:rsid w:val="00857F5C"/>
    <w:rsid w:val="00866FE6"/>
    <w:rsid w:val="00894F11"/>
    <w:rsid w:val="008A1088"/>
    <w:rsid w:val="008A34A8"/>
    <w:rsid w:val="008B6995"/>
    <w:rsid w:val="008D477A"/>
    <w:rsid w:val="008D628F"/>
    <w:rsid w:val="008F2556"/>
    <w:rsid w:val="008F3C6B"/>
    <w:rsid w:val="008F6A7A"/>
    <w:rsid w:val="008F7B81"/>
    <w:rsid w:val="00935A72"/>
    <w:rsid w:val="0094228E"/>
    <w:rsid w:val="009860A6"/>
    <w:rsid w:val="00991926"/>
    <w:rsid w:val="009A05AC"/>
    <w:rsid w:val="009A5F49"/>
    <w:rsid w:val="009B5A07"/>
    <w:rsid w:val="009C0BC6"/>
    <w:rsid w:val="009C7472"/>
    <w:rsid w:val="009E1318"/>
    <w:rsid w:val="009E6726"/>
    <w:rsid w:val="009F5844"/>
    <w:rsid w:val="00A115E1"/>
    <w:rsid w:val="00A1457B"/>
    <w:rsid w:val="00A16EAE"/>
    <w:rsid w:val="00A23A63"/>
    <w:rsid w:val="00A255B5"/>
    <w:rsid w:val="00A640B8"/>
    <w:rsid w:val="00A70E1E"/>
    <w:rsid w:val="00A727C4"/>
    <w:rsid w:val="00AA7214"/>
    <w:rsid w:val="00AD5D6D"/>
    <w:rsid w:val="00AE507D"/>
    <w:rsid w:val="00AE5813"/>
    <w:rsid w:val="00AF7B28"/>
    <w:rsid w:val="00B0139A"/>
    <w:rsid w:val="00B0658B"/>
    <w:rsid w:val="00B246FE"/>
    <w:rsid w:val="00B458AB"/>
    <w:rsid w:val="00B50539"/>
    <w:rsid w:val="00B54F20"/>
    <w:rsid w:val="00B66245"/>
    <w:rsid w:val="00B744BA"/>
    <w:rsid w:val="00B75324"/>
    <w:rsid w:val="00B97526"/>
    <w:rsid w:val="00BA0F02"/>
    <w:rsid w:val="00BA4029"/>
    <w:rsid w:val="00BA6BDE"/>
    <w:rsid w:val="00BB4EEE"/>
    <w:rsid w:val="00BE26B0"/>
    <w:rsid w:val="00BE36E8"/>
    <w:rsid w:val="00BF3F49"/>
    <w:rsid w:val="00C0558A"/>
    <w:rsid w:val="00C126D2"/>
    <w:rsid w:val="00C171D0"/>
    <w:rsid w:val="00C513D5"/>
    <w:rsid w:val="00C731BA"/>
    <w:rsid w:val="00CA4114"/>
    <w:rsid w:val="00CA7FEF"/>
    <w:rsid w:val="00CC21C0"/>
    <w:rsid w:val="00CC52F5"/>
    <w:rsid w:val="00CC5421"/>
    <w:rsid w:val="00CC7701"/>
    <w:rsid w:val="00CD4BED"/>
    <w:rsid w:val="00CE1DB0"/>
    <w:rsid w:val="00CE5F01"/>
    <w:rsid w:val="00CF4A46"/>
    <w:rsid w:val="00CF5422"/>
    <w:rsid w:val="00D3030C"/>
    <w:rsid w:val="00D43ED8"/>
    <w:rsid w:val="00D54A1F"/>
    <w:rsid w:val="00D917EE"/>
    <w:rsid w:val="00D9271C"/>
    <w:rsid w:val="00D94185"/>
    <w:rsid w:val="00DA2DCB"/>
    <w:rsid w:val="00DA4A90"/>
    <w:rsid w:val="00DA5484"/>
    <w:rsid w:val="00DB1B26"/>
    <w:rsid w:val="00DB208B"/>
    <w:rsid w:val="00DB4A33"/>
    <w:rsid w:val="00DD0793"/>
    <w:rsid w:val="00DE2807"/>
    <w:rsid w:val="00E07ED1"/>
    <w:rsid w:val="00E10C0E"/>
    <w:rsid w:val="00E37620"/>
    <w:rsid w:val="00E545EE"/>
    <w:rsid w:val="00E57413"/>
    <w:rsid w:val="00E74403"/>
    <w:rsid w:val="00EA549C"/>
    <w:rsid w:val="00EA6ECF"/>
    <w:rsid w:val="00EA7347"/>
    <w:rsid w:val="00EE4565"/>
    <w:rsid w:val="00EF4124"/>
    <w:rsid w:val="00F021A2"/>
    <w:rsid w:val="00F24892"/>
    <w:rsid w:val="00F4594F"/>
    <w:rsid w:val="00F45E82"/>
    <w:rsid w:val="00F642B3"/>
    <w:rsid w:val="00F64573"/>
    <w:rsid w:val="00F71BDE"/>
    <w:rsid w:val="00FA4C4F"/>
    <w:rsid w:val="00FB73E1"/>
    <w:rsid w:val="00FC1055"/>
    <w:rsid w:val="00FD4095"/>
    <w:rsid w:val="00FD7BE8"/>
    <w:rsid w:val="00FE750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8E54"/>
  <w15:chartTrackingRefBased/>
  <w15:docId w15:val="{B76E5E4B-3E6B-46DF-88D2-AD79B6D7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CA4"/>
  </w:style>
  <w:style w:type="paragraph" w:styleId="Titre1">
    <w:name w:val="heading 1"/>
    <w:basedOn w:val="Normal"/>
    <w:next w:val="Normal"/>
    <w:link w:val="Titre1Car"/>
    <w:autoRedefine/>
    <w:uiPriority w:val="9"/>
    <w:rsid w:val="00BA0F02"/>
    <w:pPr>
      <w:keepNext/>
      <w:keepLines/>
      <w:spacing w:before="240" w:after="0"/>
      <w:outlineLvl w:val="0"/>
    </w:pPr>
    <w:rPr>
      <w:rFonts w:asciiTheme="majorHAnsi" w:eastAsiaTheme="majorEastAsia" w:hAnsiTheme="majorHAnsi" w:cstheme="majorBidi"/>
      <w:sz w:val="48"/>
      <w:szCs w:val="32"/>
    </w:rPr>
  </w:style>
  <w:style w:type="paragraph" w:styleId="Titre2">
    <w:name w:val="heading 2"/>
    <w:basedOn w:val="Normal"/>
    <w:next w:val="Normal"/>
    <w:link w:val="Titre2Car"/>
    <w:autoRedefine/>
    <w:uiPriority w:val="9"/>
    <w:unhideWhenUsed/>
    <w:rsid w:val="00BA0F02"/>
    <w:pPr>
      <w:keepNext/>
      <w:keepLines/>
      <w:spacing w:before="40" w:after="0"/>
      <w:outlineLvl w:val="1"/>
    </w:pPr>
    <w:rPr>
      <w:rFonts w:asciiTheme="majorHAnsi" w:eastAsiaTheme="majorEastAsia" w:hAnsiTheme="majorHAnsi" w:cstheme="majorBidi"/>
      <w:sz w:val="36"/>
      <w:szCs w:val="26"/>
    </w:rPr>
  </w:style>
  <w:style w:type="paragraph" w:styleId="Titre3">
    <w:name w:val="heading 3"/>
    <w:basedOn w:val="Normal"/>
    <w:next w:val="Normal"/>
    <w:link w:val="Titre3Car"/>
    <w:autoRedefine/>
    <w:uiPriority w:val="9"/>
    <w:unhideWhenUsed/>
    <w:rsid w:val="00BA0F02"/>
    <w:pPr>
      <w:keepNext/>
      <w:keepLines/>
      <w:spacing w:before="40" w:after="0" w:line="360" w:lineRule="auto"/>
      <w:outlineLvl w:val="2"/>
    </w:pPr>
    <w:rPr>
      <w:rFonts w:asciiTheme="majorHAnsi" w:eastAsiaTheme="majorEastAsia" w:hAnsiTheme="majorHAnsi" w:cstheme="majorBidi"/>
      <w:i/>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A0F02"/>
    <w:rPr>
      <w:rFonts w:asciiTheme="majorHAnsi" w:eastAsiaTheme="majorEastAsia" w:hAnsiTheme="majorHAnsi" w:cstheme="majorBidi"/>
      <w:sz w:val="36"/>
      <w:szCs w:val="26"/>
    </w:rPr>
  </w:style>
  <w:style w:type="character" w:customStyle="1" w:styleId="Titre3Car">
    <w:name w:val="Titre 3 Car"/>
    <w:basedOn w:val="Policepardfaut"/>
    <w:link w:val="Titre3"/>
    <w:uiPriority w:val="9"/>
    <w:rsid w:val="00BA0F02"/>
    <w:rPr>
      <w:rFonts w:asciiTheme="majorHAnsi" w:eastAsiaTheme="majorEastAsia" w:hAnsiTheme="majorHAnsi" w:cstheme="majorBidi"/>
      <w:i/>
      <w:sz w:val="28"/>
      <w:szCs w:val="24"/>
    </w:rPr>
  </w:style>
  <w:style w:type="character" w:customStyle="1" w:styleId="Titre1Car">
    <w:name w:val="Titre 1 Car"/>
    <w:basedOn w:val="Policepardfaut"/>
    <w:link w:val="Titre1"/>
    <w:uiPriority w:val="9"/>
    <w:rsid w:val="00BA0F02"/>
    <w:rPr>
      <w:rFonts w:asciiTheme="majorHAnsi" w:eastAsiaTheme="majorEastAsia" w:hAnsiTheme="majorHAnsi" w:cstheme="majorBidi"/>
      <w:sz w:val="48"/>
      <w:szCs w:val="32"/>
    </w:rPr>
  </w:style>
  <w:style w:type="paragraph" w:customStyle="1" w:styleId="Titre10">
    <w:name w:val="Titre1"/>
    <w:basedOn w:val="Normal"/>
    <w:next w:val="Normal"/>
    <w:link w:val="Titre1Car0"/>
    <w:autoRedefine/>
    <w:qFormat/>
    <w:rsid w:val="00D917EE"/>
    <w:pPr>
      <w:pBdr>
        <w:bottom w:val="single" w:sz="4" w:space="1" w:color="auto"/>
      </w:pBdr>
      <w:spacing w:after="120"/>
    </w:pPr>
    <w:rPr>
      <w:rFonts w:asciiTheme="majorHAnsi" w:eastAsiaTheme="majorEastAsia" w:hAnsiTheme="majorHAnsi" w:cstheme="majorBidi"/>
      <w:sz w:val="44"/>
      <w:szCs w:val="24"/>
    </w:rPr>
  </w:style>
  <w:style w:type="character" w:customStyle="1" w:styleId="Titre1Car0">
    <w:name w:val="Titre1 Car"/>
    <w:basedOn w:val="Titre3Car"/>
    <w:link w:val="Titre10"/>
    <w:rsid w:val="00D917EE"/>
    <w:rPr>
      <w:rFonts w:asciiTheme="majorHAnsi" w:eastAsiaTheme="majorEastAsia" w:hAnsiTheme="majorHAnsi" w:cstheme="majorBidi"/>
      <w:i w:val="0"/>
      <w:sz w:val="44"/>
      <w:szCs w:val="24"/>
    </w:rPr>
  </w:style>
  <w:style w:type="paragraph" w:customStyle="1" w:styleId="Titre20">
    <w:name w:val="Titre2"/>
    <w:basedOn w:val="Normal"/>
    <w:next w:val="Normal"/>
    <w:link w:val="Titre2Car0"/>
    <w:autoRedefine/>
    <w:qFormat/>
    <w:rsid w:val="00055D98"/>
    <w:pPr>
      <w:spacing w:after="120" w:line="240" w:lineRule="auto"/>
    </w:pPr>
    <w:rPr>
      <w:rFonts w:asciiTheme="majorHAnsi" w:hAnsiTheme="majorHAnsi" w:cstheme="majorHAnsi"/>
      <w:i/>
      <w:sz w:val="36"/>
    </w:rPr>
  </w:style>
  <w:style w:type="character" w:customStyle="1" w:styleId="Titre2Car0">
    <w:name w:val="Titre2 Car"/>
    <w:basedOn w:val="Policepardfaut"/>
    <w:link w:val="Titre20"/>
    <w:rsid w:val="00055D98"/>
    <w:rPr>
      <w:rFonts w:asciiTheme="majorHAnsi" w:hAnsiTheme="majorHAnsi" w:cstheme="majorHAnsi"/>
      <w:i/>
      <w:sz w:val="36"/>
    </w:rPr>
  </w:style>
  <w:style w:type="paragraph" w:customStyle="1" w:styleId="Titre30">
    <w:name w:val="Titre3"/>
    <w:basedOn w:val="Normal"/>
    <w:next w:val="Normal"/>
    <w:link w:val="Titre3Car0"/>
    <w:autoRedefine/>
    <w:qFormat/>
    <w:rsid w:val="003207A7"/>
    <w:pPr>
      <w:spacing w:after="0" w:line="240" w:lineRule="auto"/>
    </w:pPr>
    <w:rPr>
      <w:i/>
      <w:sz w:val="32"/>
    </w:rPr>
  </w:style>
  <w:style w:type="character" w:customStyle="1" w:styleId="Titre3Car0">
    <w:name w:val="Titre3 Car"/>
    <w:basedOn w:val="Policepardfaut"/>
    <w:link w:val="Titre30"/>
    <w:rsid w:val="003207A7"/>
    <w:rPr>
      <w:i/>
      <w:sz w:val="32"/>
    </w:rPr>
  </w:style>
  <w:style w:type="paragraph" w:styleId="Sansinterligne">
    <w:name w:val="No Spacing"/>
    <w:link w:val="SansinterligneCar"/>
    <w:uiPriority w:val="1"/>
    <w:qFormat/>
    <w:rsid w:val="0068732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8732C"/>
    <w:rPr>
      <w:rFonts w:eastAsiaTheme="minorEastAsia"/>
      <w:lang w:eastAsia="fr-CH"/>
    </w:rPr>
  </w:style>
  <w:style w:type="paragraph" w:styleId="Paragraphedeliste">
    <w:name w:val="List Paragraph"/>
    <w:basedOn w:val="Normal"/>
    <w:uiPriority w:val="34"/>
    <w:qFormat/>
    <w:rsid w:val="006972B4"/>
    <w:pPr>
      <w:spacing w:after="200" w:line="276" w:lineRule="auto"/>
      <w:ind w:left="720"/>
      <w:contextualSpacing/>
    </w:pPr>
  </w:style>
  <w:style w:type="paragraph" w:styleId="En-tte">
    <w:name w:val="header"/>
    <w:basedOn w:val="Normal"/>
    <w:link w:val="En-tteCar"/>
    <w:uiPriority w:val="99"/>
    <w:unhideWhenUsed/>
    <w:rsid w:val="006972B4"/>
    <w:pPr>
      <w:tabs>
        <w:tab w:val="center" w:pos="4536"/>
        <w:tab w:val="right" w:pos="9072"/>
      </w:tabs>
      <w:spacing w:after="0" w:line="240" w:lineRule="auto"/>
    </w:pPr>
  </w:style>
  <w:style w:type="character" w:customStyle="1" w:styleId="En-tteCar">
    <w:name w:val="En-tête Car"/>
    <w:basedOn w:val="Policepardfaut"/>
    <w:link w:val="En-tte"/>
    <w:uiPriority w:val="99"/>
    <w:rsid w:val="006972B4"/>
  </w:style>
  <w:style w:type="paragraph" w:styleId="Pieddepage">
    <w:name w:val="footer"/>
    <w:basedOn w:val="Normal"/>
    <w:link w:val="PieddepageCar"/>
    <w:uiPriority w:val="99"/>
    <w:unhideWhenUsed/>
    <w:rsid w:val="006972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72B4"/>
  </w:style>
  <w:style w:type="character" w:styleId="Lienhypertexte">
    <w:name w:val="Hyperlink"/>
    <w:basedOn w:val="Policepardfaut"/>
    <w:uiPriority w:val="99"/>
    <w:unhideWhenUsed/>
    <w:rsid w:val="00157559"/>
    <w:rPr>
      <w:color w:val="0563C1" w:themeColor="hyperlink"/>
      <w:u w:val="single"/>
    </w:rPr>
  </w:style>
  <w:style w:type="character" w:customStyle="1" w:styleId="Mentionnonrsolue1">
    <w:name w:val="Mention non résolue1"/>
    <w:basedOn w:val="Policepardfaut"/>
    <w:uiPriority w:val="99"/>
    <w:semiHidden/>
    <w:unhideWhenUsed/>
    <w:rsid w:val="00157559"/>
    <w:rPr>
      <w:color w:val="605E5C"/>
      <w:shd w:val="clear" w:color="auto" w:fill="E1DFDD"/>
    </w:rPr>
  </w:style>
  <w:style w:type="character" w:styleId="Mentionnonrsolue">
    <w:name w:val="Unresolved Mention"/>
    <w:basedOn w:val="Policepardfaut"/>
    <w:uiPriority w:val="99"/>
    <w:semiHidden/>
    <w:unhideWhenUsed/>
    <w:rsid w:val="00640724"/>
    <w:rPr>
      <w:color w:val="605E5C"/>
      <w:shd w:val="clear" w:color="auto" w:fill="E1DFDD"/>
    </w:rPr>
  </w:style>
  <w:style w:type="paragraph" w:styleId="Lgende">
    <w:name w:val="caption"/>
    <w:basedOn w:val="Normal"/>
    <w:next w:val="Normal"/>
    <w:uiPriority w:val="35"/>
    <w:unhideWhenUsed/>
    <w:qFormat/>
    <w:rsid w:val="00CA7F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lal.johry@divtec.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divtec.ch"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arnaud.montferme@divtec.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willy.gruter@divtec.ch"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h/url?sa=i&amp;rct=j&amp;q=&amp;esrc=s&amp;source=images&amp;cd=&amp;ved=2ahUKEwiClujH1ITjAhXHIlAKHS9eC-IQjRx6BAgBEAU&amp;url=https%3A%2F%2Ffr.wikipedia.org%2Fwiki%2FFichier%3AMySQL.svg&amp;psig=AOvVaw0KJKunrLYmjNtjCmpCxy33&amp;ust=1561553046142880" TargetMode="External"/><Relationship Id="rId14" Type="http://schemas.openxmlformats.org/officeDocument/2006/relationships/hyperlink" Target="mailto:cyril.caillet@divtec.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D4D5-E5B0-4241-AB4A-E58E9BAD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8</Pages>
  <Words>1567</Words>
  <Characters>861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ry Bilal</dc:creator>
  <cp:keywords/>
  <dc:description/>
  <cp:lastModifiedBy>Johry Bilal</cp:lastModifiedBy>
  <cp:revision>55</cp:revision>
  <dcterms:created xsi:type="dcterms:W3CDTF">2019-06-24T07:54:00Z</dcterms:created>
  <dcterms:modified xsi:type="dcterms:W3CDTF">2019-06-26T07:01:00Z</dcterms:modified>
</cp:coreProperties>
</file>